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953" w:rsidRPr="0009045F" w:rsidRDefault="009A1953" w:rsidP="009A1953">
      <w:pPr>
        <w:spacing w:line="540" w:lineRule="exact"/>
        <w:ind w:hanging="426"/>
        <w:rPr>
          <w:rFonts w:ascii="Times New Roman" w:eastAsia="仿宋_GB2312" w:hAnsi="Times New Roman" w:cs="Times New Roman"/>
          <w:sz w:val="32"/>
          <w:szCs w:val="32"/>
        </w:rPr>
      </w:pPr>
      <w:r w:rsidRPr="0009045F">
        <w:rPr>
          <w:rFonts w:ascii="Times New Roman" w:eastAsia="仿宋_GB2312" w:hAnsi="Times New Roman" w:cs="Times New Roman"/>
          <w:sz w:val="32"/>
          <w:szCs w:val="32"/>
        </w:rPr>
        <w:t>附件</w:t>
      </w:r>
      <w:r w:rsidRPr="0009045F">
        <w:rPr>
          <w:rFonts w:ascii="Times New Roman" w:eastAsia="仿宋_GB2312" w:hAnsi="Times New Roman" w:cs="Times New Roman" w:hint="eastAsia"/>
          <w:sz w:val="32"/>
          <w:szCs w:val="32"/>
        </w:rPr>
        <w:t>1</w:t>
      </w:r>
    </w:p>
    <w:p w:rsidR="009A1953" w:rsidRDefault="009A1953" w:rsidP="009A1953">
      <w:pPr>
        <w:spacing w:line="576" w:lineRule="exact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</w:p>
    <w:p w:rsidR="009A1953" w:rsidRPr="00060486" w:rsidRDefault="009A1953" w:rsidP="009A1953">
      <w:pPr>
        <w:spacing w:line="576" w:lineRule="exact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r w:rsidRPr="00060486">
        <w:rPr>
          <w:rFonts w:ascii="方正小标宋简体" w:eastAsia="方正小标宋简体" w:hAnsi="Times New Roman" w:cs="Times New Roman" w:hint="eastAsia"/>
          <w:sz w:val="44"/>
          <w:szCs w:val="44"/>
        </w:rPr>
        <w:t>拉萨市2018年高层次人才引进需求表</w:t>
      </w:r>
    </w:p>
    <w:tbl>
      <w:tblPr>
        <w:tblW w:w="14932" w:type="dxa"/>
        <w:jc w:val="center"/>
        <w:tblInd w:w="-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80" w:firstRow="0" w:lastRow="0" w:firstColumn="1" w:lastColumn="0" w:noHBand="0" w:noVBand="1"/>
      </w:tblPr>
      <w:tblGrid>
        <w:gridCol w:w="567"/>
        <w:gridCol w:w="1509"/>
        <w:gridCol w:w="2133"/>
        <w:gridCol w:w="6573"/>
        <w:gridCol w:w="605"/>
        <w:gridCol w:w="1297"/>
        <w:gridCol w:w="1255"/>
        <w:gridCol w:w="993"/>
      </w:tblGrid>
      <w:tr w:rsidR="00697195" w:rsidRPr="009015A7" w:rsidTr="00C9423C">
        <w:trPr>
          <w:trHeight w:val="709"/>
          <w:tblHeader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A77EFB" w:rsidRPr="009015A7" w:rsidRDefault="00A77EFB" w:rsidP="0067244C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015A7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509" w:type="dxa"/>
            <w:shd w:val="clear" w:color="auto" w:fill="auto"/>
            <w:vAlign w:val="center"/>
            <w:hideMark/>
          </w:tcPr>
          <w:p w:rsidR="00A77EFB" w:rsidRPr="009015A7" w:rsidRDefault="00A77EFB" w:rsidP="0067244C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015A7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用人单位</w:t>
            </w: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A77EFB" w:rsidRPr="009015A7" w:rsidRDefault="00A77EFB" w:rsidP="0067244C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015A7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提供职位</w:t>
            </w:r>
          </w:p>
        </w:tc>
        <w:tc>
          <w:tcPr>
            <w:tcW w:w="6573" w:type="dxa"/>
            <w:shd w:val="clear" w:color="auto" w:fill="auto"/>
            <w:vAlign w:val="center"/>
            <w:hideMark/>
          </w:tcPr>
          <w:p w:rsidR="00A77EFB" w:rsidRPr="009015A7" w:rsidRDefault="00A77EFB" w:rsidP="0067244C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015A7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职位要求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77EFB" w:rsidRPr="009015A7" w:rsidRDefault="00A77EFB" w:rsidP="0067244C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015A7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需求数量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A77EFB" w:rsidRPr="009015A7" w:rsidRDefault="00A77EFB" w:rsidP="0067244C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015A7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引进方式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:rsidR="00A77EFB" w:rsidRPr="009015A7" w:rsidRDefault="00A77EFB" w:rsidP="0067244C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015A7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对接人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77EFB" w:rsidRPr="009015A7" w:rsidRDefault="00A77EFB" w:rsidP="0067244C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015A7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697195" w:rsidRPr="009015A7" w:rsidTr="00C9423C">
        <w:trPr>
          <w:trHeight w:val="584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77EFB" w:rsidRPr="009015A7" w:rsidRDefault="00A77EFB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509" w:type="dxa"/>
            <w:shd w:val="clear" w:color="auto" w:fill="auto"/>
            <w:vAlign w:val="center"/>
            <w:hideMark/>
          </w:tcPr>
          <w:p w:rsidR="00A77EFB" w:rsidRPr="009015A7" w:rsidRDefault="00A77EFB" w:rsidP="0022708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拉萨市委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办公厅</w:t>
            </w: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A77EFB" w:rsidRPr="009015A7" w:rsidRDefault="00A77EFB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市政策研究中心工作人员</w:t>
            </w:r>
          </w:p>
        </w:tc>
        <w:tc>
          <w:tcPr>
            <w:tcW w:w="6573" w:type="dxa"/>
            <w:shd w:val="clear" w:color="auto" w:fill="auto"/>
            <w:vAlign w:val="center"/>
            <w:hideMark/>
          </w:tcPr>
          <w:p w:rsidR="00A77EFB" w:rsidRPr="009015A7" w:rsidRDefault="00A77EFB" w:rsidP="00BB0E9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全日制硕士及以上学位，具有经济、生态、民生、社会治理等领域</w:t>
            </w:r>
            <w:r w:rsidR="008E0BD8"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工作经验或</w:t>
            </w: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课题研究</w:t>
            </w:r>
            <w:r w:rsidR="008E0BD8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经历</w:t>
            </w: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，男性，30岁以下。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A77EFB" w:rsidRPr="009015A7" w:rsidRDefault="00A77EFB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A77EFB" w:rsidRPr="009015A7" w:rsidRDefault="00A77EFB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调入引进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，</w:t>
            </w: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提供事业编制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A77EFB" w:rsidRPr="009015A7" w:rsidRDefault="00A77EFB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庞景法1730899941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77EFB" w:rsidRPr="009015A7" w:rsidRDefault="00A77EFB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97195" w:rsidRPr="009015A7" w:rsidTr="00C9423C">
        <w:trPr>
          <w:trHeight w:val="344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77EFB" w:rsidRPr="009015A7" w:rsidRDefault="00A77EFB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509" w:type="dxa"/>
            <w:vMerge w:val="restart"/>
            <w:shd w:val="clear" w:color="auto" w:fill="auto"/>
            <w:vAlign w:val="center"/>
            <w:hideMark/>
          </w:tcPr>
          <w:p w:rsidR="00A77EFB" w:rsidRPr="009015A7" w:rsidRDefault="00A77EFB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拉萨晚报社</w:t>
            </w: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A77EFB" w:rsidRPr="009015A7" w:rsidRDefault="00A77EFB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记者部主任</w:t>
            </w:r>
          </w:p>
        </w:tc>
        <w:tc>
          <w:tcPr>
            <w:tcW w:w="6573" w:type="dxa"/>
            <w:shd w:val="clear" w:color="auto" w:fill="auto"/>
            <w:vAlign w:val="center"/>
            <w:hideMark/>
          </w:tcPr>
          <w:p w:rsidR="00A77EFB" w:rsidRPr="009015A7" w:rsidRDefault="00A77EFB" w:rsidP="0067244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全日制硕士及以上学位或中级及以上职称，新闻传播或汉语言文学专业，具有记者岗位1-3年从业经历。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A77EFB" w:rsidRPr="009015A7" w:rsidRDefault="00A77EFB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97" w:type="dxa"/>
            <w:vMerge w:val="restart"/>
            <w:shd w:val="clear" w:color="auto" w:fill="auto"/>
            <w:noWrap/>
            <w:vAlign w:val="center"/>
            <w:hideMark/>
          </w:tcPr>
          <w:p w:rsidR="00A77EFB" w:rsidRPr="009015A7" w:rsidRDefault="00A77EFB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调入引进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，</w:t>
            </w: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提供事业编制</w:t>
            </w:r>
          </w:p>
        </w:tc>
        <w:tc>
          <w:tcPr>
            <w:tcW w:w="1255" w:type="dxa"/>
            <w:vMerge w:val="restart"/>
            <w:shd w:val="clear" w:color="auto" w:fill="auto"/>
            <w:noWrap/>
            <w:vAlign w:val="center"/>
            <w:hideMark/>
          </w:tcPr>
          <w:p w:rsidR="00A77EFB" w:rsidRPr="009015A7" w:rsidRDefault="00A77EFB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周娜13989915951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A77EFB" w:rsidRPr="009015A7" w:rsidRDefault="00A77EFB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97195" w:rsidRPr="009015A7" w:rsidTr="00C9423C">
        <w:trPr>
          <w:trHeight w:val="424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77EFB" w:rsidRPr="009015A7" w:rsidRDefault="00A77EFB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509" w:type="dxa"/>
            <w:vMerge/>
            <w:vAlign w:val="center"/>
            <w:hideMark/>
          </w:tcPr>
          <w:p w:rsidR="00A77EFB" w:rsidRPr="009015A7" w:rsidRDefault="00A77EFB" w:rsidP="0067244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A77EFB" w:rsidRPr="009015A7" w:rsidRDefault="00A77EFB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汉编部副主任（负责新媒体工作）</w:t>
            </w:r>
          </w:p>
        </w:tc>
        <w:tc>
          <w:tcPr>
            <w:tcW w:w="6573" w:type="dxa"/>
            <w:shd w:val="clear" w:color="auto" w:fill="auto"/>
            <w:vAlign w:val="center"/>
            <w:hideMark/>
          </w:tcPr>
          <w:p w:rsidR="00A77EFB" w:rsidRPr="009015A7" w:rsidRDefault="00A77EFB" w:rsidP="0067244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全日制硕士及以上学位或中级及以上职称，新闻传播或汉语言文学、计算机信息技术专业，具有同类新媒体岗位1-3年从业经历。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A77EFB" w:rsidRPr="009015A7" w:rsidRDefault="00A77EFB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97" w:type="dxa"/>
            <w:vMerge/>
            <w:vAlign w:val="center"/>
            <w:hideMark/>
          </w:tcPr>
          <w:p w:rsidR="00A77EFB" w:rsidRPr="009015A7" w:rsidRDefault="00A77EFB" w:rsidP="0067244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55" w:type="dxa"/>
            <w:vMerge/>
            <w:vAlign w:val="center"/>
            <w:hideMark/>
          </w:tcPr>
          <w:p w:rsidR="00A77EFB" w:rsidRPr="009015A7" w:rsidRDefault="00A77EFB" w:rsidP="0067244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77EFB" w:rsidRPr="009015A7" w:rsidRDefault="00A77EFB" w:rsidP="0067244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97195" w:rsidRPr="009015A7" w:rsidTr="00C9423C">
        <w:trPr>
          <w:trHeight w:val="207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77EFB" w:rsidRPr="009015A7" w:rsidRDefault="00A77EFB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509" w:type="dxa"/>
            <w:vMerge w:val="restart"/>
            <w:shd w:val="clear" w:color="auto" w:fill="auto"/>
            <w:vAlign w:val="center"/>
            <w:hideMark/>
          </w:tcPr>
          <w:p w:rsidR="00A77EFB" w:rsidRPr="009015A7" w:rsidRDefault="00A77EFB" w:rsidP="0067244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拉萨师范高等专科学校</w:t>
            </w: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A77EFB" w:rsidRPr="009015A7" w:rsidRDefault="00A77EFB" w:rsidP="0067244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小学教育（藏语文教育方向）教师</w:t>
            </w:r>
          </w:p>
        </w:tc>
        <w:tc>
          <w:tcPr>
            <w:tcW w:w="6573" w:type="dxa"/>
            <w:shd w:val="clear" w:color="auto" w:fill="auto"/>
            <w:vAlign w:val="center"/>
            <w:hideMark/>
          </w:tcPr>
          <w:p w:rsidR="00A77EFB" w:rsidRPr="009015A7" w:rsidRDefault="00A77EFB" w:rsidP="0067244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全日制硕士及以上学位，</w:t>
            </w:r>
            <w:r w:rsidR="00534074"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藏文专业</w:t>
            </w: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学科带头人，教授,45周岁以下。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77EFB" w:rsidRPr="009015A7" w:rsidRDefault="00A77EFB" w:rsidP="0067244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97" w:type="dxa"/>
            <w:vMerge w:val="restart"/>
            <w:shd w:val="clear" w:color="auto" w:fill="auto"/>
            <w:vAlign w:val="center"/>
            <w:hideMark/>
          </w:tcPr>
          <w:p w:rsidR="00A77EFB" w:rsidRPr="009015A7" w:rsidRDefault="00A77EFB" w:rsidP="00AA0D0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调入引进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，</w:t>
            </w: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提供事业</w:t>
            </w:r>
            <w:r w:rsidR="00AA0D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编制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  <w:hideMark/>
          </w:tcPr>
          <w:p w:rsidR="00A77EFB" w:rsidRPr="009015A7" w:rsidRDefault="00A77EFB" w:rsidP="0067244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吴海栓18089995597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A77EFB" w:rsidRPr="009015A7" w:rsidRDefault="00A77EFB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97195" w:rsidRPr="009015A7" w:rsidTr="00C9423C">
        <w:trPr>
          <w:trHeight w:val="7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77EFB" w:rsidRPr="009015A7" w:rsidRDefault="00A77EFB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509" w:type="dxa"/>
            <w:vMerge/>
            <w:vAlign w:val="center"/>
            <w:hideMark/>
          </w:tcPr>
          <w:p w:rsidR="00A77EFB" w:rsidRPr="009015A7" w:rsidRDefault="00A77EFB" w:rsidP="0067244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A77EFB" w:rsidRPr="009015A7" w:rsidRDefault="00A77EFB" w:rsidP="0067244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小学教育（数学教育方向）教师</w:t>
            </w:r>
          </w:p>
        </w:tc>
        <w:tc>
          <w:tcPr>
            <w:tcW w:w="6573" w:type="dxa"/>
            <w:shd w:val="clear" w:color="auto" w:fill="auto"/>
            <w:vAlign w:val="center"/>
            <w:hideMark/>
          </w:tcPr>
          <w:p w:rsidR="00A77EFB" w:rsidRPr="009015A7" w:rsidRDefault="00A77EFB" w:rsidP="0067244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全日制硕士及以上学位，</w:t>
            </w:r>
            <w:r w:rsidR="00534074"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数学专业，</w:t>
            </w: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学科带头人，教授,45周岁以下。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77EFB" w:rsidRPr="009015A7" w:rsidRDefault="00A77EFB" w:rsidP="0067244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97" w:type="dxa"/>
            <w:vMerge/>
            <w:vAlign w:val="center"/>
            <w:hideMark/>
          </w:tcPr>
          <w:p w:rsidR="00A77EFB" w:rsidRPr="009015A7" w:rsidRDefault="00A77EFB" w:rsidP="0067244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55" w:type="dxa"/>
            <w:vMerge/>
            <w:vAlign w:val="center"/>
            <w:hideMark/>
          </w:tcPr>
          <w:p w:rsidR="00A77EFB" w:rsidRPr="009015A7" w:rsidRDefault="00A77EFB" w:rsidP="0067244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77EFB" w:rsidRPr="009015A7" w:rsidRDefault="00A77EFB" w:rsidP="0067244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97195" w:rsidRPr="009015A7" w:rsidTr="00C9423C">
        <w:trPr>
          <w:trHeight w:val="509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77EFB" w:rsidRPr="009015A7" w:rsidRDefault="00A77EFB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509" w:type="dxa"/>
            <w:vMerge/>
            <w:vAlign w:val="center"/>
            <w:hideMark/>
          </w:tcPr>
          <w:p w:rsidR="00A77EFB" w:rsidRPr="009015A7" w:rsidRDefault="00A77EFB" w:rsidP="0067244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A77EFB" w:rsidRPr="009015A7" w:rsidRDefault="00A77EFB" w:rsidP="0067244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现代教育技术教师</w:t>
            </w:r>
          </w:p>
        </w:tc>
        <w:tc>
          <w:tcPr>
            <w:tcW w:w="6573" w:type="dxa"/>
            <w:shd w:val="clear" w:color="auto" w:fill="auto"/>
            <w:vAlign w:val="center"/>
            <w:hideMark/>
          </w:tcPr>
          <w:p w:rsidR="00A77EFB" w:rsidRPr="009015A7" w:rsidRDefault="00A77EFB" w:rsidP="0053407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全日制硕士及以上学位</w:t>
            </w:r>
            <w:r w:rsidR="00534074" w:rsidRPr="009015A7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，现代教育技术专业，</w:t>
            </w:r>
            <w:r w:rsidRPr="009015A7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学科带头人、教授,45周岁以下。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77EFB" w:rsidRPr="009015A7" w:rsidRDefault="00A77EFB" w:rsidP="0067244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97" w:type="dxa"/>
            <w:vMerge/>
            <w:vAlign w:val="center"/>
            <w:hideMark/>
          </w:tcPr>
          <w:p w:rsidR="00A77EFB" w:rsidRPr="009015A7" w:rsidRDefault="00A77EFB" w:rsidP="0067244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55" w:type="dxa"/>
            <w:vMerge/>
            <w:vAlign w:val="center"/>
            <w:hideMark/>
          </w:tcPr>
          <w:p w:rsidR="00A77EFB" w:rsidRPr="009015A7" w:rsidRDefault="00A77EFB" w:rsidP="0067244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77EFB" w:rsidRPr="009015A7" w:rsidRDefault="00A77EFB" w:rsidP="0067244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56621" w:rsidRPr="009015A7" w:rsidTr="00C9423C">
        <w:trPr>
          <w:trHeight w:val="588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56621" w:rsidRPr="009015A7" w:rsidRDefault="00B56621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509" w:type="dxa"/>
            <w:vMerge w:val="restart"/>
            <w:shd w:val="clear" w:color="auto" w:fill="auto"/>
            <w:noWrap/>
            <w:vAlign w:val="center"/>
            <w:hideMark/>
          </w:tcPr>
          <w:p w:rsidR="00B56621" w:rsidRPr="009015A7" w:rsidRDefault="00B56621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拉萨市人民医院</w:t>
            </w: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B56621" w:rsidRPr="009015A7" w:rsidRDefault="00B56621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ICU医生</w:t>
            </w:r>
          </w:p>
        </w:tc>
        <w:tc>
          <w:tcPr>
            <w:tcW w:w="6573" w:type="dxa"/>
            <w:shd w:val="clear" w:color="auto" w:fill="auto"/>
            <w:vAlign w:val="center"/>
            <w:hideMark/>
          </w:tcPr>
          <w:p w:rsidR="00B56621" w:rsidRPr="009015A7" w:rsidRDefault="00B56621" w:rsidP="00CA4FB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本科及以上学历，</w:t>
            </w:r>
            <w:r w:rsidR="00CA4FB1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中级</w:t>
            </w:r>
            <w:r w:rsidRPr="009015A7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及以上职称，ICU专业，具有8</w:t>
            </w:r>
            <w:r w:rsidR="00AA0D07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年以上临床工作经验，</w:t>
            </w:r>
            <w:r w:rsidRPr="009015A7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胜任ICU副主任工作，4</w:t>
            </w:r>
            <w:r w:rsidR="00CA4FB1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5</w:t>
            </w:r>
            <w:r w:rsidRPr="009015A7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岁以下。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B56621" w:rsidRPr="009015A7" w:rsidRDefault="00B56621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97" w:type="dxa"/>
            <w:vMerge w:val="restart"/>
            <w:shd w:val="clear" w:color="auto" w:fill="auto"/>
            <w:noWrap/>
            <w:vAlign w:val="center"/>
            <w:hideMark/>
          </w:tcPr>
          <w:p w:rsidR="00B56621" w:rsidRPr="009015A7" w:rsidRDefault="00B56621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调入引进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，</w:t>
            </w: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提供事业编制</w:t>
            </w:r>
          </w:p>
        </w:tc>
        <w:tc>
          <w:tcPr>
            <w:tcW w:w="1255" w:type="dxa"/>
            <w:vMerge w:val="restart"/>
            <w:shd w:val="clear" w:color="auto" w:fill="auto"/>
            <w:noWrap/>
            <w:vAlign w:val="center"/>
            <w:hideMark/>
          </w:tcPr>
          <w:p w:rsidR="00B56621" w:rsidRPr="009015A7" w:rsidRDefault="00DC44B7" w:rsidP="00070EF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德吉13908908987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  <w:hideMark/>
          </w:tcPr>
          <w:p w:rsidR="00B56621" w:rsidRPr="009015A7" w:rsidRDefault="00B56621" w:rsidP="0067244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B56621" w:rsidRPr="009015A7" w:rsidTr="00C9423C">
        <w:trPr>
          <w:trHeight w:val="553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56621" w:rsidRPr="009015A7" w:rsidRDefault="00B56621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509" w:type="dxa"/>
            <w:vMerge/>
            <w:vAlign w:val="center"/>
            <w:hideMark/>
          </w:tcPr>
          <w:p w:rsidR="00B56621" w:rsidRPr="009015A7" w:rsidRDefault="00B56621" w:rsidP="006724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B56621" w:rsidRPr="009015A7" w:rsidRDefault="00B56621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急诊医生</w:t>
            </w:r>
          </w:p>
        </w:tc>
        <w:tc>
          <w:tcPr>
            <w:tcW w:w="6573" w:type="dxa"/>
            <w:shd w:val="clear" w:color="auto" w:fill="auto"/>
            <w:vAlign w:val="center"/>
            <w:hideMark/>
          </w:tcPr>
          <w:p w:rsidR="00B56621" w:rsidRPr="009015A7" w:rsidRDefault="00B56621" w:rsidP="00F61CD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本科及以上学历，</w:t>
            </w:r>
            <w:r w:rsidR="00F61CDA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中</w:t>
            </w:r>
            <w:r w:rsidRPr="009015A7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级及以上职称，急诊医学专业，具有急诊科工作经验和急救管理经验，35-40岁。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B56621" w:rsidRPr="009015A7" w:rsidRDefault="00B56621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97" w:type="dxa"/>
            <w:vMerge/>
            <w:vAlign w:val="center"/>
            <w:hideMark/>
          </w:tcPr>
          <w:p w:rsidR="00B56621" w:rsidRPr="009015A7" w:rsidRDefault="00B56621" w:rsidP="0067244C">
            <w:pPr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55" w:type="dxa"/>
            <w:vMerge/>
            <w:vAlign w:val="center"/>
            <w:hideMark/>
          </w:tcPr>
          <w:p w:rsidR="00B56621" w:rsidRPr="009015A7" w:rsidRDefault="00B56621" w:rsidP="006724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B56621" w:rsidRPr="009015A7" w:rsidRDefault="00B56621" w:rsidP="0067244C">
            <w:pPr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CD1766" w:rsidRPr="009015A7" w:rsidTr="00C9423C">
        <w:trPr>
          <w:trHeight w:val="553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D1766" w:rsidRPr="009015A7" w:rsidRDefault="00CD1766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9</w:t>
            </w:r>
          </w:p>
        </w:tc>
        <w:tc>
          <w:tcPr>
            <w:tcW w:w="1509" w:type="dxa"/>
            <w:vMerge w:val="restart"/>
            <w:vAlign w:val="center"/>
            <w:hideMark/>
          </w:tcPr>
          <w:p w:rsidR="00CD1766" w:rsidRPr="009015A7" w:rsidRDefault="00CD1766" w:rsidP="006E378E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拉萨市人民医院</w:t>
            </w: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CD1766" w:rsidRPr="009015A7" w:rsidRDefault="00CD1766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血透室医生</w:t>
            </w:r>
          </w:p>
        </w:tc>
        <w:tc>
          <w:tcPr>
            <w:tcW w:w="6573" w:type="dxa"/>
            <w:shd w:val="clear" w:color="auto" w:fill="auto"/>
            <w:vAlign w:val="center"/>
            <w:hideMark/>
          </w:tcPr>
          <w:p w:rsidR="00CD1766" w:rsidRPr="009015A7" w:rsidRDefault="00CD1766" w:rsidP="00CA4FB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本科及以上学历，中级及以上职称，肾内专业，45岁以下。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CD1766" w:rsidRPr="009015A7" w:rsidRDefault="00CD1766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97" w:type="dxa"/>
            <w:vMerge w:val="restart"/>
            <w:vAlign w:val="center"/>
            <w:hideMark/>
          </w:tcPr>
          <w:p w:rsidR="00CD1766" w:rsidRPr="009015A7" w:rsidRDefault="00CD1766" w:rsidP="003169C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调入引进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，</w:t>
            </w: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提供事业编制</w:t>
            </w:r>
          </w:p>
          <w:p w:rsidR="00CD1766" w:rsidRPr="009015A7" w:rsidRDefault="00CD1766" w:rsidP="003169C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55" w:type="dxa"/>
            <w:vMerge w:val="restart"/>
            <w:vAlign w:val="center"/>
            <w:hideMark/>
          </w:tcPr>
          <w:p w:rsidR="00CD1766" w:rsidRPr="009015A7" w:rsidRDefault="00CD1766" w:rsidP="000503A7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德吉13908908987</w:t>
            </w:r>
          </w:p>
          <w:p w:rsidR="00CD1766" w:rsidRPr="009015A7" w:rsidRDefault="00CD1766" w:rsidP="006724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  <w:hideMark/>
          </w:tcPr>
          <w:p w:rsidR="00CD1766" w:rsidRPr="009015A7" w:rsidRDefault="00CD1766" w:rsidP="0067244C">
            <w:pPr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CD1766" w:rsidRPr="009015A7" w:rsidTr="00C9423C">
        <w:trPr>
          <w:trHeight w:val="349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D1766" w:rsidRPr="009015A7" w:rsidRDefault="00CD1766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509" w:type="dxa"/>
            <w:vMerge/>
            <w:shd w:val="clear" w:color="auto" w:fill="auto"/>
            <w:noWrap/>
            <w:vAlign w:val="center"/>
            <w:hideMark/>
          </w:tcPr>
          <w:p w:rsidR="00CD1766" w:rsidRPr="009015A7" w:rsidRDefault="00CD1766" w:rsidP="006724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CD1766" w:rsidRPr="009015A7" w:rsidRDefault="00CD1766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心血管科医生</w:t>
            </w:r>
          </w:p>
        </w:tc>
        <w:tc>
          <w:tcPr>
            <w:tcW w:w="6573" w:type="dxa"/>
            <w:shd w:val="clear" w:color="auto" w:fill="auto"/>
            <w:vAlign w:val="center"/>
            <w:hideMark/>
          </w:tcPr>
          <w:p w:rsidR="00CD1766" w:rsidRPr="009015A7" w:rsidRDefault="00CD1766" w:rsidP="00CA4FB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本科及以上学历，中级及以上职称，心内科专业，具有5年以上心内科工作经验，能协助完成冠脉介入治疗，45岁以下。 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CD1766" w:rsidRPr="009015A7" w:rsidRDefault="00CD1766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97" w:type="dxa"/>
            <w:vMerge/>
            <w:shd w:val="clear" w:color="auto" w:fill="auto"/>
            <w:noWrap/>
            <w:vAlign w:val="center"/>
            <w:hideMark/>
          </w:tcPr>
          <w:p w:rsidR="00CD1766" w:rsidRPr="009015A7" w:rsidRDefault="00CD1766" w:rsidP="003169C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  <w:noWrap/>
            <w:vAlign w:val="center"/>
            <w:hideMark/>
          </w:tcPr>
          <w:p w:rsidR="00CD1766" w:rsidRPr="009015A7" w:rsidRDefault="00CD1766" w:rsidP="006724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D1766" w:rsidRPr="009015A7" w:rsidRDefault="00CD1766" w:rsidP="006724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CD1766" w:rsidRPr="009015A7" w:rsidTr="00C9423C">
        <w:trPr>
          <w:trHeight w:val="695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D1766" w:rsidRPr="009015A7" w:rsidRDefault="00CD1766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509" w:type="dxa"/>
            <w:vMerge/>
            <w:vAlign w:val="center"/>
            <w:hideMark/>
          </w:tcPr>
          <w:p w:rsidR="00CD1766" w:rsidRPr="009015A7" w:rsidRDefault="00CD1766" w:rsidP="006724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CD1766" w:rsidRPr="009015A7" w:rsidRDefault="00CD1766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消化内科医生</w:t>
            </w:r>
          </w:p>
        </w:tc>
        <w:tc>
          <w:tcPr>
            <w:tcW w:w="6573" w:type="dxa"/>
            <w:shd w:val="clear" w:color="auto" w:fill="auto"/>
            <w:vAlign w:val="center"/>
            <w:hideMark/>
          </w:tcPr>
          <w:p w:rsidR="00CD1766" w:rsidRPr="009015A7" w:rsidRDefault="00CD1766" w:rsidP="00F61CD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全日制硕士及以上学位，</w:t>
            </w:r>
            <w:r w:rsidR="00F61CDA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中</w:t>
            </w:r>
            <w:r w:rsidRPr="009015A7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级及以上职称，消化内镜专业，45岁以下。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CD1766" w:rsidRPr="009015A7" w:rsidRDefault="00CD1766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97" w:type="dxa"/>
            <w:vMerge/>
            <w:shd w:val="clear" w:color="auto" w:fill="auto"/>
            <w:noWrap/>
            <w:vAlign w:val="center"/>
            <w:hideMark/>
          </w:tcPr>
          <w:p w:rsidR="00CD1766" w:rsidRPr="009015A7" w:rsidRDefault="00CD1766" w:rsidP="003169C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55" w:type="dxa"/>
            <w:vMerge/>
            <w:vAlign w:val="center"/>
            <w:hideMark/>
          </w:tcPr>
          <w:p w:rsidR="00CD1766" w:rsidRPr="009015A7" w:rsidRDefault="00CD1766" w:rsidP="006724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CD1766" w:rsidRPr="009015A7" w:rsidRDefault="00CD1766" w:rsidP="006724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CD1766" w:rsidRPr="009015A7" w:rsidTr="00C9423C">
        <w:trPr>
          <w:trHeight w:val="103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D1766" w:rsidRPr="009015A7" w:rsidRDefault="00CD1766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509" w:type="dxa"/>
            <w:vMerge/>
            <w:vAlign w:val="center"/>
            <w:hideMark/>
          </w:tcPr>
          <w:p w:rsidR="00CD1766" w:rsidRPr="009015A7" w:rsidRDefault="00CD1766" w:rsidP="006724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CD1766" w:rsidRPr="009015A7" w:rsidRDefault="00CD1766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呼吸内科医生</w:t>
            </w:r>
          </w:p>
        </w:tc>
        <w:tc>
          <w:tcPr>
            <w:tcW w:w="6573" w:type="dxa"/>
            <w:shd w:val="clear" w:color="auto" w:fill="auto"/>
            <w:vAlign w:val="center"/>
            <w:hideMark/>
          </w:tcPr>
          <w:p w:rsidR="00CD1766" w:rsidRPr="009015A7" w:rsidRDefault="00CD1766" w:rsidP="00F61CD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全日制硕士及以上学位，</w:t>
            </w:r>
            <w:r w:rsidR="00F61CDA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中</w:t>
            </w:r>
            <w:r w:rsidRPr="009015A7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级及以上职称，呼吸内科专业，35-4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5</w:t>
            </w:r>
            <w:r w:rsidRPr="009015A7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岁。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CD1766" w:rsidRPr="009015A7" w:rsidRDefault="00CD1766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97" w:type="dxa"/>
            <w:vMerge/>
            <w:shd w:val="clear" w:color="auto" w:fill="auto"/>
            <w:noWrap/>
            <w:vAlign w:val="center"/>
            <w:hideMark/>
          </w:tcPr>
          <w:p w:rsidR="00CD1766" w:rsidRPr="009015A7" w:rsidRDefault="00CD1766" w:rsidP="003169C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55" w:type="dxa"/>
            <w:vMerge/>
            <w:vAlign w:val="center"/>
            <w:hideMark/>
          </w:tcPr>
          <w:p w:rsidR="00CD1766" w:rsidRPr="009015A7" w:rsidRDefault="00CD1766" w:rsidP="006724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CD1766" w:rsidRPr="009015A7" w:rsidRDefault="00CD1766" w:rsidP="006724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CD1766" w:rsidRPr="009015A7" w:rsidTr="00C9423C">
        <w:trPr>
          <w:trHeight w:val="169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D1766" w:rsidRPr="009015A7" w:rsidRDefault="00CD1766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509" w:type="dxa"/>
            <w:vMerge/>
            <w:vAlign w:val="center"/>
            <w:hideMark/>
          </w:tcPr>
          <w:p w:rsidR="00CD1766" w:rsidRPr="009015A7" w:rsidRDefault="00CD1766" w:rsidP="006724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CD1766" w:rsidRPr="009015A7" w:rsidRDefault="00CD1766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外科医生</w:t>
            </w:r>
          </w:p>
        </w:tc>
        <w:tc>
          <w:tcPr>
            <w:tcW w:w="6573" w:type="dxa"/>
            <w:shd w:val="clear" w:color="auto" w:fill="auto"/>
            <w:vAlign w:val="center"/>
            <w:hideMark/>
          </w:tcPr>
          <w:p w:rsidR="00CD1766" w:rsidRPr="009015A7" w:rsidRDefault="00CD1766" w:rsidP="00F61CD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全日制硕士及以上学位，</w:t>
            </w:r>
            <w:r w:rsidR="00F61CDA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中</w:t>
            </w:r>
            <w:r w:rsidRPr="009015A7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级及以上职称，肝胆胰外科专业，从事肝胆胰外科工作10</w:t>
            </w:r>
            <w:r w:rsidR="0053407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年以上</w:t>
            </w:r>
            <w:r w:rsidR="00AA0D07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，</w:t>
            </w:r>
            <w:r w:rsidRPr="009015A7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35-45岁。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CD1766" w:rsidRPr="009015A7" w:rsidRDefault="00CD1766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97" w:type="dxa"/>
            <w:vMerge/>
            <w:shd w:val="clear" w:color="auto" w:fill="auto"/>
            <w:noWrap/>
            <w:vAlign w:val="center"/>
            <w:hideMark/>
          </w:tcPr>
          <w:p w:rsidR="00CD1766" w:rsidRPr="009015A7" w:rsidRDefault="00CD1766" w:rsidP="003169C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55" w:type="dxa"/>
            <w:vMerge/>
            <w:vAlign w:val="center"/>
            <w:hideMark/>
          </w:tcPr>
          <w:p w:rsidR="00CD1766" w:rsidRPr="009015A7" w:rsidRDefault="00CD1766" w:rsidP="006724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CD1766" w:rsidRPr="009015A7" w:rsidRDefault="00CD1766" w:rsidP="006724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CD1766" w:rsidRPr="009015A7" w:rsidTr="00C9423C">
        <w:trPr>
          <w:trHeight w:val="39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CD1766" w:rsidRPr="009015A7" w:rsidRDefault="00CD1766" w:rsidP="006724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509" w:type="dxa"/>
            <w:vMerge/>
            <w:vAlign w:val="center"/>
          </w:tcPr>
          <w:p w:rsidR="00CD1766" w:rsidRPr="009015A7" w:rsidRDefault="00CD1766" w:rsidP="006724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33" w:type="dxa"/>
            <w:shd w:val="clear" w:color="auto" w:fill="auto"/>
            <w:vAlign w:val="center"/>
          </w:tcPr>
          <w:p w:rsidR="00CD1766" w:rsidRPr="009015A7" w:rsidRDefault="00CD1766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病理科医生</w:t>
            </w:r>
          </w:p>
        </w:tc>
        <w:tc>
          <w:tcPr>
            <w:tcW w:w="6573" w:type="dxa"/>
            <w:shd w:val="clear" w:color="auto" w:fill="auto"/>
            <w:vAlign w:val="center"/>
          </w:tcPr>
          <w:p w:rsidR="00CD1766" w:rsidRPr="009015A7" w:rsidRDefault="00CD1766" w:rsidP="00F61CD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本科及以上学历，病理诊断专业，</w:t>
            </w:r>
            <w:r w:rsidR="00F61CDA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中</w:t>
            </w:r>
            <w:r w:rsidRPr="009015A7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级及以上职称，从事病理专业10年及以上，40岁以下。</w:t>
            </w:r>
          </w:p>
        </w:tc>
        <w:tc>
          <w:tcPr>
            <w:tcW w:w="605" w:type="dxa"/>
            <w:shd w:val="clear" w:color="auto" w:fill="auto"/>
            <w:noWrap/>
            <w:vAlign w:val="center"/>
          </w:tcPr>
          <w:p w:rsidR="00CD1766" w:rsidRPr="009015A7" w:rsidRDefault="00CD1766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97" w:type="dxa"/>
            <w:vMerge/>
            <w:shd w:val="clear" w:color="auto" w:fill="auto"/>
            <w:noWrap/>
            <w:vAlign w:val="center"/>
          </w:tcPr>
          <w:p w:rsidR="00CD1766" w:rsidRPr="009015A7" w:rsidRDefault="00CD1766" w:rsidP="003169C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55" w:type="dxa"/>
            <w:vMerge/>
            <w:vAlign w:val="center"/>
          </w:tcPr>
          <w:p w:rsidR="00CD1766" w:rsidRPr="009015A7" w:rsidRDefault="00CD1766" w:rsidP="006724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CD1766" w:rsidRPr="009015A7" w:rsidRDefault="00CD1766" w:rsidP="006724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CD1766" w:rsidRPr="009015A7" w:rsidTr="00C9423C">
        <w:trPr>
          <w:trHeight w:val="471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D1766" w:rsidRPr="009015A7" w:rsidRDefault="00CD1766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509" w:type="dxa"/>
            <w:vMerge/>
            <w:vAlign w:val="center"/>
            <w:hideMark/>
          </w:tcPr>
          <w:p w:rsidR="00CD1766" w:rsidRPr="009015A7" w:rsidRDefault="00CD1766" w:rsidP="006724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CD1766" w:rsidRPr="009015A7" w:rsidRDefault="00CD1766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妇产科医生</w:t>
            </w:r>
          </w:p>
        </w:tc>
        <w:tc>
          <w:tcPr>
            <w:tcW w:w="6573" w:type="dxa"/>
            <w:shd w:val="clear" w:color="auto" w:fill="auto"/>
            <w:vAlign w:val="center"/>
            <w:hideMark/>
          </w:tcPr>
          <w:p w:rsidR="00CD1766" w:rsidRPr="009015A7" w:rsidRDefault="00CD1766" w:rsidP="00F61CD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全日制硕士及以上学位，</w:t>
            </w:r>
            <w:r w:rsidR="00F61CDA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中</w:t>
            </w:r>
            <w:r w:rsidRPr="009015A7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级及以上职称，妇科盆底专业，从事妇科盆底专业10年及以上，胜任妇科盆底专业各项手术，男性优先，35-45岁。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CD1766" w:rsidRPr="009015A7" w:rsidRDefault="00CD1766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97" w:type="dxa"/>
            <w:vMerge/>
            <w:shd w:val="clear" w:color="auto" w:fill="auto"/>
            <w:noWrap/>
            <w:vAlign w:val="center"/>
            <w:hideMark/>
          </w:tcPr>
          <w:p w:rsidR="00CD1766" w:rsidRPr="009015A7" w:rsidRDefault="00CD1766" w:rsidP="003169C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55" w:type="dxa"/>
            <w:vMerge/>
            <w:vAlign w:val="center"/>
            <w:hideMark/>
          </w:tcPr>
          <w:p w:rsidR="00CD1766" w:rsidRPr="009015A7" w:rsidRDefault="00CD1766" w:rsidP="006724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CD1766" w:rsidRPr="009015A7" w:rsidRDefault="00CD1766" w:rsidP="006724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CD1766" w:rsidRPr="009015A7" w:rsidTr="00C9423C">
        <w:trPr>
          <w:trHeight w:val="101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D1766" w:rsidRPr="009015A7" w:rsidRDefault="00CD1766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509" w:type="dxa"/>
            <w:vMerge/>
            <w:vAlign w:val="center"/>
            <w:hideMark/>
          </w:tcPr>
          <w:p w:rsidR="00CD1766" w:rsidRPr="009015A7" w:rsidRDefault="00CD1766" w:rsidP="006724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CD1766" w:rsidRPr="009015A7" w:rsidRDefault="00CD1766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麻醉科医生</w:t>
            </w:r>
          </w:p>
        </w:tc>
        <w:tc>
          <w:tcPr>
            <w:tcW w:w="6573" w:type="dxa"/>
            <w:shd w:val="clear" w:color="auto" w:fill="auto"/>
            <w:vAlign w:val="center"/>
            <w:hideMark/>
          </w:tcPr>
          <w:p w:rsidR="00CD1766" w:rsidRPr="009015A7" w:rsidRDefault="00CD1766" w:rsidP="00F61CD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全日制硕士及以上学位，</w:t>
            </w:r>
            <w:r w:rsidR="00F61CDA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中</w:t>
            </w:r>
            <w:r w:rsidRPr="009015A7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级及以上职称，麻醉学专业，从事麻醉工作10年以上，35-45岁。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CD1766" w:rsidRPr="009015A7" w:rsidRDefault="00CD1766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97" w:type="dxa"/>
            <w:vMerge/>
            <w:shd w:val="clear" w:color="auto" w:fill="auto"/>
            <w:noWrap/>
            <w:vAlign w:val="center"/>
            <w:hideMark/>
          </w:tcPr>
          <w:p w:rsidR="00CD1766" w:rsidRPr="009015A7" w:rsidRDefault="00CD1766" w:rsidP="003169C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55" w:type="dxa"/>
            <w:vMerge/>
            <w:vAlign w:val="center"/>
            <w:hideMark/>
          </w:tcPr>
          <w:p w:rsidR="00CD1766" w:rsidRPr="009015A7" w:rsidRDefault="00CD1766" w:rsidP="006724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CD1766" w:rsidRPr="009015A7" w:rsidRDefault="00CD1766" w:rsidP="006724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CD1766" w:rsidRPr="009015A7" w:rsidTr="00C9423C">
        <w:trPr>
          <w:trHeight w:val="441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D1766" w:rsidRPr="009015A7" w:rsidRDefault="00CD1766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509" w:type="dxa"/>
            <w:vMerge/>
            <w:vAlign w:val="center"/>
            <w:hideMark/>
          </w:tcPr>
          <w:p w:rsidR="00CD1766" w:rsidRPr="009015A7" w:rsidRDefault="00CD1766" w:rsidP="006724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CD1766" w:rsidRPr="009015A7" w:rsidRDefault="00CD1766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放射科医生</w:t>
            </w:r>
          </w:p>
        </w:tc>
        <w:tc>
          <w:tcPr>
            <w:tcW w:w="6573" w:type="dxa"/>
            <w:shd w:val="clear" w:color="auto" w:fill="auto"/>
            <w:vAlign w:val="center"/>
            <w:hideMark/>
          </w:tcPr>
          <w:p w:rsidR="00CD1766" w:rsidRPr="009015A7" w:rsidRDefault="00CD1766" w:rsidP="00F61CD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全日制硕士及以上学位，</w:t>
            </w:r>
            <w:r w:rsidR="00F61CDA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中</w:t>
            </w:r>
            <w:r w:rsidRPr="009015A7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级及以上职称，影像诊断（CT、MRI）专业，从事放射诊断工作5年以上，30-45岁。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CD1766" w:rsidRPr="009015A7" w:rsidRDefault="00CD1766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97" w:type="dxa"/>
            <w:vMerge/>
            <w:shd w:val="clear" w:color="auto" w:fill="auto"/>
            <w:noWrap/>
            <w:vAlign w:val="center"/>
            <w:hideMark/>
          </w:tcPr>
          <w:p w:rsidR="00CD1766" w:rsidRPr="009015A7" w:rsidRDefault="00CD1766" w:rsidP="003169C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55" w:type="dxa"/>
            <w:vMerge/>
            <w:vAlign w:val="center"/>
            <w:hideMark/>
          </w:tcPr>
          <w:p w:rsidR="00CD1766" w:rsidRPr="009015A7" w:rsidRDefault="00CD1766" w:rsidP="006724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CD1766" w:rsidRPr="009015A7" w:rsidRDefault="00CD1766" w:rsidP="006724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CD1766" w:rsidRPr="009015A7" w:rsidTr="00C9423C">
        <w:trPr>
          <w:trHeight w:val="1665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D1766" w:rsidRPr="009015A7" w:rsidRDefault="00CD1766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509" w:type="dxa"/>
            <w:vMerge/>
            <w:vAlign w:val="center"/>
            <w:hideMark/>
          </w:tcPr>
          <w:p w:rsidR="00CD1766" w:rsidRPr="009015A7" w:rsidRDefault="00CD1766" w:rsidP="006724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CD1766" w:rsidRPr="009015A7" w:rsidRDefault="00CD1766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检验科医生</w:t>
            </w:r>
          </w:p>
        </w:tc>
        <w:tc>
          <w:tcPr>
            <w:tcW w:w="6573" w:type="dxa"/>
            <w:shd w:val="clear" w:color="auto" w:fill="auto"/>
            <w:vAlign w:val="center"/>
            <w:hideMark/>
          </w:tcPr>
          <w:p w:rsidR="00CD1766" w:rsidRPr="009015A7" w:rsidRDefault="00CD1766" w:rsidP="00F61CD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本科及以上学历，</w:t>
            </w:r>
            <w:r w:rsidR="00F61CDA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中</w:t>
            </w:r>
            <w:r w:rsidR="0062167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级</w:t>
            </w:r>
            <w:r w:rsidRPr="009015A7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及以上职称，临床检验专业，熟悉临检形态、生化免疫分子学、微生物学、输血等知识，从事临床检验工作15</w:t>
            </w:r>
            <w:r w:rsidR="001146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年以上，</w:t>
            </w:r>
            <w:r w:rsidRPr="009015A7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45岁以下。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CD1766" w:rsidRPr="009015A7" w:rsidRDefault="00CD1766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97" w:type="dxa"/>
            <w:vMerge/>
            <w:shd w:val="clear" w:color="auto" w:fill="auto"/>
            <w:noWrap/>
            <w:vAlign w:val="center"/>
            <w:hideMark/>
          </w:tcPr>
          <w:p w:rsidR="00CD1766" w:rsidRPr="009015A7" w:rsidRDefault="00CD1766" w:rsidP="003169C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55" w:type="dxa"/>
            <w:vMerge/>
            <w:vAlign w:val="center"/>
            <w:hideMark/>
          </w:tcPr>
          <w:p w:rsidR="00CD1766" w:rsidRPr="009015A7" w:rsidRDefault="00CD1766" w:rsidP="006724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CD1766" w:rsidRPr="009015A7" w:rsidRDefault="00CD1766" w:rsidP="006724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E378E" w:rsidRPr="009015A7" w:rsidTr="00C9423C">
        <w:trPr>
          <w:trHeight w:val="27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378E" w:rsidRPr="009015A7" w:rsidRDefault="006E378E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19</w:t>
            </w:r>
          </w:p>
        </w:tc>
        <w:tc>
          <w:tcPr>
            <w:tcW w:w="1509" w:type="dxa"/>
            <w:vMerge w:val="restart"/>
            <w:vAlign w:val="center"/>
            <w:hideMark/>
          </w:tcPr>
          <w:p w:rsidR="006E378E" w:rsidRPr="009015A7" w:rsidRDefault="006E378E" w:rsidP="006724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拉萨市人民医院</w:t>
            </w:r>
          </w:p>
        </w:tc>
        <w:tc>
          <w:tcPr>
            <w:tcW w:w="2133" w:type="dxa"/>
            <w:shd w:val="clear" w:color="000000" w:fill="FFFFFF"/>
            <w:vAlign w:val="center"/>
            <w:hideMark/>
          </w:tcPr>
          <w:p w:rsidR="006E378E" w:rsidRPr="009015A7" w:rsidRDefault="006E378E" w:rsidP="0067244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保健科医生</w:t>
            </w:r>
          </w:p>
        </w:tc>
        <w:tc>
          <w:tcPr>
            <w:tcW w:w="6573" w:type="dxa"/>
            <w:shd w:val="clear" w:color="auto" w:fill="auto"/>
            <w:vAlign w:val="center"/>
            <w:hideMark/>
          </w:tcPr>
          <w:p w:rsidR="006E378E" w:rsidRPr="009015A7" w:rsidRDefault="006E378E" w:rsidP="00CA4FB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硕士及以上学位，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中级</w:t>
            </w:r>
            <w:r w:rsidRPr="009015A7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及以上职称，内分泌专业，从事内分泌科工作10年以上，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40</w:t>
            </w:r>
            <w:r w:rsidRPr="009015A7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岁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以下</w:t>
            </w:r>
            <w:r w:rsidRPr="009015A7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E378E" w:rsidRPr="009015A7" w:rsidRDefault="006E378E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97" w:type="dxa"/>
            <w:vMerge w:val="restart"/>
            <w:shd w:val="clear" w:color="auto" w:fill="auto"/>
            <w:noWrap/>
            <w:vAlign w:val="center"/>
            <w:hideMark/>
          </w:tcPr>
          <w:p w:rsidR="006E378E" w:rsidRPr="009015A7" w:rsidRDefault="006E378E" w:rsidP="006724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调入引进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，</w:t>
            </w: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提供事业编制</w:t>
            </w:r>
          </w:p>
        </w:tc>
        <w:tc>
          <w:tcPr>
            <w:tcW w:w="1255" w:type="dxa"/>
            <w:vMerge w:val="restart"/>
            <w:vAlign w:val="center"/>
            <w:hideMark/>
          </w:tcPr>
          <w:p w:rsidR="006E378E" w:rsidRPr="009015A7" w:rsidRDefault="006E378E" w:rsidP="006E378E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德吉13908908987</w:t>
            </w:r>
          </w:p>
          <w:p w:rsidR="006E378E" w:rsidRPr="009015A7" w:rsidRDefault="006E378E" w:rsidP="006724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  <w:hideMark/>
          </w:tcPr>
          <w:p w:rsidR="006E378E" w:rsidRPr="009015A7" w:rsidRDefault="006E378E" w:rsidP="006724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E378E" w:rsidRPr="009015A7" w:rsidTr="00C9423C">
        <w:trPr>
          <w:trHeight w:val="249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378E" w:rsidRPr="009015A7" w:rsidRDefault="006E378E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509" w:type="dxa"/>
            <w:vMerge/>
            <w:shd w:val="clear" w:color="auto" w:fill="auto"/>
            <w:noWrap/>
            <w:vAlign w:val="center"/>
            <w:hideMark/>
          </w:tcPr>
          <w:p w:rsidR="006E378E" w:rsidRPr="009015A7" w:rsidRDefault="006E378E" w:rsidP="006724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33" w:type="dxa"/>
            <w:shd w:val="clear" w:color="000000" w:fill="FFFFFF"/>
            <w:vAlign w:val="center"/>
            <w:hideMark/>
          </w:tcPr>
          <w:p w:rsidR="006E378E" w:rsidRPr="009015A7" w:rsidRDefault="006E378E" w:rsidP="0067244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保健科医生</w:t>
            </w:r>
          </w:p>
        </w:tc>
        <w:tc>
          <w:tcPr>
            <w:tcW w:w="6573" w:type="dxa"/>
            <w:shd w:val="clear" w:color="auto" w:fill="auto"/>
            <w:vAlign w:val="center"/>
            <w:hideMark/>
          </w:tcPr>
          <w:p w:rsidR="006E378E" w:rsidRPr="009015A7" w:rsidRDefault="006E378E" w:rsidP="00F61CD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硕士及以上学位，</w:t>
            </w:r>
            <w:r w:rsidR="00F61CDA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中</w:t>
            </w:r>
            <w:r w:rsidRPr="009015A7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级及以上职称，神经内科专业，从事神经内科工作10年以上，35-40岁。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E378E" w:rsidRPr="009015A7" w:rsidRDefault="006E378E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97" w:type="dxa"/>
            <w:vMerge/>
            <w:shd w:val="clear" w:color="auto" w:fill="auto"/>
            <w:noWrap/>
            <w:vAlign w:val="center"/>
            <w:hideMark/>
          </w:tcPr>
          <w:p w:rsidR="006E378E" w:rsidRPr="009015A7" w:rsidRDefault="006E378E" w:rsidP="006724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  <w:noWrap/>
            <w:vAlign w:val="center"/>
            <w:hideMark/>
          </w:tcPr>
          <w:p w:rsidR="006E378E" w:rsidRPr="009015A7" w:rsidRDefault="006E378E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  <w:hideMark/>
          </w:tcPr>
          <w:p w:rsidR="006E378E" w:rsidRPr="009015A7" w:rsidRDefault="006E378E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E378E" w:rsidRPr="009015A7" w:rsidTr="00C9423C">
        <w:trPr>
          <w:trHeight w:val="315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378E" w:rsidRPr="009015A7" w:rsidRDefault="006E378E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1509" w:type="dxa"/>
            <w:vMerge/>
            <w:vAlign w:val="center"/>
            <w:hideMark/>
          </w:tcPr>
          <w:p w:rsidR="006E378E" w:rsidRPr="009015A7" w:rsidRDefault="006E378E" w:rsidP="0067244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33" w:type="dxa"/>
            <w:shd w:val="clear" w:color="000000" w:fill="FFFFFF"/>
            <w:noWrap/>
            <w:vAlign w:val="center"/>
            <w:hideMark/>
          </w:tcPr>
          <w:p w:rsidR="006E378E" w:rsidRPr="009015A7" w:rsidRDefault="006E378E" w:rsidP="0067244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眼科医生</w:t>
            </w:r>
          </w:p>
        </w:tc>
        <w:tc>
          <w:tcPr>
            <w:tcW w:w="6573" w:type="dxa"/>
            <w:shd w:val="clear" w:color="auto" w:fill="auto"/>
            <w:vAlign w:val="center"/>
            <w:hideMark/>
          </w:tcPr>
          <w:p w:rsidR="006E378E" w:rsidRPr="009015A7" w:rsidRDefault="006E378E" w:rsidP="00F61CD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本科及以上学历，</w:t>
            </w:r>
            <w:r w:rsidR="00F61CDA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中</w:t>
            </w:r>
            <w:r w:rsidRPr="009015A7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级及以上职称，眼科专业，从事眼科工作10年以上（有三级手术资质），35-45岁。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E378E" w:rsidRPr="009015A7" w:rsidRDefault="006E378E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97" w:type="dxa"/>
            <w:vMerge/>
            <w:shd w:val="clear" w:color="auto" w:fill="auto"/>
            <w:noWrap/>
            <w:vAlign w:val="center"/>
            <w:hideMark/>
          </w:tcPr>
          <w:p w:rsidR="006E378E" w:rsidRPr="009015A7" w:rsidRDefault="006E378E" w:rsidP="006724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55" w:type="dxa"/>
            <w:vMerge/>
            <w:vAlign w:val="center"/>
            <w:hideMark/>
          </w:tcPr>
          <w:p w:rsidR="006E378E" w:rsidRPr="009015A7" w:rsidRDefault="006E378E" w:rsidP="0067244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6E378E" w:rsidRPr="009015A7" w:rsidRDefault="006E378E" w:rsidP="0067244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E378E" w:rsidRPr="009015A7" w:rsidTr="00C9423C">
        <w:trPr>
          <w:trHeight w:val="111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378E" w:rsidRPr="009015A7" w:rsidRDefault="006E378E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1509" w:type="dxa"/>
            <w:vMerge/>
            <w:vAlign w:val="center"/>
            <w:hideMark/>
          </w:tcPr>
          <w:p w:rsidR="006E378E" w:rsidRPr="009015A7" w:rsidRDefault="006E378E" w:rsidP="0067244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33" w:type="dxa"/>
            <w:shd w:val="clear" w:color="000000" w:fill="FFFFFF"/>
            <w:noWrap/>
            <w:vAlign w:val="center"/>
            <w:hideMark/>
          </w:tcPr>
          <w:p w:rsidR="006E378E" w:rsidRPr="009015A7" w:rsidRDefault="006E378E" w:rsidP="0067244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耳鼻喉科医生</w:t>
            </w:r>
          </w:p>
        </w:tc>
        <w:tc>
          <w:tcPr>
            <w:tcW w:w="6573" w:type="dxa"/>
            <w:shd w:val="clear" w:color="auto" w:fill="auto"/>
            <w:vAlign w:val="center"/>
            <w:hideMark/>
          </w:tcPr>
          <w:p w:rsidR="006E378E" w:rsidRPr="009015A7" w:rsidRDefault="006E378E" w:rsidP="00F61CD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本科及以上学历，</w:t>
            </w:r>
            <w:r w:rsidR="00F61CDA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中</w:t>
            </w:r>
            <w:r w:rsidRPr="009015A7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级及以上职称，耳鼻喉专业，从事耳鼻喉科工作10年以上，45岁以下。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E378E" w:rsidRPr="009015A7" w:rsidRDefault="006E378E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97" w:type="dxa"/>
            <w:vMerge/>
            <w:shd w:val="clear" w:color="auto" w:fill="auto"/>
            <w:noWrap/>
            <w:vAlign w:val="center"/>
            <w:hideMark/>
          </w:tcPr>
          <w:p w:rsidR="006E378E" w:rsidRPr="009015A7" w:rsidRDefault="006E378E" w:rsidP="006724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55" w:type="dxa"/>
            <w:vMerge/>
            <w:vAlign w:val="center"/>
            <w:hideMark/>
          </w:tcPr>
          <w:p w:rsidR="006E378E" w:rsidRPr="009015A7" w:rsidRDefault="006E378E" w:rsidP="0067244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6E378E" w:rsidRPr="009015A7" w:rsidRDefault="006E378E" w:rsidP="0067244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E378E" w:rsidRPr="009015A7" w:rsidTr="00C9423C">
        <w:trPr>
          <w:trHeight w:val="191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6E378E" w:rsidRPr="009015A7" w:rsidRDefault="006E378E" w:rsidP="006724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509" w:type="dxa"/>
            <w:vMerge/>
            <w:vAlign w:val="center"/>
          </w:tcPr>
          <w:p w:rsidR="006E378E" w:rsidRPr="009015A7" w:rsidRDefault="006E378E" w:rsidP="0067244C">
            <w:pPr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33" w:type="dxa"/>
            <w:shd w:val="clear" w:color="000000" w:fill="FFFFFF"/>
            <w:noWrap/>
            <w:vAlign w:val="center"/>
          </w:tcPr>
          <w:p w:rsidR="006E378E" w:rsidRPr="009015A7" w:rsidRDefault="006E378E" w:rsidP="0067244C">
            <w:pPr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超声科医生</w:t>
            </w:r>
          </w:p>
        </w:tc>
        <w:tc>
          <w:tcPr>
            <w:tcW w:w="6573" w:type="dxa"/>
            <w:shd w:val="clear" w:color="auto" w:fill="auto"/>
            <w:vAlign w:val="center"/>
          </w:tcPr>
          <w:p w:rsidR="006E378E" w:rsidRPr="009015A7" w:rsidRDefault="006E378E" w:rsidP="00F61CDA">
            <w:pPr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硕士及以上学位，</w:t>
            </w:r>
            <w:r w:rsidR="00F61CDA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中</w:t>
            </w:r>
            <w:r w:rsidRPr="009015A7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级及以上职称，影像专业，从事产前诊断及筛查5年以上，45岁以下。</w:t>
            </w:r>
          </w:p>
        </w:tc>
        <w:tc>
          <w:tcPr>
            <w:tcW w:w="605" w:type="dxa"/>
            <w:shd w:val="clear" w:color="auto" w:fill="auto"/>
            <w:noWrap/>
            <w:vAlign w:val="center"/>
          </w:tcPr>
          <w:p w:rsidR="006E378E" w:rsidRPr="009015A7" w:rsidRDefault="006E378E" w:rsidP="006724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97" w:type="dxa"/>
            <w:vMerge/>
            <w:shd w:val="clear" w:color="auto" w:fill="auto"/>
            <w:noWrap/>
            <w:vAlign w:val="center"/>
          </w:tcPr>
          <w:p w:rsidR="006E378E" w:rsidRPr="009015A7" w:rsidRDefault="006E378E" w:rsidP="006724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55" w:type="dxa"/>
            <w:vMerge/>
            <w:vAlign w:val="center"/>
          </w:tcPr>
          <w:p w:rsidR="006E378E" w:rsidRPr="009015A7" w:rsidRDefault="006E378E" w:rsidP="0067244C">
            <w:pPr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6E378E" w:rsidRPr="009015A7" w:rsidRDefault="006E378E" w:rsidP="0067244C">
            <w:pPr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97195" w:rsidRPr="009015A7" w:rsidTr="00C9423C">
        <w:trPr>
          <w:trHeight w:val="27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A77EFB" w:rsidRPr="009015A7" w:rsidRDefault="00A77EFB" w:rsidP="00DD57E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509" w:type="dxa"/>
            <w:vMerge w:val="restart"/>
            <w:shd w:val="clear" w:color="auto" w:fill="auto"/>
            <w:vAlign w:val="center"/>
            <w:hideMark/>
          </w:tcPr>
          <w:p w:rsidR="00A77EFB" w:rsidRPr="009015A7" w:rsidRDefault="00A77EFB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当雄县畜牧局</w:t>
            </w: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A77EFB" w:rsidRPr="009015A7" w:rsidRDefault="00A77EFB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冻精站技术员</w:t>
            </w:r>
          </w:p>
        </w:tc>
        <w:tc>
          <w:tcPr>
            <w:tcW w:w="6573" w:type="dxa"/>
            <w:shd w:val="clear" w:color="auto" w:fill="auto"/>
            <w:vAlign w:val="center"/>
            <w:hideMark/>
          </w:tcPr>
          <w:p w:rsidR="00A77EFB" w:rsidRPr="009015A7" w:rsidRDefault="00A77EFB" w:rsidP="0067244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兽医师或畜牧师及以上职称，</w:t>
            </w:r>
            <w:r w:rsidR="0062167B"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养殖（牦牛短期育肥）相关专业</w:t>
            </w:r>
            <w:r w:rsidR="0062167B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，</w:t>
            </w: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具有5年以上牲畜养殖经验和一定的牦牛养殖技术，男性。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77EFB" w:rsidRPr="009015A7" w:rsidRDefault="00A77EFB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97" w:type="dxa"/>
            <w:vMerge w:val="restart"/>
            <w:shd w:val="clear" w:color="auto" w:fill="auto"/>
            <w:vAlign w:val="center"/>
            <w:hideMark/>
          </w:tcPr>
          <w:p w:rsidR="00A77EFB" w:rsidRPr="009015A7" w:rsidRDefault="00A77EFB" w:rsidP="0062167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调入引进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，</w:t>
            </w: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提供事业</w:t>
            </w:r>
            <w:r w:rsidR="0062167B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编制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  <w:hideMark/>
          </w:tcPr>
          <w:p w:rsidR="00A77EFB" w:rsidRPr="009015A7" w:rsidRDefault="00A77EFB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杨辰光1888900992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A77EFB" w:rsidRPr="009015A7" w:rsidRDefault="00A77EFB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97195" w:rsidRPr="009015A7" w:rsidTr="00C9423C">
        <w:trPr>
          <w:trHeight w:val="706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A77EFB" w:rsidRPr="009015A7" w:rsidRDefault="00A77EFB" w:rsidP="00DD57E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1509" w:type="dxa"/>
            <w:vMerge/>
            <w:vAlign w:val="center"/>
            <w:hideMark/>
          </w:tcPr>
          <w:p w:rsidR="00A77EFB" w:rsidRPr="009015A7" w:rsidRDefault="00A77EFB" w:rsidP="0067244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A77EFB" w:rsidRPr="009015A7" w:rsidRDefault="00A77EFB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冻精站技术员</w:t>
            </w:r>
          </w:p>
        </w:tc>
        <w:tc>
          <w:tcPr>
            <w:tcW w:w="6573" w:type="dxa"/>
            <w:shd w:val="clear" w:color="auto" w:fill="auto"/>
            <w:vAlign w:val="center"/>
            <w:hideMark/>
          </w:tcPr>
          <w:p w:rsidR="00A77EFB" w:rsidRPr="009015A7" w:rsidRDefault="00A77EFB" w:rsidP="0067244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兽医师或畜牧师及以上职称，</w:t>
            </w:r>
            <w:r w:rsidR="0062167B"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牦牛人工授精相关专业</w:t>
            </w:r>
            <w:r w:rsidR="0062167B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，</w:t>
            </w: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熟练掌握人工授精直肠把握技术，男性。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77EFB" w:rsidRPr="009015A7" w:rsidRDefault="00A77EFB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97" w:type="dxa"/>
            <w:vMerge/>
            <w:shd w:val="clear" w:color="auto" w:fill="auto"/>
            <w:vAlign w:val="center"/>
            <w:hideMark/>
          </w:tcPr>
          <w:p w:rsidR="00A77EFB" w:rsidRPr="009015A7" w:rsidRDefault="00A77EFB" w:rsidP="006724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55" w:type="dxa"/>
            <w:vMerge/>
            <w:vAlign w:val="center"/>
            <w:hideMark/>
          </w:tcPr>
          <w:p w:rsidR="00A77EFB" w:rsidRPr="009015A7" w:rsidRDefault="00A77EFB" w:rsidP="0067244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A77EFB" w:rsidRPr="009015A7" w:rsidRDefault="00A77EFB" w:rsidP="0067244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97195" w:rsidRPr="009015A7" w:rsidTr="00C9423C">
        <w:trPr>
          <w:trHeight w:val="686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A77EFB" w:rsidRPr="009015A7" w:rsidRDefault="00A77EFB" w:rsidP="00DD57E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1509" w:type="dxa"/>
            <w:vMerge/>
            <w:vAlign w:val="center"/>
            <w:hideMark/>
          </w:tcPr>
          <w:p w:rsidR="00A77EFB" w:rsidRPr="009015A7" w:rsidRDefault="00A77EFB" w:rsidP="0067244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A77EFB" w:rsidRPr="009015A7" w:rsidRDefault="00A77EFB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草原站技术员</w:t>
            </w:r>
          </w:p>
        </w:tc>
        <w:tc>
          <w:tcPr>
            <w:tcW w:w="6573" w:type="dxa"/>
            <w:shd w:val="clear" w:color="auto" w:fill="auto"/>
            <w:vAlign w:val="center"/>
            <w:hideMark/>
          </w:tcPr>
          <w:p w:rsidR="00A77EFB" w:rsidRPr="009015A7" w:rsidRDefault="00A77EFB" w:rsidP="0067244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畜牧师及以上职称，</w:t>
            </w:r>
            <w:r w:rsidR="0062167B"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草业相关专业</w:t>
            </w:r>
            <w:r w:rsidR="0062167B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，</w:t>
            </w: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具有5年以上草业工作经验，男性。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77EFB" w:rsidRPr="009015A7" w:rsidRDefault="00A77EFB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97" w:type="dxa"/>
            <w:vMerge/>
            <w:shd w:val="clear" w:color="auto" w:fill="auto"/>
            <w:vAlign w:val="center"/>
            <w:hideMark/>
          </w:tcPr>
          <w:p w:rsidR="00A77EFB" w:rsidRPr="009015A7" w:rsidRDefault="00A77EFB" w:rsidP="006724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55" w:type="dxa"/>
            <w:vMerge/>
            <w:vAlign w:val="center"/>
            <w:hideMark/>
          </w:tcPr>
          <w:p w:rsidR="00A77EFB" w:rsidRPr="009015A7" w:rsidRDefault="00A77EFB" w:rsidP="0067244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A77EFB" w:rsidRPr="009015A7" w:rsidRDefault="00A77EFB" w:rsidP="0067244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97195" w:rsidRPr="009015A7" w:rsidTr="00C9423C">
        <w:trPr>
          <w:trHeight w:val="567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A77EFB" w:rsidRPr="009015A7" w:rsidRDefault="00A77EFB" w:rsidP="00DD57E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1509" w:type="dxa"/>
            <w:vMerge/>
            <w:vAlign w:val="center"/>
            <w:hideMark/>
          </w:tcPr>
          <w:p w:rsidR="00A77EFB" w:rsidRPr="009015A7" w:rsidRDefault="00A77EFB" w:rsidP="0067244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A77EFB" w:rsidRPr="009015A7" w:rsidRDefault="00A77EFB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检疫站技术员</w:t>
            </w:r>
          </w:p>
        </w:tc>
        <w:tc>
          <w:tcPr>
            <w:tcW w:w="6573" w:type="dxa"/>
            <w:shd w:val="clear" w:color="auto" w:fill="auto"/>
            <w:vAlign w:val="center"/>
            <w:hideMark/>
          </w:tcPr>
          <w:p w:rsidR="00A77EFB" w:rsidRPr="009015A7" w:rsidRDefault="00A77EFB" w:rsidP="0067244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全日制硕士及以上学位,畜产品营销专业，具有5年以上相关工作经验。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77EFB" w:rsidRPr="009015A7" w:rsidRDefault="00A77EFB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97" w:type="dxa"/>
            <w:vMerge/>
            <w:shd w:val="clear" w:color="auto" w:fill="auto"/>
            <w:vAlign w:val="center"/>
            <w:hideMark/>
          </w:tcPr>
          <w:p w:rsidR="00A77EFB" w:rsidRPr="009015A7" w:rsidRDefault="00A77EFB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55" w:type="dxa"/>
            <w:vMerge/>
            <w:vAlign w:val="center"/>
            <w:hideMark/>
          </w:tcPr>
          <w:p w:rsidR="00A77EFB" w:rsidRPr="009015A7" w:rsidRDefault="00A77EFB" w:rsidP="0067244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A77EFB" w:rsidRPr="009015A7" w:rsidRDefault="00A77EFB" w:rsidP="0067244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97195" w:rsidRPr="009015A7" w:rsidTr="00C9423C">
        <w:trPr>
          <w:trHeight w:val="932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A77EFB" w:rsidRPr="009015A7" w:rsidRDefault="00A77EFB" w:rsidP="00DD57E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1509" w:type="dxa"/>
            <w:shd w:val="clear" w:color="auto" w:fill="auto"/>
            <w:vAlign w:val="center"/>
            <w:hideMark/>
          </w:tcPr>
          <w:p w:rsidR="00A77EFB" w:rsidRPr="009015A7" w:rsidRDefault="00A77EFB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林周县农牧局</w:t>
            </w: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A77EFB" w:rsidRPr="009015A7" w:rsidRDefault="00A77EFB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农业技术推广中心技术员</w:t>
            </w:r>
          </w:p>
        </w:tc>
        <w:tc>
          <w:tcPr>
            <w:tcW w:w="6573" w:type="dxa"/>
            <w:shd w:val="clear" w:color="auto" w:fill="auto"/>
            <w:vAlign w:val="center"/>
            <w:hideMark/>
          </w:tcPr>
          <w:p w:rsidR="00A77EFB" w:rsidRPr="009015A7" w:rsidRDefault="00A77EFB" w:rsidP="0008688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全日制硕士及以上学位</w:t>
            </w:r>
            <w:r w:rsidR="0008688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，</w:t>
            </w: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饲草种植相关专业</w:t>
            </w:r>
            <w:r w:rsidR="0008688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，</w:t>
            </w: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畜牧师及以上职称，具有5年以上饲草种植工作经验，男性。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77EFB" w:rsidRPr="009015A7" w:rsidRDefault="00A77EFB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A77EFB" w:rsidRPr="009015A7" w:rsidRDefault="00A77EFB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调入引进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，</w:t>
            </w: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提供事业编制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:rsidR="00A77EFB" w:rsidRPr="009015A7" w:rsidRDefault="00A77EFB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汪继力1332259163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77EFB" w:rsidRPr="009015A7" w:rsidRDefault="00A77EFB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97195" w:rsidRPr="009015A7" w:rsidTr="00C9423C">
        <w:trPr>
          <w:trHeight w:val="493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A77EFB" w:rsidRPr="009015A7" w:rsidRDefault="00A77EFB" w:rsidP="00DD57E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509" w:type="dxa"/>
            <w:vMerge w:val="restart"/>
            <w:shd w:val="clear" w:color="auto" w:fill="auto"/>
            <w:vAlign w:val="center"/>
            <w:hideMark/>
          </w:tcPr>
          <w:p w:rsidR="00A77EFB" w:rsidRPr="009015A7" w:rsidRDefault="00A77EFB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拉萨市委党校</w:t>
            </w: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A77EFB" w:rsidRPr="009015A7" w:rsidRDefault="00A77EFB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客座教授</w:t>
            </w:r>
          </w:p>
        </w:tc>
        <w:tc>
          <w:tcPr>
            <w:tcW w:w="6573" w:type="dxa"/>
            <w:shd w:val="clear" w:color="auto" w:fill="auto"/>
            <w:vAlign w:val="center"/>
            <w:hideMark/>
          </w:tcPr>
          <w:p w:rsidR="00A77EFB" w:rsidRPr="009015A7" w:rsidRDefault="00A77EFB" w:rsidP="0067244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全日制博士学位、民族宗教相关专业，学科带头人，具有相关工作经历。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77EFB" w:rsidRPr="009015A7" w:rsidRDefault="00A77EFB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97" w:type="dxa"/>
            <w:vMerge w:val="restart"/>
            <w:shd w:val="clear" w:color="auto" w:fill="auto"/>
            <w:vAlign w:val="center"/>
            <w:hideMark/>
          </w:tcPr>
          <w:p w:rsidR="00A77EFB" w:rsidRPr="009015A7" w:rsidRDefault="00A77EFB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柔性引进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  <w:hideMark/>
          </w:tcPr>
          <w:p w:rsidR="00A77EFB" w:rsidRDefault="002A19CB" w:rsidP="002A19C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彭绮宁</w:t>
            </w:r>
          </w:p>
          <w:p w:rsidR="002A19CB" w:rsidRPr="009015A7" w:rsidRDefault="002A19CB" w:rsidP="002A19C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17397112748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A77EFB" w:rsidRPr="009015A7" w:rsidRDefault="00A77EFB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97195" w:rsidRPr="009015A7" w:rsidTr="00C9423C">
        <w:trPr>
          <w:trHeight w:val="32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A77EFB" w:rsidRPr="009015A7" w:rsidRDefault="00A77EFB" w:rsidP="00DD57E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30</w:t>
            </w:r>
          </w:p>
        </w:tc>
        <w:tc>
          <w:tcPr>
            <w:tcW w:w="1509" w:type="dxa"/>
            <w:vMerge/>
            <w:vAlign w:val="center"/>
            <w:hideMark/>
          </w:tcPr>
          <w:p w:rsidR="00A77EFB" w:rsidRPr="009015A7" w:rsidRDefault="00A77EFB" w:rsidP="0067244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A77EFB" w:rsidRPr="009015A7" w:rsidRDefault="00A77EFB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客座教授</w:t>
            </w:r>
          </w:p>
        </w:tc>
        <w:tc>
          <w:tcPr>
            <w:tcW w:w="6573" w:type="dxa"/>
            <w:shd w:val="clear" w:color="auto" w:fill="auto"/>
            <w:vAlign w:val="center"/>
            <w:hideMark/>
          </w:tcPr>
          <w:p w:rsidR="00A77EFB" w:rsidRPr="009015A7" w:rsidRDefault="00A77EFB" w:rsidP="0067244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全日制博士学位，经济类专业，学科带头人，具有相关工作经历。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77EFB" w:rsidRPr="009015A7" w:rsidRDefault="00A77EFB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97" w:type="dxa"/>
            <w:vMerge/>
            <w:vAlign w:val="center"/>
            <w:hideMark/>
          </w:tcPr>
          <w:p w:rsidR="00A77EFB" w:rsidRPr="009015A7" w:rsidRDefault="00A77EFB" w:rsidP="0067244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55" w:type="dxa"/>
            <w:vMerge/>
            <w:vAlign w:val="center"/>
            <w:hideMark/>
          </w:tcPr>
          <w:p w:rsidR="00A77EFB" w:rsidRPr="009015A7" w:rsidRDefault="00A77EFB" w:rsidP="0067244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A77EFB" w:rsidRPr="009015A7" w:rsidRDefault="00A77EFB" w:rsidP="0067244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97195" w:rsidRPr="009015A7" w:rsidTr="00C9423C">
        <w:trPr>
          <w:trHeight w:val="268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A77EFB" w:rsidRPr="009015A7" w:rsidRDefault="00A77EFB" w:rsidP="00DD57E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31</w:t>
            </w:r>
          </w:p>
        </w:tc>
        <w:tc>
          <w:tcPr>
            <w:tcW w:w="1509" w:type="dxa"/>
            <w:vMerge/>
            <w:vAlign w:val="center"/>
            <w:hideMark/>
          </w:tcPr>
          <w:p w:rsidR="00A77EFB" w:rsidRPr="009015A7" w:rsidRDefault="00A77EFB" w:rsidP="0067244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A77EFB" w:rsidRPr="009015A7" w:rsidRDefault="00A77EFB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客座教授</w:t>
            </w:r>
          </w:p>
        </w:tc>
        <w:tc>
          <w:tcPr>
            <w:tcW w:w="6573" w:type="dxa"/>
            <w:shd w:val="clear" w:color="auto" w:fill="auto"/>
            <w:vAlign w:val="center"/>
            <w:hideMark/>
          </w:tcPr>
          <w:p w:rsidR="00A77EFB" w:rsidRPr="009015A7" w:rsidRDefault="00A77EFB" w:rsidP="0067244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全日制博士学位，管理类专业，学科带头人，具有相关工作经历。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77EFB" w:rsidRPr="009015A7" w:rsidRDefault="00A77EFB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97" w:type="dxa"/>
            <w:vMerge/>
            <w:vAlign w:val="center"/>
            <w:hideMark/>
          </w:tcPr>
          <w:p w:rsidR="00A77EFB" w:rsidRPr="009015A7" w:rsidRDefault="00A77EFB" w:rsidP="0067244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55" w:type="dxa"/>
            <w:vMerge/>
            <w:vAlign w:val="center"/>
            <w:hideMark/>
          </w:tcPr>
          <w:p w:rsidR="00A77EFB" w:rsidRPr="009015A7" w:rsidRDefault="00A77EFB" w:rsidP="0067244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A77EFB" w:rsidRPr="009015A7" w:rsidRDefault="00A77EFB" w:rsidP="0067244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97195" w:rsidRPr="009015A7" w:rsidTr="00C9423C">
        <w:trPr>
          <w:trHeight w:val="386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A77EFB" w:rsidRPr="009015A7" w:rsidRDefault="00A77EFB" w:rsidP="00DD57E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1509" w:type="dxa"/>
            <w:vMerge/>
            <w:vAlign w:val="center"/>
            <w:hideMark/>
          </w:tcPr>
          <w:p w:rsidR="00A77EFB" w:rsidRPr="009015A7" w:rsidRDefault="00A77EFB" w:rsidP="0067244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A77EFB" w:rsidRPr="009015A7" w:rsidRDefault="00A77EFB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客座教授</w:t>
            </w:r>
          </w:p>
        </w:tc>
        <w:tc>
          <w:tcPr>
            <w:tcW w:w="6573" w:type="dxa"/>
            <w:shd w:val="clear" w:color="auto" w:fill="auto"/>
            <w:vAlign w:val="center"/>
            <w:hideMark/>
          </w:tcPr>
          <w:p w:rsidR="00A77EFB" w:rsidRPr="009015A7" w:rsidRDefault="00A77EFB" w:rsidP="0067244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全日制博士学位，国际政治相关专业，学科带头人，具有相关工作经历。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77EFB" w:rsidRPr="009015A7" w:rsidRDefault="00A77EFB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97" w:type="dxa"/>
            <w:vMerge/>
            <w:vAlign w:val="center"/>
            <w:hideMark/>
          </w:tcPr>
          <w:p w:rsidR="00A77EFB" w:rsidRPr="009015A7" w:rsidRDefault="00A77EFB" w:rsidP="0067244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55" w:type="dxa"/>
            <w:vMerge/>
            <w:vAlign w:val="center"/>
            <w:hideMark/>
          </w:tcPr>
          <w:p w:rsidR="00A77EFB" w:rsidRPr="009015A7" w:rsidRDefault="00A77EFB" w:rsidP="0067244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A77EFB" w:rsidRPr="009015A7" w:rsidRDefault="00A77EFB" w:rsidP="0067244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97195" w:rsidRPr="009015A7" w:rsidTr="00C9423C">
        <w:trPr>
          <w:trHeight w:val="277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A77EFB" w:rsidRPr="009015A7" w:rsidRDefault="00A77EFB" w:rsidP="00DD57E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1509" w:type="dxa"/>
            <w:vMerge w:val="restart"/>
            <w:shd w:val="clear" w:color="auto" w:fill="auto"/>
            <w:vAlign w:val="center"/>
            <w:hideMark/>
          </w:tcPr>
          <w:p w:rsidR="00147EEF" w:rsidRDefault="00A77EFB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拉萨市广播</w:t>
            </w:r>
          </w:p>
          <w:p w:rsidR="00A77EFB" w:rsidRPr="009015A7" w:rsidRDefault="00A77EFB" w:rsidP="00147EEF">
            <w:pPr>
              <w:widowControl/>
              <w:ind w:firstLineChars="200" w:firstLine="400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电视台</w:t>
            </w: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A77EFB" w:rsidRPr="009015A7" w:rsidRDefault="00A77EFB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新媒体总监</w:t>
            </w:r>
          </w:p>
        </w:tc>
        <w:tc>
          <w:tcPr>
            <w:tcW w:w="6573" w:type="dxa"/>
            <w:shd w:val="clear" w:color="auto" w:fill="auto"/>
            <w:vAlign w:val="center"/>
            <w:hideMark/>
          </w:tcPr>
          <w:p w:rsidR="00A77EFB" w:rsidRPr="009015A7" w:rsidRDefault="00A77EFB" w:rsidP="0067244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全日制本科及以上学历，中级及以上职称，具有</w:t>
            </w:r>
            <w:r w:rsidR="0009219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5年以上</w:t>
            </w: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新媒体管理运营工作经验。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77EFB" w:rsidRPr="009015A7" w:rsidRDefault="00A77EFB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97" w:type="dxa"/>
            <w:vMerge w:val="restart"/>
            <w:shd w:val="clear" w:color="auto" w:fill="auto"/>
            <w:noWrap/>
            <w:vAlign w:val="center"/>
            <w:hideMark/>
          </w:tcPr>
          <w:p w:rsidR="00A77EFB" w:rsidRPr="009015A7" w:rsidRDefault="00A77EFB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柔性引进</w:t>
            </w:r>
          </w:p>
        </w:tc>
        <w:tc>
          <w:tcPr>
            <w:tcW w:w="1255" w:type="dxa"/>
            <w:vMerge w:val="restart"/>
            <w:shd w:val="clear" w:color="000000" w:fill="FFFFFF"/>
            <w:noWrap/>
            <w:vAlign w:val="center"/>
            <w:hideMark/>
          </w:tcPr>
          <w:p w:rsidR="00A77EFB" w:rsidRPr="009015A7" w:rsidRDefault="00A77EFB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格曲13908982229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A77EFB" w:rsidRPr="009015A7" w:rsidRDefault="00A77EFB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97195" w:rsidRPr="009015A7" w:rsidTr="00C9423C">
        <w:trPr>
          <w:trHeight w:val="508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A77EFB" w:rsidRPr="009015A7" w:rsidRDefault="00A77EFB" w:rsidP="00DD57E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1509" w:type="dxa"/>
            <w:vMerge/>
            <w:vAlign w:val="center"/>
            <w:hideMark/>
          </w:tcPr>
          <w:p w:rsidR="00A77EFB" w:rsidRPr="009015A7" w:rsidRDefault="00A77EFB" w:rsidP="0067244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A77EFB" w:rsidRPr="009015A7" w:rsidRDefault="00A77EFB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高级工程师（广电）</w:t>
            </w:r>
          </w:p>
        </w:tc>
        <w:tc>
          <w:tcPr>
            <w:tcW w:w="6573" w:type="dxa"/>
            <w:shd w:val="clear" w:color="auto" w:fill="auto"/>
            <w:vAlign w:val="center"/>
            <w:hideMark/>
          </w:tcPr>
          <w:p w:rsidR="00A77EFB" w:rsidRPr="009015A7" w:rsidRDefault="00A77EFB" w:rsidP="0009219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全日制本科及以上学历，</w:t>
            </w:r>
            <w:r w:rsidR="0009219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副高级</w:t>
            </w: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及以上职称，具有5年以上广电工程技术工作经验。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77EFB" w:rsidRPr="009015A7" w:rsidRDefault="00A77EFB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97" w:type="dxa"/>
            <w:vMerge/>
            <w:vAlign w:val="center"/>
            <w:hideMark/>
          </w:tcPr>
          <w:p w:rsidR="00A77EFB" w:rsidRPr="009015A7" w:rsidRDefault="00A77EFB" w:rsidP="0067244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55" w:type="dxa"/>
            <w:vMerge/>
            <w:vAlign w:val="center"/>
            <w:hideMark/>
          </w:tcPr>
          <w:p w:rsidR="00A77EFB" w:rsidRPr="009015A7" w:rsidRDefault="00A77EFB" w:rsidP="0067244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77EFB" w:rsidRPr="009015A7" w:rsidRDefault="00A77EFB" w:rsidP="0067244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97195" w:rsidRPr="009015A7" w:rsidTr="00C9423C">
        <w:trPr>
          <w:trHeight w:val="447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A77EFB" w:rsidRPr="009015A7" w:rsidRDefault="00A77EFB" w:rsidP="00DD57E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1509" w:type="dxa"/>
            <w:vMerge/>
            <w:vAlign w:val="center"/>
            <w:hideMark/>
          </w:tcPr>
          <w:p w:rsidR="00A77EFB" w:rsidRPr="009015A7" w:rsidRDefault="00A77EFB" w:rsidP="0067244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A77EFB" w:rsidRPr="009015A7" w:rsidRDefault="00A77EFB" w:rsidP="0062167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产业经营管理</w:t>
            </w:r>
            <w:r w:rsidR="0062167B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员</w:t>
            </w:r>
          </w:p>
        </w:tc>
        <w:tc>
          <w:tcPr>
            <w:tcW w:w="6573" w:type="dxa"/>
            <w:shd w:val="clear" w:color="auto" w:fill="auto"/>
            <w:vAlign w:val="center"/>
            <w:hideMark/>
          </w:tcPr>
          <w:p w:rsidR="00A77EFB" w:rsidRPr="009015A7" w:rsidRDefault="00A77EFB" w:rsidP="0067244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全日制本科及以上学历，中级及以上职称，具有5年以上广播电视产业经营管理工作经验。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77EFB" w:rsidRPr="009015A7" w:rsidRDefault="00A77EFB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97" w:type="dxa"/>
            <w:vMerge/>
            <w:vAlign w:val="center"/>
            <w:hideMark/>
          </w:tcPr>
          <w:p w:rsidR="00A77EFB" w:rsidRPr="009015A7" w:rsidRDefault="00A77EFB" w:rsidP="0067244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55" w:type="dxa"/>
            <w:vMerge/>
            <w:vAlign w:val="center"/>
            <w:hideMark/>
          </w:tcPr>
          <w:p w:rsidR="00A77EFB" w:rsidRPr="009015A7" w:rsidRDefault="00A77EFB" w:rsidP="0067244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77EFB" w:rsidRPr="009015A7" w:rsidRDefault="00A77EFB" w:rsidP="0067244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97195" w:rsidRPr="009015A7" w:rsidTr="00C9423C">
        <w:trPr>
          <w:trHeight w:val="385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A77EFB" w:rsidRPr="009015A7" w:rsidRDefault="00A77EFB" w:rsidP="00DD57E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1509" w:type="dxa"/>
            <w:vMerge/>
            <w:vAlign w:val="center"/>
            <w:hideMark/>
          </w:tcPr>
          <w:p w:rsidR="00A77EFB" w:rsidRPr="009015A7" w:rsidRDefault="00A77EFB" w:rsidP="0067244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A77EFB" w:rsidRPr="009015A7" w:rsidRDefault="00A77EFB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文艺导演</w:t>
            </w:r>
          </w:p>
        </w:tc>
        <w:tc>
          <w:tcPr>
            <w:tcW w:w="6573" w:type="dxa"/>
            <w:shd w:val="clear" w:color="auto" w:fill="auto"/>
            <w:vAlign w:val="center"/>
            <w:hideMark/>
          </w:tcPr>
          <w:p w:rsidR="00A77EFB" w:rsidRPr="009015A7" w:rsidRDefault="00A77EFB" w:rsidP="0067244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全日制本科及以上学历，中级及以上职称，具有</w:t>
            </w:r>
            <w:r w:rsidR="0009219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5年以上</w:t>
            </w: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大型文艺活动策划、导演工作经验。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77EFB" w:rsidRPr="009015A7" w:rsidRDefault="00A77EFB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97" w:type="dxa"/>
            <w:vMerge/>
            <w:vAlign w:val="center"/>
            <w:hideMark/>
          </w:tcPr>
          <w:p w:rsidR="00A77EFB" w:rsidRPr="009015A7" w:rsidRDefault="00A77EFB" w:rsidP="0067244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55" w:type="dxa"/>
            <w:vMerge/>
            <w:vAlign w:val="center"/>
            <w:hideMark/>
          </w:tcPr>
          <w:p w:rsidR="00A77EFB" w:rsidRPr="009015A7" w:rsidRDefault="00A77EFB" w:rsidP="0067244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77EFB" w:rsidRPr="009015A7" w:rsidRDefault="00A77EFB" w:rsidP="0067244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97195" w:rsidRPr="009015A7" w:rsidTr="00C9423C">
        <w:trPr>
          <w:trHeight w:val="353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A77EFB" w:rsidRPr="009015A7" w:rsidRDefault="00A77EFB" w:rsidP="00DD57E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1509" w:type="dxa"/>
            <w:vMerge/>
            <w:vAlign w:val="center"/>
            <w:hideMark/>
          </w:tcPr>
          <w:p w:rsidR="00A77EFB" w:rsidRPr="009015A7" w:rsidRDefault="00A77EFB" w:rsidP="0067244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A77EFB" w:rsidRPr="009015A7" w:rsidRDefault="00A77EFB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播音主持</w:t>
            </w:r>
          </w:p>
        </w:tc>
        <w:tc>
          <w:tcPr>
            <w:tcW w:w="6573" w:type="dxa"/>
            <w:shd w:val="clear" w:color="auto" w:fill="auto"/>
            <w:vAlign w:val="center"/>
            <w:hideMark/>
          </w:tcPr>
          <w:p w:rsidR="00A77EFB" w:rsidRPr="009015A7" w:rsidRDefault="00A77EFB" w:rsidP="0067244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全日制本科及以上学历，中级及以上职称，具有3年以上播音主持工作经验</w:t>
            </w:r>
            <w:r w:rsidR="0009219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，男性</w:t>
            </w: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77EFB" w:rsidRPr="009015A7" w:rsidRDefault="00A77EFB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97" w:type="dxa"/>
            <w:vMerge/>
            <w:vAlign w:val="center"/>
            <w:hideMark/>
          </w:tcPr>
          <w:p w:rsidR="00A77EFB" w:rsidRPr="009015A7" w:rsidRDefault="00A77EFB" w:rsidP="0067244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55" w:type="dxa"/>
            <w:vMerge/>
            <w:vAlign w:val="center"/>
            <w:hideMark/>
          </w:tcPr>
          <w:p w:rsidR="00A77EFB" w:rsidRPr="009015A7" w:rsidRDefault="00A77EFB" w:rsidP="0067244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77EFB" w:rsidRPr="009015A7" w:rsidRDefault="00A77EFB" w:rsidP="0067244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97195" w:rsidRPr="009015A7" w:rsidTr="00C9423C">
        <w:trPr>
          <w:trHeight w:val="37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A77EFB" w:rsidRPr="009015A7" w:rsidRDefault="00A77EFB" w:rsidP="00DD57E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1509" w:type="dxa"/>
            <w:vMerge/>
            <w:vAlign w:val="center"/>
            <w:hideMark/>
          </w:tcPr>
          <w:p w:rsidR="00A77EFB" w:rsidRPr="009015A7" w:rsidRDefault="00A77EFB" w:rsidP="0067244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A77EFB" w:rsidRPr="009015A7" w:rsidRDefault="00A77EFB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新闻编辑</w:t>
            </w:r>
          </w:p>
        </w:tc>
        <w:tc>
          <w:tcPr>
            <w:tcW w:w="6573" w:type="dxa"/>
            <w:shd w:val="clear" w:color="auto" w:fill="auto"/>
            <w:vAlign w:val="center"/>
            <w:hideMark/>
          </w:tcPr>
          <w:p w:rsidR="00A77EFB" w:rsidRPr="009015A7" w:rsidRDefault="00A77EFB" w:rsidP="0067244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全日制本科及以上学历，副高级及以上职称，具有8年以上编辑工作经验。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77EFB" w:rsidRPr="009015A7" w:rsidRDefault="00A77EFB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97" w:type="dxa"/>
            <w:vMerge/>
            <w:vAlign w:val="center"/>
            <w:hideMark/>
          </w:tcPr>
          <w:p w:rsidR="00A77EFB" w:rsidRPr="009015A7" w:rsidRDefault="00A77EFB" w:rsidP="0067244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55" w:type="dxa"/>
            <w:vMerge/>
            <w:vAlign w:val="center"/>
            <w:hideMark/>
          </w:tcPr>
          <w:p w:rsidR="00A77EFB" w:rsidRPr="009015A7" w:rsidRDefault="00A77EFB" w:rsidP="0067244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77EFB" w:rsidRPr="009015A7" w:rsidRDefault="00A77EFB" w:rsidP="0067244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97195" w:rsidRPr="009015A7" w:rsidTr="00C9423C">
        <w:trPr>
          <w:trHeight w:val="291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A77EFB" w:rsidRPr="009015A7" w:rsidRDefault="00A77EFB" w:rsidP="00DD57E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1509" w:type="dxa"/>
            <w:vMerge w:val="restart"/>
            <w:shd w:val="clear" w:color="auto" w:fill="auto"/>
            <w:vAlign w:val="center"/>
            <w:hideMark/>
          </w:tcPr>
          <w:p w:rsidR="00147EEF" w:rsidRDefault="00A77EFB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拉萨市暖心燃气热力有限</w:t>
            </w:r>
          </w:p>
          <w:p w:rsidR="00A77EFB" w:rsidRPr="009015A7" w:rsidRDefault="00A77EFB" w:rsidP="00147EE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责任公司</w:t>
            </w: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A77EFB" w:rsidRPr="009015A7" w:rsidRDefault="00A77EFB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燃气注册安全工程师</w:t>
            </w:r>
          </w:p>
        </w:tc>
        <w:tc>
          <w:tcPr>
            <w:tcW w:w="6573" w:type="dxa"/>
            <w:shd w:val="clear" w:color="auto" w:fill="auto"/>
            <w:vAlign w:val="center"/>
            <w:hideMark/>
          </w:tcPr>
          <w:p w:rsidR="00A77EFB" w:rsidRPr="009015A7" w:rsidRDefault="00A77EFB" w:rsidP="0067244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全日制硕士及以上学位，具有相关工作经验。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77EFB" w:rsidRPr="009015A7" w:rsidRDefault="00A77EFB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97" w:type="dxa"/>
            <w:vMerge w:val="restart"/>
            <w:shd w:val="clear" w:color="auto" w:fill="auto"/>
            <w:vAlign w:val="center"/>
            <w:hideMark/>
          </w:tcPr>
          <w:p w:rsidR="00A77EFB" w:rsidRPr="009015A7" w:rsidRDefault="00A77EFB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柔性引进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  <w:hideMark/>
          </w:tcPr>
          <w:p w:rsidR="00A77EFB" w:rsidRPr="009015A7" w:rsidRDefault="00A77EFB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姚丽娜18289009831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A77EFB" w:rsidRPr="009015A7" w:rsidRDefault="00A77EFB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国企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，</w:t>
            </w:r>
            <w:r w:rsidRPr="009015A7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工资面议</w:t>
            </w:r>
          </w:p>
        </w:tc>
      </w:tr>
      <w:tr w:rsidR="00697195" w:rsidRPr="009015A7" w:rsidTr="00C9423C">
        <w:trPr>
          <w:trHeight w:val="381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A77EFB" w:rsidRPr="009015A7" w:rsidRDefault="00A77EFB" w:rsidP="00DD57E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1509" w:type="dxa"/>
            <w:vMerge/>
            <w:vAlign w:val="center"/>
            <w:hideMark/>
          </w:tcPr>
          <w:p w:rsidR="00A77EFB" w:rsidRPr="009015A7" w:rsidRDefault="00A77EFB" w:rsidP="0067244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A77EFB" w:rsidRPr="009015A7" w:rsidRDefault="00A77EFB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燃气运营管理师</w:t>
            </w:r>
          </w:p>
        </w:tc>
        <w:tc>
          <w:tcPr>
            <w:tcW w:w="6573" w:type="dxa"/>
            <w:shd w:val="clear" w:color="auto" w:fill="auto"/>
            <w:vAlign w:val="center"/>
            <w:hideMark/>
          </w:tcPr>
          <w:p w:rsidR="00A77EFB" w:rsidRPr="009015A7" w:rsidRDefault="00A77EFB" w:rsidP="0067244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全日制硕士及以上学位，具有相关工作经验。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77EFB" w:rsidRPr="009015A7" w:rsidRDefault="00A77EFB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97" w:type="dxa"/>
            <w:vMerge/>
            <w:vAlign w:val="center"/>
            <w:hideMark/>
          </w:tcPr>
          <w:p w:rsidR="00A77EFB" w:rsidRPr="009015A7" w:rsidRDefault="00A77EFB" w:rsidP="0067244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55" w:type="dxa"/>
            <w:vMerge/>
            <w:vAlign w:val="center"/>
            <w:hideMark/>
          </w:tcPr>
          <w:p w:rsidR="00A77EFB" w:rsidRPr="009015A7" w:rsidRDefault="00A77EFB" w:rsidP="0067244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77EFB" w:rsidRPr="009015A7" w:rsidRDefault="00A77EFB" w:rsidP="0067244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97195" w:rsidRPr="009015A7" w:rsidTr="00C9423C">
        <w:trPr>
          <w:trHeight w:val="272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A77EFB" w:rsidRPr="009015A7" w:rsidRDefault="00A77EFB" w:rsidP="00DD57E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1509" w:type="dxa"/>
            <w:vMerge/>
            <w:vAlign w:val="center"/>
            <w:hideMark/>
          </w:tcPr>
          <w:p w:rsidR="00A77EFB" w:rsidRPr="009015A7" w:rsidRDefault="00A77EFB" w:rsidP="0067244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A77EFB" w:rsidRPr="009015A7" w:rsidRDefault="00A77EFB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检验检测工程师</w:t>
            </w:r>
          </w:p>
        </w:tc>
        <w:tc>
          <w:tcPr>
            <w:tcW w:w="6573" w:type="dxa"/>
            <w:shd w:val="clear" w:color="auto" w:fill="auto"/>
            <w:vAlign w:val="center"/>
            <w:hideMark/>
          </w:tcPr>
          <w:p w:rsidR="00A77EFB" w:rsidRPr="009015A7" w:rsidRDefault="00A77EFB" w:rsidP="0067244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全日制硕士及以上学位，具有相关工作经验。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77EFB" w:rsidRPr="009015A7" w:rsidRDefault="00A77EFB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97" w:type="dxa"/>
            <w:vMerge/>
            <w:vAlign w:val="center"/>
            <w:hideMark/>
          </w:tcPr>
          <w:p w:rsidR="00A77EFB" w:rsidRPr="009015A7" w:rsidRDefault="00A77EFB" w:rsidP="0067244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55" w:type="dxa"/>
            <w:vMerge/>
            <w:vAlign w:val="center"/>
            <w:hideMark/>
          </w:tcPr>
          <w:p w:rsidR="00A77EFB" w:rsidRPr="009015A7" w:rsidRDefault="00A77EFB" w:rsidP="0067244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77EFB" w:rsidRPr="009015A7" w:rsidRDefault="00A77EFB" w:rsidP="0067244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97195" w:rsidRPr="009015A7" w:rsidTr="00C9423C">
        <w:trPr>
          <w:trHeight w:val="938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A77EFB" w:rsidRPr="009015A7" w:rsidRDefault="00A77EFB" w:rsidP="00DD57E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1509" w:type="dxa"/>
            <w:vMerge/>
            <w:vAlign w:val="center"/>
            <w:hideMark/>
          </w:tcPr>
          <w:p w:rsidR="00A77EFB" w:rsidRPr="009015A7" w:rsidRDefault="00A77EFB" w:rsidP="0067244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A77EFB" w:rsidRPr="009015A7" w:rsidRDefault="00A77EFB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可再生能</w:t>
            </w:r>
            <w:r w:rsidR="00AA727D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源</w:t>
            </w: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工程师</w:t>
            </w:r>
          </w:p>
        </w:tc>
        <w:tc>
          <w:tcPr>
            <w:tcW w:w="6573" w:type="dxa"/>
            <w:shd w:val="clear" w:color="auto" w:fill="auto"/>
            <w:vAlign w:val="center"/>
            <w:hideMark/>
          </w:tcPr>
          <w:p w:rsidR="00A77EFB" w:rsidRPr="009015A7" w:rsidRDefault="00A77EFB" w:rsidP="0067244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全日制硕士及以上学位，具有相关工作经验。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77EFB" w:rsidRPr="009015A7" w:rsidRDefault="00A77EFB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97" w:type="dxa"/>
            <w:vMerge/>
            <w:vAlign w:val="center"/>
            <w:hideMark/>
          </w:tcPr>
          <w:p w:rsidR="00A77EFB" w:rsidRPr="009015A7" w:rsidRDefault="00A77EFB" w:rsidP="0067244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55" w:type="dxa"/>
            <w:vMerge/>
            <w:vAlign w:val="center"/>
            <w:hideMark/>
          </w:tcPr>
          <w:p w:rsidR="00A77EFB" w:rsidRPr="009015A7" w:rsidRDefault="00A77EFB" w:rsidP="0067244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77EFB" w:rsidRPr="009015A7" w:rsidRDefault="00A77EFB" w:rsidP="0067244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9842AA" w:rsidRPr="009015A7" w:rsidTr="00C9423C">
        <w:trPr>
          <w:trHeight w:val="128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9842AA" w:rsidRPr="009015A7" w:rsidRDefault="009842AA" w:rsidP="00D11AD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1509" w:type="dxa"/>
            <w:shd w:val="clear" w:color="auto" w:fill="auto"/>
            <w:vAlign w:val="center"/>
            <w:hideMark/>
          </w:tcPr>
          <w:p w:rsidR="009842AA" w:rsidRPr="00032F80" w:rsidRDefault="009842AA" w:rsidP="00D11AD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032F80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西藏万投创业投资管理有限责任</w:t>
            </w:r>
            <w:r w:rsidRPr="00032F80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公司</w:t>
            </w: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9842AA" w:rsidRPr="00032F80" w:rsidRDefault="009842AA" w:rsidP="009842A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032F80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法律顾问</w:t>
            </w:r>
          </w:p>
        </w:tc>
        <w:tc>
          <w:tcPr>
            <w:tcW w:w="6573" w:type="dxa"/>
            <w:shd w:val="clear" w:color="auto" w:fill="auto"/>
            <w:vAlign w:val="center"/>
            <w:hideMark/>
          </w:tcPr>
          <w:p w:rsidR="009842AA" w:rsidRPr="00032F80" w:rsidRDefault="009842AA" w:rsidP="0062167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032F80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全日制硕士</w:t>
            </w:r>
            <w:r w:rsidR="0062167B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及以上</w:t>
            </w:r>
            <w:r w:rsidRPr="00032F80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学位，持企业法律顾问职业资格证，具有1年以上律师事务所工作经验。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9842AA" w:rsidRPr="009015A7" w:rsidRDefault="009842AA" w:rsidP="00D11AD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97" w:type="dxa"/>
            <w:vAlign w:val="center"/>
            <w:hideMark/>
          </w:tcPr>
          <w:p w:rsidR="009842AA" w:rsidRPr="009015A7" w:rsidRDefault="001D6275" w:rsidP="001D6275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柔性引进</w:t>
            </w:r>
          </w:p>
        </w:tc>
        <w:tc>
          <w:tcPr>
            <w:tcW w:w="1255" w:type="dxa"/>
            <w:vAlign w:val="center"/>
            <w:hideMark/>
          </w:tcPr>
          <w:p w:rsidR="009842AA" w:rsidRPr="009015A7" w:rsidRDefault="001D6275" w:rsidP="001D6275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拉巴罗布18008910556</w:t>
            </w:r>
          </w:p>
        </w:tc>
        <w:tc>
          <w:tcPr>
            <w:tcW w:w="993" w:type="dxa"/>
            <w:vAlign w:val="center"/>
            <w:hideMark/>
          </w:tcPr>
          <w:p w:rsidR="009842AA" w:rsidRPr="009015A7" w:rsidRDefault="001D6275" w:rsidP="001D6275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国企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，</w:t>
            </w:r>
            <w:r w:rsidRPr="009015A7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工资面议</w:t>
            </w:r>
          </w:p>
        </w:tc>
      </w:tr>
      <w:tr w:rsidR="00CC5480" w:rsidRPr="009015A7" w:rsidTr="00C9423C">
        <w:trPr>
          <w:trHeight w:val="57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CC5480" w:rsidRPr="009015A7" w:rsidRDefault="00CC5480" w:rsidP="00A42C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44</w:t>
            </w:r>
          </w:p>
        </w:tc>
        <w:tc>
          <w:tcPr>
            <w:tcW w:w="1509" w:type="dxa"/>
            <w:vMerge w:val="restart"/>
            <w:shd w:val="clear" w:color="auto" w:fill="auto"/>
            <w:vAlign w:val="center"/>
            <w:hideMark/>
          </w:tcPr>
          <w:p w:rsidR="00CC5480" w:rsidRPr="009015A7" w:rsidRDefault="00CC5480" w:rsidP="006724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拉萨经济技术开发区投资发展有限公司</w:t>
            </w: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CC5480" w:rsidRPr="009015A7" w:rsidRDefault="00CC5480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财务总监</w:t>
            </w:r>
          </w:p>
        </w:tc>
        <w:tc>
          <w:tcPr>
            <w:tcW w:w="6573" w:type="dxa"/>
            <w:shd w:val="clear" w:color="auto" w:fill="auto"/>
            <w:vAlign w:val="center"/>
            <w:hideMark/>
          </w:tcPr>
          <w:p w:rsidR="00CC5480" w:rsidRPr="009015A7" w:rsidRDefault="00CC5480" w:rsidP="0067244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全日制本科及以上学历，具有注册会计师证书和3年以上大型国有企业相关工作经验。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C5480" w:rsidRPr="009015A7" w:rsidRDefault="00CC5480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97" w:type="dxa"/>
            <w:vMerge w:val="restart"/>
            <w:shd w:val="clear" w:color="auto" w:fill="auto"/>
            <w:vAlign w:val="center"/>
            <w:hideMark/>
          </w:tcPr>
          <w:p w:rsidR="00CC5480" w:rsidRPr="009015A7" w:rsidRDefault="00CC5480" w:rsidP="00A42C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国</w:t>
            </w:r>
            <w:r w:rsidRPr="000666C5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企</w:t>
            </w: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聘用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  <w:hideMark/>
          </w:tcPr>
          <w:p w:rsidR="00CC5480" w:rsidRPr="009015A7" w:rsidRDefault="00421C0B" w:rsidP="00421C0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蒲春梅18208018695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C5480" w:rsidRPr="009015A7" w:rsidRDefault="00CC5480" w:rsidP="00A42CB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国企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，</w:t>
            </w:r>
            <w:r w:rsidRPr="009015A7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工资面议</w:t>
            </w:r>
          </w:p>
        </w:tc>
      </w:tr>
      <w:tr w:rsidR="00CC5480" w:rsidRPr="009015A7" w:rsidTr="00C9423C">
        <w:trPr>
          <w:trHeight w:val="569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CC5480" w:rsidRPr="009015A7" w:rsidRDefault="00CC5480" w:rsidP="00A42C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1509" w:type="dxa"/>
            <w:vMerge/>
            <w:vAlign w:val="center"/>
            <w:hideMark/>
          </w:tcPr>
          <w:p w:rsidR="00CC5480" w:rsidRPr="009015A7" w:rsidRDefault="00CC5480" w:rsidP="0067244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CC5480" w:rsidRPr="009015A7" w:rsidRDefault="00CC5480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投融资部副部长</w:t>
            </w:r>
          </w:p>
        </w:tc>
        <w:tc>
          <w:tcPr>
            <w:tcW w:w="6573" w:type="dxa"/>
            <w:shd w:val="clear" w:color="auto" w:fill="auto"/>
            <w:vAlign w:val="center"/>
            <w:hideMark/>
          </w:tcPr>
          <w:p w:rsidR="00CC5480" w:rsidRPr="009015A7" w:rsidRDefault="00CC5480" w:rsidP="008869A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全日制硕士及以上学位，具有基金、证券从业证书和3年以上相关工作经验。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C5480" w:rsidRPr="009015A7" w:rsidRDefault="00CC5480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97" w:type="dxa"/>
            <w:vMerge/>
            <w:vAlign w:val="center"/>
            <w:hideMark/>
          </w:tcPr>
          <w:p w:rsidR="00CC5480" w:rsidRPr="009015A7" w:rsidRDefault="00CC5480" w:rsidP="0067244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55" w:type="dxa"/>
            <w:vMerge/>
            <w:vAlign w:val="center"/>
            <w:hideMark/>
          </w:tcPr>
          <w:p w:rsidR="00CC5480" w:rsidRPr="009015A7" w:rsidRDefault="00CC5480" w:rsidP="0067244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CC5480" w:rsidRPr="009015A7" w:rsidRDefault="00CC5480" w:rsidP="0067244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CC5480" w:rsidRPr="009015A7" w:rsidTr="00C9423C">
        <w:trPr>
          <w:trHeight w:val="635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CC5480" w:rsidRPr="009015A7" w:rsidRDefault="00CC5480" w:rsidP="00A42C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1509" w:type="dxa"/>
            <w:vMerge/>
            <w:vAlign w:val="center"/>
            <w:hideMark/>
          </w:tcPr>
          <w:p w:rsidR="00CC5480" w:rsidRPr="009015A7" w:rsidRDefault="00CC5480" w:rsidP="0067244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CC5480" w:rsidRPr="009015A7" w:rsidRDefault="00CC5480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风控部主管</w:t>
            </w:r>
          </w:p>
        </w:tc>
        <w:tc>
          <w:tcPr>
            <w:tcW w:w="6573" w:type="dxa"/>
            <w:shd w:val="clear" w:color="auto" w:fill="auto"/>
            <w:vAlign w:val="center"/>
            <w:hideMark/>
          </w:tcPr>
          <w:p w:rsidR="00CC5480" w:rsidRPr="009015A7" w:rsidRDefault="00CC5480" w:rsidP="008869A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全日制硕士及以上学位，具有基金、证券从业证书和3年以上相关工作经验，熟悉政策性担保公司运营流程。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C5480" w:rsidRPr="009015A7" w:rsidRDefault="00CC5480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97" w:type="dxa"/>
            <w:vMerge/>
            <w:vAlign w:val="center"/>
            <w:hideMark/>
          </w:tcPr>
          <w:p w:rsidR="00CC5480" w:rsidRPr="009015A7" w:rsidRDefault="00CC5480" w:rsidP="0067244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55" w:type="dxa"/>
            <w:vMerge/>
            <w:vAlign w:val="center"/>
            <w:hideMark/>
          </w:tcPr>
          <w:p w:rsidR="00CC5480" w:rsidRPr="009015A7" w:rsidRDefault="00CC5480" w:rsidP="0067244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CC5480" w:rsidRPr="009015A7" w:rsidRDefault="00CC5480" w:rsidP="0067244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CC5480" w:rsidRPr="009015A7" w:rsidTr="00C9423C">
        <w:trPr>
          <w:trHeight w:val="842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CC5480" w:rsidRPr="009015A7" w:rsidRDefault="00CC5480" w:rsidP="00A42C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1509" w:type="dxa"/>
            <w:vMerge w:val="restart"/>
            <w:shd w:val="clear" w:color="auto" w:fill="auto"/>
            <w:vAlign w:val="center"/>
            <w:hideMark/>
          </w:tcPr>
          <w:p w:rsidR="00CC5480" w:rsidRPr="009015A7" w:rsidRDefault="00CC5480" w:rsidP="00D105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拉萨市政投建设项目代建管理有限公司</w:t>
            </w: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CC5480" w:rsidRPr="009015A7" w:rsidRDefault="00CC5480" w:rsidP="00D105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项目管理人员</w:t>
            </w:r>
          </w:p>
        </w:tc>
        <w:tc>
          <w:tcPr>
            <w:tcW w:w="6573" w:type="dxa"/>
            <w:shd w:val="clear" w:color="auto" w:fill="auto"/>
            <w:vAlign w:val="center"/>
            <w:hideMark/>
          </w:tcPr>
          <w:p w:rsidR="00CC5480" w:rsidRPr="009015A7" w:rsidRDefault="00CC5480" w:rsidP="00D1059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中级及以上职称或二建及以上建造师资格，土木工程、市政公用工程、水利水电工程、园林景观工程相关专业，具有专业勘察、设计经验或3年以上项目管理经历，45周岁以下。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C5480" w:rsidRPr="009015A7" w:rsidRDefault="00CC5480" w:rsidP="00D105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297" w:type="dxa"/>
            <w:vMerge w:val="restart"/>
            <w:shd w:val="clear" w:color="auto" w:fill="auto"/>
            <w:vAlign w:val="center"/>
            <w:hideMark/>
          </w:tcPr>
          <w:p w:rsidR="00CC5480" w:rsidRPr="009015A7" w:rsidRDefault="00CC5480" w:rsidP="00D105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国</w:t>
            </w:r>
            <w:r w:rsidRPr="000666C5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企</w:t>
            </w: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聘用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  <w:hideMark/>
          </w:tcPr>
          <w:p w:rsidR="00CC5480" w:rsidRPr="009015A7" w:rsidRDefault="00CC5480" w:rsidP="00D105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扎西17589019715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C5480" w:rsidRPr="009015A7" w:rsidRDefault="00CC5480" w:rsidP="00D105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国企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，</w:t>
            </w:r>
            <w:r w:rsidRPr="009015A7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工资面议</w:t>
            </w:r>
          </w:p>
        </w:tc>
      </w:tr>
      <w:tr w:rsidR="00CC5480" w:rsidRPr="009015A7" w:rsidTr="00C9423C">
        <w:trPr>
          <w:trHeight w:val="412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CC5480" w:rsidRPr="009015A7" w:rsidRDefault="00CC5480" w:rsidP="00A42C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1509" w:type="dxa"/>
            <w:vMerge/>
            <w:vAlign w:val="center"/>
            <w:hideMark/>
          </w:tcPr>
          <w:p w:rsidR="00CC5480" w:rsidRPr="009015A7" w:rsidRDefault="00CC5480" w:rsidP="00D1059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CC5480" w:rsidRPr="009015A7" w:rsidRDefault="00CC5480" w:rsidP="00D105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工程类职业注册人员</w:t>
            </w:r>
          </w:p>
        </w:tc>
        <w:tc>
          <w:tcPr>
            <w:tcW w:w="6573" w:type="dxa"/>
            <w:shd w:val="clear" w:color="auto" w:fill="auto"/>
            <w:vAlign w:val="center"/>
            <w:hideMark/>
          </w:tcPr>
          <w:p w:rsidR="00CC5480" w:rsidRPr="009015A7" w:rsidRDefault="00CC5480" w:rsidP="0062167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持建筑、结构、市政、电气、暖通、给排水、勘察等专业注册资格和国家建造师资格证，具有10年以上相关工作经历，主持过</w:t>
            </w:r>
            <w:r w:rsidR="0062167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至少</w:t>
            </w:r>
            <w:r w:rsidRPr="009015A7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5项中型房屋建筑工程、市政基础设施工程相应专业的设计或者乙级工程勘察项目，55周岁以下。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C5480" w:rsidRPr="009015A7" w:rsidRDefault="00CC5480" w:rsidP="00D105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297" w:type="dxa"/>
            <w:vMerge/>
            <w:vAlign w:val="center"/>
            <w:hideMark/>
          </w:tcPr>
          <w:p w:rsidR="00CC5480" w:rsidRPr="009015A7" w:rsidRDefault="00CC5480" w:rsidP="00D1059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55" w:type="dxa"/>
            <w:vMerge/>
            <w:vAlign w:val="center"/>
            <w:hideMark/>
          </w:tcPr>
          <w:p w:rsidR="00CC5480" w:rsidRPr="009015A7" w:rsidRDefault="00CC5480" w:rsidP="00D1059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CC5480" w:rsidRPr="009015A7" w:rsidRDefault="00CC5480" w:rsidP="00D1059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CC5480" w:rsidRPr="009015A7" w:rsidTr="00C9423C">
        <w:trPr>
          <w:trHeight w:val="703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CC5480" w:rsidRPr="009015A7" w:rsidRDefault="00CC5480" w:rsidP="00A42C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1509" w:type="dxa"/>
            <w:vMerge/>
            <w:vAlign w:val="center"/>
            <w:hideMark/>
          </w:tcPr>
          <w:p w:rsidR="00CC5480" w:rsidRPr="009015A7" w:rsidRDefault="00CC5480" w:rsidP="00D1059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CC5480" w:rsidRPr="009015A7" w:rsidRDefault="00CC5480" w:rsidP="00D105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造价工程师</w:t>
            </w:r>
          </w:p>
        </w:tc>
        <w:tc>
          <w:tcPr>
            <w:tcW w:w="6573" w:type="dxa"/>
            <w:shd w:val="clear" w:color="auto" w:fill="auto"/>
            <w:vAlign w:val="center"/>
            <w:hideMark/>
          </w:tcPr>
          <w:p w:rsidR="00CC5480" w:rsidRPr="009015A7" w:rsidRDefault="00CC5480" w:rsidP="00D1059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持全国注册造价工程师执业证书，具有5年以上工程造价或工程总承包类项目造价预算经验，能独立负责工程总承包项目的造价咨询及成本控制工作。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C5480" w:rsidRPr="009015A7" w:rsidRDefault="00CC5480" w:rsidP="00D105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297" w:type="dxa"/>
            <w:vMerge/>
            <w:vAlign w:val="center"/>
            <w:hideMark/>
          </w:tcPr>
          <w:p w:rsidR="00CC5480" w:rsidRPr="009015A7" w:rsidRDefault="00CC5480" w:rsidP="00D1059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55" w:type="dxa"/>
            <w:vMerge/>
            <w:vAlign w:val="center"/>
            <w:hideMark/>
          </w:tcPr>
          <w:p w:rsidR="00CC5480" w:rsidRPr="009015A7" w:rsidRDefault="00CC5480" w:rsidP="00D1059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CC5480" w:rsidRPr="009015A7" w:rsidRDefault="00CC5480" w:rsidP="00D1059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CC5480" w:rsidRPr="009015A7" w:rsidTr="00C9423C">
        <w:trPr>
          <w:trHeight w:val="1467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CC5480" w:rsidRPr="009015A7" w:rsidRDefault="00CC5480" w:rsidP="00A42C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509" w:type="dxa"/>
            <w:shd w:val="clear" w:color="auto" w:fill="auto"/>
            <w:vAlign w:val="center"/>
            <w:hideMark/>
          </w:tcPr>
          <w:p w:rsidR="00CC5480" w:rsidRPr="009015A7" w:rsidRDefault="00CC5480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布达拉旅游文化集团有限公司</w:t>
            </w: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CC5480" w:rsidRPr="009015A7" w:rsidRDefault="00CC5480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营销总监</w:t>
            </w:r>
          </w:p>
        </w:tc>
        <w:tc>
          <w:tcPr>
            <w:tcW w:w="6573" w:type="dxa"/>
            <w:shd w:val="clear" w:color="auto" w:fill="auto"/>
            <w:vAlign w:val="center"/>
            <w:hideMark/>
          </w:tcPr>
          <w:p w:rsidR="00CC5480" w:rsidRPr="009015A7" w:rsidRDefault="00534074" w:rsidP="0067244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全日制硕士及以上学位，具有大型企业</w:t>
            </w:r>
            <w:r w:rsidR="00CC5480"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营销工作经验。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C5480" w:rsidRPr="009015A7" w:rsidRDefault="00CC5480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CC5480" w:rsidRPr="009015A7" w:rsidRDefault="00CC5480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国</w:t>
            </w:r>
            <w:r w:rsidRPr="000666C5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企</w:t>
            </w: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聘用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:rsidR="00CC5480" w:rsidRPr="009015A7" w:rsidRDefault="00CC5480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罗月1508908526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C5480" w:rsidRPr="009015A7" w:rsidRDefault="00CC5480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国企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，</w:t>
            </w:r>
            <w:r w:rsidRPr="009015A7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工资面议</w:t>
            </w:r>
          </w:p>
        </w:tc>
      </w:tr>
      <w:tr w:rsidR="004E45D9" w:rsidRPr="009015A7" w:rsidTr="00C9423C">
        <w:trPr>
          <w:trHeight w:val="42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4E45D9" w:rsidRPr="009015A7" w:rsidRDefault="004E45D9" w:rsidP="00A42C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51</w:t>
            </w:r>
          </w:p>
        </w:tc>
        <w:tc>
          <w:tcPr>
            <w:tcW w:w="1509" w:type="dxa"/>
            <w:vMerge w:val="restart"/>
            <w:shd w:val="clear" w:color="auto" w:fill="auto"/>
            <w:vAlign w:val="center"/>
            <w:hideMark/>
          </w:tcPr>
          <w:p w:rsidR="004E45D9" w:rsidRPr="009015A7" w:rsidRDefault="004E45D9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拉萨市净土产业投资开发有限公</w:t>
            </w: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司</w:t>
            </w:r>
          </w:p>
          <w:p w:rsidR="004E45D9" w:rsidRPr="009015A7" w:rsidRDefault="004E45D9" w:rsidP="00F2130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4E45D9" w:rsidRPr="009015A7" w:rsidRDefault="004E45D9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项目部经理</w:t>
            </w:r>
          </w:p>
        </w:tc>
        <w:tc>
          <w:tcPr>
            <w:tcW w:w="6573" w:type="dxa"/>
            <w:shd w:val="clear" w:color="auto" w:fill="auto"/>
            <w:vAlign w:val="center"/>
            <w:hideMark/>
          </w:tcPr>
          <w:p w:rsidR="004E45D9" w:rsidRPr="009015A7" w:rsidRDefault="004E45D9" w:rsidP="00C9423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全日制硕士及以上学位，3年以上相关工作经验，熟悉大型商场工程部运作流程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，有同类行业工作经验者优先</w:t>
            </w: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4E45D9" w:rsidRPr="009015A7" w:rsidRDefault="004E45D9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4E45D9" w:rsidRPr="009015A7" w:rsidRDefault="004E45D9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国</w:t>
            </w:r>
            <w:r w:rsidRPr="000666C5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企</w:t>
            </w: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聘用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  <w:hideMark/>
          </w:tcPr>
          <w:p w:rsidR="004E45D9" w:rsidRPr="009015A7" w:rsidRDefault="004E45D9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德吉白珍15089086085</w:t>
            </w:r>
          </w:p>
          <w:p w:rsidR="004E45D9" w:rsidRPr="009015A7" w:rsidRDefault="004E45D9" w:rsidP="00A42CB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4E45D9" w:rsidRPr="009015A7" w:rsidRDefault="004E45D9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国企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，</w:t>
            </w:r>
            <w:r w:rsidRPr="009015A7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工资面议</w:t>
            </w:r>
          </w:p>
          <w:p w:rsidR="004E45D9" w:rsidRPr="009015A7" w:rsidRDefault="004E45D9" w:rsidP="00A42CB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E45D9" w:rsidRPr="009015A7" w:rsidTr="00C9423C">
        <w:trPr>
          <w:trHeight w:val="695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4E45D9" w:rsidRPr="009015A7" w:rsidRDefault="004E45D9" w:rsidP="00A42C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52</w:t>
            </w:r>
          </w:p>
        </w:tc>
        <w:tc>
          <w:tcPr>
            <w:tcW w:w="1509" w:type="dxa"/>
            <w:vMerge/>
            <w:vAlign w:val="center"/>
            <w:hideMark/>
          </w:tcPr>
          <w:p w:rsidR="004E45D9" w:rsidRPr="009015A7" w:rsidRDefault="004E45D9" w:rsidP="00F2130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4E45D9" w:rsidRPr="009015A7" w:rsidRDefault="004E45D9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发展部经理</w:t>
            </w:r>
          </w:p>
        </w:tc>
        <w:tc>
          <w:tcPr>
            <w:tcW w:w="6573" w:type="dxa"/>
            <w:shd w:val="clear" w:color="auto" w:fill="auto"/>
            <w:vAlign w:val="center"/>
            <w:hideMark/>
          </w:tcPr>
          <w:p w:rsidR="004E45D9" w:rsidRPr="009015A7" w:rsidRDefault="004E45D9" w:rsidP="00C9423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全日制硕士及以上学位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，4年以上相关工作经验，熟悉大型商场工程部运作流程，有同类行业工作经验者优先</w:t>
            </w: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4E45D9" w:rsidRPr="009015A7" w:rsidRDefault="004E45D9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4E45D9" w:rsidRPr="009015A7" w:rsidRDefault="004E45D9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国</w:t>
            </w:r>
            <w:r w:rsidRPr="000666C5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企</w:t>
            </w: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聘用</w:t>
            </w:r>
          </w:p>
        </w:tc>
        <w:tc>
          <w:tcPr>
            <w:tcW w:w="1255" w:type="dxa"/>
            <w:vMerge/>
            <w:vAlign w:val="center"/>
            <w:hideMark/>
          </w:tcPr>
          <w:p w:rsidR="004E45D9" w:rsidRPr="009015A7" w:rsidRDefault="004E45D9" w:rsidP="00A42CB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4E45D9" w:rsidRPr="009015A7" w:rsidRDefault="004E45D9" w:rsidP="00A42CB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E45D9" w:rsidRPr="009015A7" w:rsidTr="00C9423C">
        <w:trPr>
          <w:trHeight w:val="695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4E45D9" w:rsidRPr="009015A7" w:rsidRDefault="004E45D9" w:rsidP="00A42C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53</w:t>
            </w:r>
          </w:p>
        </w:tc>
        <w:tc>
          <w:tcPr>
            <w:tcW w:w="1509" w:type="dxa"/>
            <w:vMerge/>
            <w:vAlign w:val="center"/>
            <w:hideMark/>
          </w:tcPr>
          <w:p w:rsidR="004E45D9" w:rsidRPr="009015A7" w:rsidRDefault="004E45D9" w:rsidP="00F2130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4E45D9" w:rsidRPr="009015A7" w:rsidRDefault="004E45D9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推广项目部经理</w:t>
            </w:r>
          </w:p>
        </w:tc>
        <w:tc>
          <w:tcPr>
            <w:tcW w:w="6573" w:type="dxa"/>
            <w:shd w:val="clear" w:color="auto" w:fill="auto"/>
            <w:vAlign w:val="center"/>
            <w:hideMark/>
          </w:tcPr>
          <w:p w:rsidR="004E45D9" w:rsidRPr="009015A7" w:rsidRDefault="004E45D9" w:rsidP="00C9423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全日制硕士及以上学位，3年以上大型连锁商场企划、营销管理工作经验，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或</w:t>
            </w: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年以上同等职务工作经历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，零售业商场资深经营、企划、营销人士优先。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4E45D9" w:rsidRPr="009015A7" w:rsidRDefault="004E45D9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4E45D9" w:rsidRPr="009015A7" w:rsidRDefault="004E45D9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国</w:t>
            </w:r>
            <w:r w:rsidRPr="000666C5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企</w:t>
            </w: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聘用</w:t>
            </w:r>
          </w:p>
        </w:tc>
        <w:tc>
          <w:tcPr>
            <w:tcW w:w="1255" w:type="dxa"/>
            <w:vMerge/>
            <w:vAlign w:val="center"/>
            <w:hideMark/>
          </w:tcPr>
          <w:p w:rsidR="004E45D9" w:rsidRPr="009015A7" w:rsidRDefault="004E45D9" w:rsidP="00A42C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4E45D9" w:rsidRPr="009015A7" w:rsidRDefault="004E45D9" w:rsidP="00A42C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E45D9" w:rsidRPr="009015A7" w:rsidTr="00C9423C">
        <w:trPr>
          <w:trHeight w:val="695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4E45D9" w:rsidRPr="009015A7" w:rsidRDefault="004E45D9" w:rsidP="00A42C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1509" w:type="dxa"/>
            <w:vMerge/>
            <w:vAlign w:val="center"/>
            <w:hideMark/>
          </w:tcPr>
          <w:p w:rsidR="004E45D9" w:rsidRPr="009015A7" w:rsidRDefault="004E45D9" w:rsidP="0067244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4E45D9" w:rsidRPr="009015A7" w:rsidRDefault="004E45D9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招商总监</w:t>
            </w:r>
          </w:p>
        </w:tc>
        <w:tc>
          <w:tcPr>
            <w:tcW w:w="6573" w:type="dxa"/>
            <w:shd w:val="clear" w:color="auto" w:fill="auto"/>
            <w:vAlign w:val="center"/>
            <w:hideMark/>
          </w:tcPr>
          <w:p w:rsidR="004E45D9" w:rsidRPr="009015A7" w:rsidRDefault="004E45D9" w:rsidP="00C9423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全日制硕士及以上学位，3年以上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相</w:t>
            </w: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同岗位工作经验，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或</w:t>
            </w: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年以上大型商业项目招商营运工作经验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，熟悉商场招商、运营工作。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4E45D9" w:rsidRPr="009015A7" w:rsidRDefault="004E45D9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4E45D9" w:rsidRPr="009015A7" w:rsidRDefault="004E45D9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国</w:t>
            </w:r>
            <w:r w:rsidRPr="000666C5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企</w:t>
            </w: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聘用</w:t>
            </w:r>
          </w:p>
        </w:tc>
        <w:tc>
          <w:tcPr>
            <w:tcW w:w="1255" w:type="dxa"/>
            <w:vMerge/>
            <w:vAlign w:val="center"/>
            <w:hideMark/>
          </w:tcPr>
          <w:p w:rsidR="004E45D9" w:rsidRPr="009015A7" w:rsidRDefault="004E45D9" w:rsidP="006724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4E45D9" w:rsidRPr="009015A7" w:rsidRDefault="004E45D9" w:rsidP="0067244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E45D9" w:rsidRPr="009015A7" w:rsidTr="00C9423C">
        <w:trPr>
          <w:trHeight w:val="695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4E45D9" w:rsidRPr="009015A7" w:rsidRDefault="004E45D9" w:rsidP="00A42C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55</w:t>
            </w:r>
          </w:p>
        </w:tc>
        <w:tc>
          <w:tcPr>
            <w:tcW w:w="1509" w:type="dxa"/>
            <w:vMerge/>
            <w:vAlign w:val="center"/>
            <w:hideMark/>
          </w:tcPr>
          <w:p w:rsidR="004E45D9" w:rsidRPr="009015A7" w:rsidRDefault="004E45D9" w:rsidP="0067244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4E45D9" w:rsidRPr="009015A7" w:rsidRDefault="004E45D9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高级文秘</w:t>
            </w:r>
          </w:p>
        </w:tc>
        <w:tc>
          <w:tcPr>
            <w:tcW w:w="6573" w:type="dxa"/>
            <w:shd w:val="clear" w:color="auto" w:fill="auto"/>
            <w:vAlign w:val="center"/>
            <w:hideMark/>
          </w:tcPr>
          <w:p w:rsidR="004E45D9" w:rsidRPr="009015A7" w:rsidRDefault="004E45D9" w:rsidP="0067244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全日制硕士及以上学位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，</w:t>
            </w: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具有大型企业项目管理经验。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4E45D9" w:rsidRPr="009015A7" w:rsidRDefault="004E45D9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4E45D9" w:rsidRPr="009015A7" w:rsidRDefault="004E45D9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国</w:t>
            </w:r>
            <w:r w:rsidRPr="000666C5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企</w:t>
            </w: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聘用</w:t>
            </w:r>
          </w:p>
        </w:tc>
        <w:tc>
          <w:tcPr>
            <w:tcW w:w="1255" w:type="dxa"/>
            <w:vMerge/>
            <w:vAlign w:val="center"/>
            <w:hideMark/>
          </w:tcPr>
          <w:p w:rsidR="004E45D9" w:rsidRPr="009015A7" w:rsidRDefault="004E45D9" w:rsidP="006724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4E45D9" w:rsidRPr="009015A7" w:rsidRDefault="004E45D9" w:rsidP="0067244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E45D9" w:rsidRPr="009015A7" w:rsidTr="00C9423C">
        <w:trPr>
          <w:trHeight w:val="695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4E45D9" w:rsidRPr="009015A7" w:rsidRDefault="004E45D9" w:rsidP="00A42C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1509" w:type="dxa"/>
            <w:vMerge/>
            <w:vAlign w:val="center"/>
            <w:hideMark/>
          </w:tcPr>
          <w:p w:rsidR="004E45D9" w:rsidRPr="009015A7" w:rsidRDefault="004E45D9" w:rsidP="0067244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4E45D9" w:rsidRPr="009015A7" w:rsidRDefault="004E45D9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工程设计部经理</w:t>
            </w:r>
          </w:p>
        </w:tc>
        <w:tc>
          <w:tcPr>
            <w:tcW w:w="6573" w:type="dxa"/>
            <w:shd w:val="clear" w:color="auto" w:fill="auto"/>
            <w:vAlign w:val="center"/>
            <w:hideMark/>
          </w:tcPr>
          <w:p w:rsidR="004E45D9" w:rsidRPr="009015A7" w:rsidRDefault="004E45D9" w:rsidP="0053407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本科及以上学历</w:t>
            </w: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，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中级及以上职称，</w:t>
            </w: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年以上相关工作经验，熟悉大型商场工程部运作流程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，有同类行业工作经验者优先。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4E45D9" w:rsidRPr="009015A7" w:rsidRDefault="004E45D9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4E45D9" w:rsidRPr="009015A7" w:rsidRDefault="004E45D9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国</w:t>
            </w:r>
            <w:r w:rsidRPr="000666C5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企</w:t>
            </w: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聘用</w:t>
            </w:r>
          </w:p>
        </w:tc>
        <w:tc>
          <w:tcPr>
            <w:tcW w:w="1255" w:type="dxa"/>
            <w:vMerge/>
            <w:vAlign w:val="center"/>
            <w:hideMark/>
          </w:tcPr>
          <w:p w:rsidR="004E45D9" w:rsidRPr="009015A7" w:rsidRDefault="004E45D9" w:rsidP="006724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4E45D9" w:rsidRPr="009015A7" w:rsidRDefault="004E45D9" w:rsidP="0067244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E45D9" w:rsidRPr="009015A7" w:rsidTr="00C9423C">
        <w:trPr>
          <w:trHeight w:val="872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4E45D9" w:rsidRPr="009015A7" w:rsidRDefault="004E45D9" w:rsidP="00A42C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57</w:t>
            </w:r>
          </w:p>
        </w:tc>
        <w:tc>
          <w:tcPr>
            <w:tcW w:w="1509" w:type="dxa"/>
            <w:vMerge/>
            <w:vAlign w:val="center"/>
            <w:hideMark/>
          </w:tcPr>
          <w:p w:rsidR="004E45D9" w:rsidRPr="009015A7" w:rsidRDefault="004E45D9" w:rsidP="0067244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4E45D9" w:rsidRPr="009015A7" w:rsidRDefault="004E45D9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工程项目部经理</w:t>
            </w:r>
          </w:p>
        </w:tc>
        <w:tc>
          <w:tcPr>
            <w:tcW w:w="6573" w:type="dxa"/>
            <w:shd w:val="clear" w:color="auto" w:fill="auto"/>
            <w:vAlign w:val="center"/>
            <w:hideMark/>
          </w:tcPr>
          <w:p w:rsidR="004E45D9" w:rsidRPr="009015A7" w:rsidRDefault="004E45D9" w:rsidP="004E45D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全日制硕士及以上学位，3年以上相同岗位管理经验，熟悉房物业管理工作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、</w:t>
            </w: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相关法律法规政策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和审批程序，能够熟练操作办公软件，具有良好的口头和书面表达能力，甲级写字楼工作经验者优先</w:t>
            </w: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4E45D9" w:rsidRPr="009015A7" w:rsidRDefault="004E45D9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4E45D9" w:rsidRPr="009015A7" w:rsidRDefault="004E45D9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国</w:t>
            </w:r>
            <w:r w:rsidRPr="000666C5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企</w:t>
            </w: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聘用</w:t>
            </w:r>
          </w:p>
        </w:tc>
        <w:tc>
          <w:tcPr>
            <w:tcW w:w="1255" w:type="dxa"/>
            <w:vMerge/>
            <w:shd w:val="clear" w:color="auto" w:fill="auto"/>
            <w:vAlign w:val="center"/>
            <w:hideMark/>
          </w:tcPr>
          <w:p w:rsidR="004E45D9" w:rsidRPr="009015A7" w:rsidRDefault="004E45D9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4E45D9" w:rsidRPr="009015A7" w:rsidRDefault="004E45D9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CC5480" w:rsidRPr="009015A7" w:rsidTr="00D607FA">
        <w:trPr>
          <w:trHeight w:val="695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CC5480" w:rsidRPr="009015A7" w:rsidRDefault="00CC5480" w:rsidP="00A42C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58</w:t>
            </w:r>
          </w:p>
        </w:tc>
        <w:tc>
          <w:tcPr>
            <w:tcW w:w="1509" w:type="dxa"/>
            <w:shd w:val="clear" w:color="auto" w:fill="auto"/>
            <w:vAlign w:val="center"/>
            <w:hideMark/>
          </w:tcPr>
          <w:p w:rsidR="00CC5480" w:rsidRPr="009015A7" w:rsidRDefault="00CC5480" w:rsidP="00D105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城关区城顺综合服务有限公司</w:t>
            </w: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CC5480" w:rsidRPr="009015A7" w:rsidRDefault="00CC5480" w:rsidP="00D105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业务发展部经理</w:t>
            </w:r>
          </w:p>
        </w:tc>
        <w:tc>
          <w:tcPr>
            <w:tcW w:w="6573" w:type="dxa"/>
            <w:shd w:val="clear" w:color="auto" w:fill="auto"/>
            <w:vAlign w:val="center"/>
            <w:hideMark/>
          </w:tcPr>
          <w:p w:rsidR="00CC5480" w:rsidRPr="009015A7" w:rsidRDefault="00CC5480" w:rsidP="00D1059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全日制硕士及以上学位，具有2年以上相关工作经验。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C5480" w:rsidRPr="009015A7" w:rsidRDefault="00CC5480" w:rsidP="00D105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CC5480" w:rsidRPr="009015A7" w:rsidRDefault="00CC5480" w:rsidP="00D105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国</w:t>
            </w:r>
            <w:r w:rsidRPr="000666C5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企</w:t>
            </w: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聘用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:rsidR="00CC5480" w:rsidRPr="009015A7" w:rsidRDefault="00CC5480" w:rsidP="00D105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夏晓娟1572890593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C5480" w:rsidRPr="009015A7" w:rsidRDefault="00CC5480" w:rsidP="00D105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国企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，</w:t>
            </w:r>
            <w:r w:rsidRPr="009015A7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工资面议</w:t>
            </w:r>
          </w:p>
        </w:tc>
      </w:tr>
      <w:tr w:rsidR="00CC5480" w:rsidRPr="009015A7" w:rsidTr="00D607FA">
        <w:trPr>
          <w:trHeight w:val="549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CC5480" w:rsidRPr="009015A7" w:rsidRDefault="00CC5480" w:rsidP="00A42C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59</w:t>
            </w:r>
          </w:p>
        </w:tc>
        <w:tc>
          <w:tcPr>
            <w:tcW w:w="1509" w:type="dxa"/>
            <w:vMerge w:val="restart"/>
            <w:shd w:val="clear" w:color="auto" w:fill="auto"/>
            <w:vAlign w:val="center"/>
            <w:hideMark/>
          </w:tcPr>
          <w:p w:rsidR="00CC5480" w:rsidRPr="009015A7" w:rsidRDefault="00CC5480" w:rsidP="0067244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城关区洁达园林绿化投资工程有限公司</w:t>
            </w: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CC5480" w:rsidRPr="009015A7" w:rsidRDefault="00CC5480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管理人员</w:t>
            </w:r>
          </w:p>
        </w:tc>
        <w:tc>
          <w:tcPr>
            <w:tcW w:w="6573" w:type="dxa"/>
            <w:shd w:val="clear" w:color="auto" w:fill="auto"/>
            <w:vAlign w:val="center"/>
            <w:hideMark/>
          </w:tcPr>
          <w:p w:rsidR="00CC5480" w:rsidRPr="009015A7" w:rsidRDefault="00CC5480" w:rsidP="0067244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全日制硕士及以上学位，具有5年以上园林管理工作经验。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C5480" w:rsidRPr="009015A7" w:rsidRDefault="00CC5480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97" w:type="dxa"/>
            <w:vMerge w:val="restart"/>
            <w:shd w:val="clear" w:color="auto" w:fill="auto"/>
            <w:vAlign w:val="center"/>
            <w:hideMark/>
          </w:tcPr>
          <w:p w:rsidR="00CC5480" w:rsidRPr="009015A7" w:rsidRDefault="00CC5480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国</w:t>
            </w:r>
            <w:r w:rsidRPr="000666C5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企</w:t>
            </w: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聘用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  <w:hideMark/>
          </w:tcPr>
          <w:p w:rsidR="00CC5480" w:rsidRPr="009015A7" w:rsidRDefault="00CC5480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徐杰17708917549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C5480" w:rsidRPr="009015A7" w:rsidRDefault="00CC5480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国企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，</w:t>
            </w:r>
            <w:r w:rsidRPr="009015A7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工资面议</w:t>
            </w:r>
          </w:p>
        </w:tc>
      </w:tr>
      <w:tr w:rsidR="00CC5480" w:rsidRPr="009015A7" w:rsidTr="00C9423C">
        <w:trPr>
          <w:trHeight w:val="552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CC5480" w:rsidRPr="009015A7" w:rsidRDefault="00CC5480" w:rsidP="00A42C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1509" w:type="dxa"/>
            <w:vMerge/>
            <w:vAlign w:val="center"/>
            <w:hideMark/>
          </w:tcPr>
          <w:p w:rsidR="00CC5480" w:rsidRPr="009015A7" w:rsidRDefault="00CC5480" w:rsidP="0067244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CC5480" w:rsidRPr="009015A7" w:rsidRDefault="00CC5480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设计师</w:t>
            </w:r>
          </w:p>
        </w:tc>
        <w:tc>
          <w:tcPr>
            <w:tcW w:w="6573" w:type="dxa"/>
            <w:shd w:val="clear" w:color="auto" w:fill="auto"/>
            <w:vAlign w:val="center"/>
            <w:hideMark/>
          </w:tcPr>
          <w:p w:rsidR="00CC5480" w:rsidRPr="009015A7" w:rsidRDefault="00CC5480" w:rsidP="0067244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全日制硕士及以上学位，具有5年以上园林管理工作经验。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C5480" w:rsidRPr="009015A7" w:rsidRDefault="00CC5480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97" w:type="dxa"/>
            <w:vMerge/>
            <w:vAlign w:val="center"/>
            <w:hideMark/>
          </w:tcPr>
          <w:p w:rsidR="00CC5480" w:rsidRPr="009015A7" w:rsidRDefault="00CC5480" w:rsidP="0067244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55" w:type="dxa"/>
            <w:vMerge/>
            <w:vAlign w:val="center"/>
            <w:hideMark/>
          </w:tcPr>
          <w:p w:rsidR="00CC5480" w:rsidRPr="009015A7" w:rsidRDefault="00CC5480" w:rsidP="0067244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CC5480" w:rsidRPr="009015A7" w:rsidRDefault="00CC5480" w:rsidP="0067244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CC5480" w:rsidRPr="009015A7" w:rsidTr="00C9423C">
        <w:trPr>
          <w:trHeight w:val="559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CC5480" w:rsidRPr="009015A7" w:rsidRDefault="00CC5480" w:rsidP="00A42C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61</w:t>
            </w:r>
          </w:p>
        </w:tc>
        <w:tc>
          <w:tcPr>
            <w:tcW w:w="1509" w:type="dxa"/>
            <w:vMerge/>
            <w:vAlign w:val="center"/>
            <w:hideMark/>
          </w:tcPr>
          <w:p w:rsidR="00CC5480" w:rsidRPr="009015A7" w:rsidRDefault="00CC5480" w:rsidP="0067244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CC5480" w:rsidRPr="009015A7" w:rsidRDefault="00CC5480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园林工程施工员</w:t>
            </w:r>
          </w:p>
        </w:tc>
        <w:tc>
          <w:tcPr>
            <w:tcW w:w="6573" w:type="dxa"/>
            <w:shd w:val="clear" w:color="auto" w:fill="auto"/>
            <w:vAlign w:val="center"/>
            <w:hideMark/>
          </w:tcPr>
          <w:p w:rsidR="00CC5480" w:rsidRPr="009015A7" w:rsidRDefault="00CC5480" w:rsidP="0067244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全日制硕士及以上学位，具有5年以上园林管理工作经验。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C5480" w:rsidRPr="009015A7" w:rsidRDefault="00CC5480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97" w:type="dxa"/>
            <w:vMerge/>
            <w:vAlign w:val="center"/>
            <w:hideMark/>
          </w:tcPr>
          <w:p w:rsidR="00CC5480" w:rsidRPr="009015A7" w:rsidRDefault="00CC5480" w:rsidP="0067244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55" w:type="dxa"/>
            <w:vMerge/>
            <w:vAlign w:val="center"/>
            <w:hideMark/>
          </w:tcPr>
          <w:p w:rsidR="00CC5480" w:rsidRPr="009015A7" w:rsidRDefault="00CC5480" w:rsidP="0067244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CC5480" w:rsidRPr="009015A7" w:rsidRDefault="00CC5480" w:rsidP="0067244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CC5480" w:rsidRPr="009015A7" w:rsidTr="00C9423C">
        <w:trPr>
          <w:trHeight w:val="70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CC5480" w:rsidRPr="009015A7" w:rsidRDefault="00CC5480" w:rsidP="00A42C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62</w:t>
            </w:r>
          </w:p>
        </w:tc>
        <w:tc>
          <w:tcPr>
            <w:tcW w:w="1509" w:type="dxa"/>
            <w:vMerge w:val="restart"/>
            <w:shd w:val="clear" w:color="auto" w:fill="auto"/>
            <w:vAlign w:val="center"/>
            <w:hideMark/>
          </w:tcPr>
          <w:p w:rsidR="00CC5480" w:rsidRPr="009015A7" w:rsidRDefault="00CC5480" w:rsidP="0067244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城关区城发实业有限公司</w:t>
            </w: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CC5480" w:rsidRPr="009015A7" w:rsidRDefault="00CC5480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工程部工程师</w:t>
            </w:r>
          </w:p>
        </w:tc>
        <w:tc>
          <w:tcPr>
            <w:tcW w:w="6573" w:type="dxa"/>
            <w:shd w:val="clear" w:color="auto" w:fill="auto"/>
            <w:vAlign w:val="center"/>
            <w:hideMark/>
          </w:tcPr>
          <w:p w:rsidR="00CC5480" w:rsidRPr="009015A7" w:rsidRDefault="00CC5480" w:rsidP="0053407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全日制本科及以上</w:t>
            </w:r>
            <w:r w:rsidR="00534074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学历</w:t>
            </w: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或中级及以上职称，具有工程相关工作经验及技能证书。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C5480" w:rsidRPr="009015A7" w:rsidRDefault="00CC5480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97" w:type="dxa"/>
            <w:vMerge w:val="restart"/>
            <w:shd w:val="clear" w:color="auto" w:fill="auto"/>
            <w:vAlign w:val="center"/>
            <w:hideMark/>
          </w:tcPr>
          <w:p w:rsidR="00CC5480" w:rsidRPr="009015A7" w:rsidRDefault="00CC5480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国</w:t>
            </w:r>
            <w:r w:rsidRPr="000666C5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企</w:t>
            </w: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聘用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  <w:hideMark/>
          </w:tcPr>
          <w:p w:rsidR="00CC5480" w:rsidRPr="009015A7" w:rsidRDefault="00CC5480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贾宁章18008919697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C5480" w:rsidRPr="009015A7" w:rsidRDefault="00CC5480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国企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，</w:t>
            </w:r>
            <w:r w:rsidRPr="009015A7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工资面议</w:t>
            </w:r>
          </w:p>
        </w:tc>
      </w:tr>
      <w:tr w:rsidR="00CC5480" w:rsidRPr="009015A7" w:rsidTr="00C9423C">
        <w:trPr>
          <w:trHeight w:val="541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CC5480" w:rsidRPr="009015A7" w:rsidRDefault="00CC5480" w:rsidP="00A42C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1509" w:type="dxa"/>
            <w:vMerge/>
            <w:vAlign w:val="center"/>
            <w:hideMark/>
          </w:tcPr>
          <w:p w:rsidR="00CC5480" w:rsidRPr="009015A7" w:rsidRDefault="00CC5480" w:rsidP="0067244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CC5480" w:rsidRPr="009015A7" w:rsidRDefault="00CC5480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财务部会计</w:t>
            </w:r>
          </w:p>
        </w:tc>
        <w:tc>
          <w:tcPr>
            <w:tcW w:w="6573" w:type="dxa"/>
            <w:shd w:val="clear" w:color="auto" w:fill="auto"/>
            <w:vAlign w:val="center"/>
            <w:hideMark/>
          </w:tcPr>
          <w:p w:rsidR="00CC5480" w:rsidRPr="009015A7" w:rsidRDefault="00CC5480" w:rsidP="0053407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全日制本科及以上</w:t>
            </w:r>
            <w:r w:rsidR="00534074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学历</w:t>
            </w: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，具有多年会计工作经验及中级及以上资格证书。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C5480" w:rsidRPr="009015A7" w:rsidRDefault="00CC5480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97" w:type="dxa"/>
            <w:vMerge/>
            <w:vAlign w:val="center"/>
            <w:hideMark/>
          </w:tcPr>
          <w:p w:rsidR="00CC5480" w:rsidRPr="009015A7" w:rsidRDefault="00CC5480" w:rsidP="0067244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55" w:type="dxa"/>
            <w:vMerge/>
            <w:vAlign w:val="center"/>
            <w:hideMark/>
          </w:tcPr>
          <w:p w:rsidR="00CC5480" w:rsidRPr="009015A7" w:rsidRDefault="00CC5480" w:rsidP="0067244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CC5480" w:rsidRPr="009015A7" w:rsidRDefault="00CC5480" w:rsidP="0067244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CC5480" w:rsidRPr="009015A7" w:rsidTr="00C9423C">
        <w:trPr>
          <w:trHeight w:val="415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CC5480" w:rsidRPr="009015A7" w:rsidRDefault="00CC5480" w:rsidP="00A42C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1509" w:type="dxa"/>
            <w:vMerge w:val="restart"/>
            <w:shd w:val="clear" w:color="auto" w:fill="auto"/>
            <w:vAlign w:val="center"/>
            <w:hideMark/>
          </w:tcPr>
          <w:p w:rsidR="00CC5480" w:rsidRPr="009015A7" w:rsidRDefault="00CC5480" w:rsidP="000503A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西藏大昭圣泉实业有限公司</w:t>
            </w: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CC5480" w:rsidRPr="009015A7" w:rsidRDefault="00CC5480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厂长</w:t>
            </w:r>
          </w:p>
        </w:tc>
        <w:tc>
          <w:tcPr>
            <w:tcW w:w="6573" w:type="dxa"/>
            <w:shd w:val="clear" w:color="auto" w:fill="auto"/>
            <w:vAlign w:val="center"/>
            <w:hideMark/>
          </w:tcPr>
          <w:p w:rsidR="00CC5480" w:rsidRPr="009015A7" w:rsidRDefault="00CC5480" w:rsidP="0067244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全日制硕士及以上学位，</w:t>
            </w:r>
            <w:r w:rsidR="00534074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具</w:t>
            </w: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有3年以上相关工作经验。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C5480" w:rsidRPr="009015A7" w:rsidRDefault="00CC5480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97" w:type="dxa"/>
            <w:vMerge w:val="restart"/>
            <w:shd w:val="clear" w:color="auto" w:fill="auto"/>
            <w:vAlign w:val="center"/>
            <w:hideMark/>
          </w:tcPr>
          <w:p w:rsidR="00CC5480" w:rsidRPr="009015A7" w:rsidRDefault="00CC5480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国</w:t>
            </w:r>
            <w:r w:rsidRPr="000666C5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企</w:t>
            </w: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聘用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  <w:hideMark/>
          </w:tcPr>
          <w:p w:rsidR="00CC5480" w:rsidRPr="009015A7" w:rsidRDefault="00CC5480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赵聪1771190420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C5480" w:rsidRPr="009015A7" w:rsidRDefault="00CC5480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国企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，</w:t>
            </w:r>
            <w:r w:rsidRPr="009015A7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工资面议</w:t>
            </w:r>
          </w:p>
        </w:tc>
      </w:tr>
      <w:tr w:rsidR="00CC5480" w:rsidRPr="009015A7" w:rsidTr="00C9423C">
        <w:trPr>
          <w:trHeight w:val="51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5480" w:rsidRPr="009015A7" w:rsidRDefault="00CC5480" w:rsidP="00A42C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1509" w:type="dxa"/>
            <w:vMerge/>
            <w:shd w:val="clear" w:color="auto" w:fill="auto"/>
            <w:vAlign w:val="center"/>
            <w:hideMark/>
          </w:tcPr>
          <w:p w:rsidR="00CC5480" w:rsidRPr="009015A7" w:rsidRDefault="00CC5480" w:rsidP="00C25A0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480" w:rsidRPr="009015A7" w:rsidRDefault="00CC5480" w:rsidP="00D105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行政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管</w:t>
            </w: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理高管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480" w:rsidRPr="009015A7" w:rsidRDefault="00CC5480" w:rsidP="00D1059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全日制硕士及以上学位，具有3年以上大型企业管理工作经验。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C5480" w:rsidRPr="009015A7" w:rsidRDefault="00CC5480" w:rsidP="00D105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97" w:type="dxa"/>
            <w:vMerge/>
            <w:shd w:val="clear" w:color="auto" w:fill="auto"/>
            <w:vAlign w:val="center"/>
            <w:hideMark/>
          </w:tcPr>
          <w:p w:rsidR="00CC5480" w:rsidRPr="009015A7" w:rsidRDefault="00CC5480" w:rsidP="00C25A0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  <w:hideMark/>
          </w:tcPr>
          <w:p w:rsidR="00CC5480" w:rsidRPr="009015A7" w:rsidRDefault="00CC5480" w:rsidP="00C25A0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C5480" w:rsidRPr="009015A7" w:rsidRDefault="00CC5480" w:rsidP="00D105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CC5480" w:rsidRPr="009015A7" w:rsidTr="00D607FA">
        <w:trPr>
          <w:trHeight w:val="61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5480" w:rsidRPr="009015A7" w:rsidRDefault="00CC5480" w:rsidP="00A42C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66</w:t>
            </w:r>
          </w:p>
        </w:tc>
        <w:tc>
          <w:tcPr>
            <w:tcW w:w="15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C5480" w:rsidRPr="009015A7" w:rsidRDefault="00CC5480" w:rsidP="00C25A0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480" w:rsidRPr="009015A7" w:rsidRDefault="00CC5480" w:rsidP="00D105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销售经理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480" w:rsidRPr="009015A7" w:rsidRDefault="00CC5480" w:rsidP="00D1059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全日制硕士及以上学位，具有4年以上西藏水产品销售经验。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C5480" w:rsidRPr="009015A7" w:rsidRDefault="00CC5480" w:rsidP="00D105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9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C5480" w:rsidRPr="009015A7" w:rsidRDefault="00CC5480" w:rsidP="00C25A0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C5480" w:rsidRPr="009015A7" w:rsidRDefault="00CC5480" w:rsidP="00C25A0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C5480" w:rsidRPr="009015A7" w:rsidRDefault="00CC5480" w:rsidP="00D105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CC5480" w:rsidRPr="009015A7" w:rsidTr="00C9423C">
        <w:trPr>
          <w:trHeight w:val="487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CC5480" w:rsidRPr="009015A7" w:rsidRDefault="00534074" w:rsidP="00A42C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1509" w:type="dxa"/>
            <w:vMerge w:val="restart"/>
            <w:shd w:val="clear" w:color="auto" w:fill="auto"/>
            <w:vAlign w:val="center"/>
            <w:hideMark/>
          </w:tcPr>
          <w:p w:rsidR="00CC5480" w:rsidRPr="009015A7" w:rsidRDefault="00CC5480" w:rsidP="00D105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城关区净土农业发展有限公司</w:t>
            </w: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CC5480" w:rsidRPr="009015A7" w:rsidRDefault="00CC5480" w:rsidP="00D105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高标准奶牛养殖中心职业经理</w:t>
            </w:r>
          </w:p>
        </w:tc>
        <w:tc>
          <w:tcPr>
            <w:tcW w:w="6573" w:type="dxa"/>
            <w:shd w:val="clear" w:color="auto" w:fill="auto"/>
            <w:vAlign w:val="center"/>
            <w:hideMark/>
          </w:tcPr>
          <w:p w:rsidR="00CC5480" w:rsidRPr="009015A7" w:rsidRDefault="00CC5480" w:rsidP="00D1059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全日制硕士</w:t>
            </w:r>
            <w:r w:rsidR="009F563B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及以上</w:t>
            </w: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学位或中级及以上职称，动物医学专业。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C5480" w:rsidRPr="009015A7" w:rsidRDefault="00CC5480" w:rsidP="00D105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97" w:type="dxa"/>
            <w:vMerge w:val="restart"/>
            <w:shd w:val="clear" w:color="auto" w:fill="auto"/>
            <w:vAlign w:val="center"/>
            <w:hideMark/>
          </w:tcPr>
          <w:p w:rsidR="00CC5480" w:rsidRPr="009015A7" w:rsidRDefault="00CC5480" w:rsidP="00D105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国</w:t>
            </w:r>
            <w:r w:rsidRPr="000666C5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企</w:t>
            </w: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聘用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  <w:hideMark/>
          </w:tcPr>
          <w:p w:rsidR="00CC5480" w:rsidRPr="009015A7" w:rsidRDefault="00CC5480" w:rsidP="00D105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丁雪莲18108901701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C5480" w:rsidRPr="009015A7" w:rsidRDefault="00CC5480" w:rsidP="00D105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国企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，</w:t>
            </w:r>
            <w:r w:rsidRPr="009015A7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工资面议</w:t>
            </w:r>
          </w:p>
        </w:tc>
      </w:tr>
      <w:tr w:rsidR="00CC5480" w:rsidRPr="009015A7" w:rsidTr="00C9423C">
        <w:trPr>
          <w:trHeight w:val="546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CC5480" w:rsidRPr="009015A7" w:rsidRDefault="00534074" w:rsidP="00A42C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1509" w:type="dxa"/>
            <w:vMerge/>
            <w:vAlign w:val="center"/>
            <w:hideMark/>
          </w:tcPr>
          <w:p w:rsidR="00CC5480" w:rsidRPr="009015A7" w:rsidRDefault="00CC5480" w:rsidP="00C25A02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CC5480" w:rsidRPr="009015A7" w:rsidRDefault="00CC5480" w:rsidP="00D105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高标准奶牛养殖中心职业经理</w:t>
            </w:r>
          </w:p>
        </w:tc>
        <w:tc>
          <w:tcPr>
            <w:tcW w:w="6573" w:type="dxa"/>
            <w:shd w:val="clear" w:color="auto" w:fill="auto"/>
            <w:vAlign w:val="center"/>
            <w:hideMark/>
          </w:tcPr>
          <w:p w:rsidR="00CC5480" w:rsidRPr="009015A7" w:rsidRDefault="00CC5480" w:rsidP="00D1059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全日制硕士</w:t>
            </w:r>
            <w:r w:rsidR="009F563B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及以上</w:t>
            </w: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学位或中级及以上职称，畜牧养殖专业。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C5480" w:rsidRPr="009015A7" w:rsidRDefault="00CC5480" w:rsidP="00D105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97" w:type="dxa"/>
            <w:vMerge/>
            <w:vAlign w:val="center"/>
            <w:hideMark/>
          </w:tcPr>
          <w:p w:rsidR="00CC5480" w:rsidRPr="009015A7" w:rsidRDefault="00CC5480" w:rsidP="00697195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55" w:type="dxa"/>
            <w:vMerge/>
            <w:vAlign w:val="center"/>
            <w:hideMark/>
          </w:tcPr>
          <w:p w:rsidR="00CC5480" w:rsidRPr="009015A7" w:rsidRDefault="00CC5480" w:rsidP="00D10595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CC5480" w:rsidRPr="009015A7" w:rsidRDefault="00CC5480" w:rsidP="00D10595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CC5480" w:rsidRPr="009015A7" w:rsidTr="00C9423C">
        <w:trPr>
          <w:trHeight w:val="557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CC5480" w:rsidRPr="009015A7" w:rsidRDefault="00CC5480" w:rsidP="005340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  <w:r w:rsidR="00534074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509" w:type="dxa"/>
            <w:vMerge/>
            <w:vAlign w:val="center"/>
            <w:hideMark/>
          </w:tcPr>
          <w:p w:rsidR="00CC5480" w:rsidRPr="009015A7" w:rsidRDefault="00CC5480" w:rsidP="00D10595">
            <w:pPr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CC5480" w:rsidRPr="009015A7" w:rsidRDefault="00CC5480" w:rsidP="00D105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乳制品加工厂职业经理</w:t>
            </w:r>
          </w:p>
        </w:tc>
        <w:tc>
          <w:tcPr>
            <w:tcW w:w="6573" w:type="dxa"/>
            <w:shd w:val="clear" w:color="auto" w:fill="auto"/>
            <w:vAlign w:val="center"/>
            <w:hideMark/>
          </w:tcPr>
          <w:p w:rsidR="00CC5480" w:rsidRPr="009015A7" w:rsidRDefault="00CC5480" w:rsidP="00D1059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全日制硕士</w:t>
            </w:r>
            <w:r w:rsidR="009F563B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及以上</w:t>
            </w: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学位或中级及以上职称，食品工程专业。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C5480" w:rsidRPr="009015A7" w:rsidRDefault="00CC5480" w:rsidP="00D105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97" w:type="dxa"/>
            <w:vMerge/>
            <w:vAlign w:val="center"/>
            <w:hideMark/>
          </w:tcPr>
          <w:p w:rsidR="00CC5480" w:rsidRPr="009015A7" w:rsidRDefault="00CC5480" w:rsidP="00697195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55" w:type="dxa"/>
            <w:vMerge/>
            <w:vAlign w:val="center"/>
            <w:hideMark/>
          </w:tcPr>
          <w:p w:rsidR="00CC5480" w:rsidRPr="009015A7" w:rsidRDefault="00CC5480" w:rsidP="00D10595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CC5480" w:rsidRPr="009015A7" w:rsidRDefault="00CC5480" w:rsidP="00D10595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134A4" w:rsidRPr="009015A7" w:rsidTr="00C9423C">
        <w:trPr>
          <w:trHeight w:val="553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E134A4" w:rsidRPr="009015A7" w:rsidRDefault="00E134A4" w:rsidP="00A42C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1509" w:type="dxa"/>
            <w:vMerge w:val="restart"/>
            <w:vAlign w:val="center"/>
            <w:hideMark/>
          </w:tcPr>
          <w:p w:rsidR="00E134A4" w:rsidRPr="009015A7" w:rsidRDefault="00E134A4" w:rsidP="00147EEF">
            <w:pPr>
              <w:widowControl/>
              <w:ind w:left="100" w:hangingChars="50" w:hanging="10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城关区净土农业发展有限公司</w:t>
            </w:r>
          </w:p>
          <w:p w:rsidR="00E134A4" w:rsidRPr="009015A7" w:rsidRDefault="00E134A4" w:rsidP="00147EEF">
            <w:pPr>
              <w:ind w:left="100" w:hangingChars="50" w:hanging="10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E134A4" w:rsidRPr="009015A7" w:rsidRDefault="00E134A4" w:rsidP="00D105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乳制品加工厂职业经理</w:t>
            </w:r>
          </w:p>
        </w:tc>
        <w:tc>
          <w:tcPr>
            <w:tcW w:w="6573" w:type="dxa"/>
            <w:shd w:val="clear" w:color="auto" w:fill="auto"/>
            <w:vAlign w:val="center"/>
            <w:hideMark/>
          </w:tcPr>
          <w:p w:rsidR="00E134A4" w:rsidRPr="009015A7" w:rsidRDefault="00E134A4" w:rsidP="00D1059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全日制硕士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及以上</w:t>
            </w: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学位或中级及以上职称，化学分析专业。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E134A4" w:rsidRPr="009015A7" w:rsidRDefault="00E134A4" w:rsidP="00D105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97" w:type="dxa"/>
            <w:vMerge w:val="restart"/>
            <w:vAlign w:val="center"/>
            <w:hideMark/>
          </w:tcPr>
          <w:p w:rsidR="00E134A4" w:rsidRPr="009015A7" w:rsidRDefault="00E134A4" w:rsidP="00D10595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国</w:t>
            </w:r>
            <w:r w:rsidRPr="000666C5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企</w:t>
            </w: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聘用</w:t>
            </w:r>
          </w:p>
        </w:tc>
        <w:tc>
          <w:tcPr>
            <w:tcW w:w="1255" w:type="dxa"/>
            <w:vMerge w:val="restart"/>
            <w:vAlign w:val="center"/>
            <w:hideMark/>
          </w:tcPr>
          <w:p w:rsidR="00E134A4" w:rsidRPr="009015A7" w:rsidRDefault="00E134A4" w:rsidP="00D10595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丁雪莲18108901701</w:t>
            </w:r>
          </w:p>
          <w:p w:rsidR="00E134A4" w:rsidRPr="009015A7" w:rsidRDefault="00E134A4" w:rsidP="00D10595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  <w:hideMark/>
          </w:tcPr>
          <w:p w:rsidR="00E134A4" w:rsidRPr="009015A7" w:rsidRDefault="00E134A4" w:rsidP="00D10595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国企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，</w:t>
            </w:r>
            <w:r w:rsidRPr="009015A7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工资面议</w:t>
            </w:r>
          </w:p>
          <w:p w:rsidR="00E134A4" w:rsidRPr="009015A7" w:rsidRDefault="00E134A4" w:rsidP="00D10595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134A4" w:rsidRPr="009015A7" w:rsidTr="00C9423C">
        <w:trPr>
          <w:trHeight w:val="547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E134A4" w:rsidRPr="009015A7" w:rsidRDefault="00E134A4" w:rsidP="00A42C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1509" w:type="dxa"/>
            <w:vMerge/>
            <w:vAlign w:val="center"/>
            <w:hideMark/>
          </w:tcPr>
          <w:p w:rsidR="00E134A4" w:rsidRPr="009015A7" w:rsidRDefault="00E134A4" w:rsidP="00147EEF">
            <w:pPr>
              <w:ind w:left="100" w:hangingChars="50" w:hanging="10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E134A4" w:rsidRPr="009015A7" w:rsidRDefault="00E134A4" w:rsidP="00D105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嘎巴生态牧场职业经理</w:t>
            </w:r>
          </w:p>
        </w:tc>
        <w:tc>
          <w:tcPr>
            <w:tcW w:w="6573" w:type="dxa"/>
            <w:shd w:val="clear" w:color="auto" w:fill="auto"/>
            <w:vAlign w:val="center"/>
            <w:hideMark/>
          </w:tcPr>
          <w:p w:rsidR="00E134A4" w:rsidRPr="009015A7" w:rsidRDefault="00E134A4" w:rsidP="00D1059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全日制硕士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及以上</w:t>
            </w: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学位或中级及以上职称，畜牧专业。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E134A4" w:rsidRPr="009015A7" w:rsidRDefault="00E134A4" w:rsidP="00D105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97" w:type="dxa"/>
            <w:vMerge/>
            <w:vAlign w:val="center"/>
            <w:hideMark/>
          </w:tcPr>
          <w:p w:rsidR="00E134A4" w:rsidRPr="009015A7" w:rsidRDefault="00E134A4" w:rsidP="00D10595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55" w:type="dxa"/>
            <w:vMerge/>
            <w:vAlign w:val="center"/>
            <w:hideMark/>
          </w:tcPr>
          <w:p w:rsidR="00E134A4" w:rsidRPr="009015A7" w:rsidRDefault="00E134A4" w:rsidP="00D10595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E134A4" w:rsidRPr="009015A7" w:rsidRDefault="00E134A4" w:rsidP="00D10595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134A4" w:rsidRPr="009015A7" w:rsidTr="00C9423C">
        <w:trPr>
          <w:trHeight w:val="492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E134A4" w:rsidRPr="009015A7" w:rsidRDefault="00E134A4" w:rsidP="005340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1509" w:type="dxa"/>
            <w:vMerge/>
            <w:vAlign w:val="center"/>
            <w:hideMark/>
          </w:tcPr>
          <w:p w:rsidR="00E134A4" w:rsidRPr="009015A7" w:rsidRDefault="00E134A4" w:rsidP="00147EEF">
            <w:pPr>
              <w:ind w:left="100" w:hangingChars="50" w:hanging="10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E134A4" w:rsidRPr="009015A7" w:rsidRDefault="00E134A4" w:rsidP="00D105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乳制品加工厂职业经理</w:t>
            </w:r>
          </w:p>
        </w:tc>
        <w:tc>
          <w:tcPr>
            <w:tcW w:w="6573" w:type="dxa"/>
            <w:shd w:val="clear" w:color="auto" w:fill="auto"/>
            <w:vAlign w:val="center"/>
            <w:hideMark/>
          </w:tcPr>
          <w:p w:rsidR="00E134A4" w:rsidRPr="009015A7" w:rsidRDefault="00E134A4" w:rsidP="00D1059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全日制硕士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及以上</w:t>
            </w: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学位或中级及以上职称，市场营销专业。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E134A4" w:rsidRPr="009015A7" w:rsidRDefault="00E134A4" w:rsidP="00D105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97" w:type="dxa"/>
            <w:vMerge/>
            <w:shd w:val="clear" w:color="auto" w:fill="auto"/>
            <w:vAlign w:val="center"/>
            <w:hideMark/>
          </w:tcPr>
          <w:p w:rsidR="00E134A4" w:rsidRPr="009015A7" w:rsidRDefault="00E134A4" w:rsidP="00D10595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  <w:hideMark/>
          </w:tcPr>
          <w:p w:rsidR="00E134A4" w:rsidRPr="009015A7" w:rsidRDefault="00E134A4" w:rsidP="00D10595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E134A4" w:rsidRPr="009015A7" w:rsidRDefault="00E134A4" w:rsidP="00D10595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134A4" w:rsidRPr="009015A7" w:rsidTr="00C9423C">
        <w:trPr>
          <w:trHeight w:val="486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E134A4" w:rsidRPr="009015A7" w:rsidRDefault="00E134A4" w:rsidP="005340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73</w:t>
            </w:r>
          </w:p>
        </w:tc>
        <w:tc>
          <w:tcPr>
            <w:tcW w:w="1509" w:type="dxa"/>
            <w:vMerge/>
            <w:vAlign w:val="center"/>
            <w:hideMark/>
          </w:tcPr>
          <w:p w:rsidR="00E134A4" w:rsidRPr="009015A7" w:rsidRDefault="00E134A4" w:rsidP="00147EEF">
            <w:pPr>
              <w:ind w:left="100" w:hangingChars="50" w:hanging="10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33" w:type="dxa"/>
            <w:shd w:val="clear" w:color="auto" w:fill="auto"/>
            <w:noWrap/>
            <w:vAlign w:val="center"/>
            <w:hideMark/>
          </w:tcPr>
          <w:p w:rsidR="00E134A4" w:rsidRPr="009015A7" w:rsidRDefault="00E134A4" w:rsidP="00D105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嘎巴生态牧场职业经理</w:t>
            </w:r>
          </w:p>
        </w:tc>
        <w:tc>
          <w:tcPr>
            <w:tcW w:w="6573" w:type="dxa"/>
            <w:shd w:val="clear" w:color="auto" w:fill="auto"/>
            <w:vAlign w:val="center"/>
            <w:hideMark/>
          </w:tcPr>
          <w:p w:rsidR="00E134A4" w:rsidRPr="009015A7" w:rsidRDefault="00E134A4" w:rsidP="00D1059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全日制硕士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及以上</w:t>
            </w: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学位或中级及以上职称，营养管理专业。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E134A4" w:rsidRPr="009015A7" w:rsidRDefault="00E134A4" w:rsidP="00D105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97" w:type="dxa"/>
            <w:vMerge/>
            <w:vAlign w:val="center"/>
            <w:hideMark/>
          </w:tcPr>
          <w:p w:rsidR="00E134A4" w:rsidRPr="009015A7" w:rsidRDefault="00E134A4" w:rsidP="00D10595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55" w:type="dxa"/>
            <w:vMerge/>
            <w:vAlign w:val="center"/>
            <w:hideMark/>
          </w:tcPr>
          <w:p w:rsidR="00E134A4" w:rsidRPr="009015A7" w:rsidRDefault="00E134A4" w:rsidP="00D10595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E134A4" w:rsidRPr="009015A7" w:rsidRDefault="00E134A4" w:rsidP="00D10595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134A4" w:rsidRPr="009015A7" w:rsidTr="00C9423C">
        <w:trPr>
          <w:trHeight w:val="558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E134A4" w:rsidRPr="009015A7" w:rsidRDefault="00E134A4" w:rsidP="005340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74</w:t>
            </w:r>
          </w:p>
        </w:tc>
        <w:tc>
          <w:tcPr>
            <w:tcW w:w="1509" w:type="dxa"/>
            <w:vMerge/>
            <w:vAlign w:val="center"/>
            <w:hideMark/>
          </w:tcPr>
          <w:p w:rsidR="00E134A4" w:rsidRPr="009015A7" w:rsidRDefault="00E134A4" w:rsidP="00147EEF">
            <w:pPr>
              <w:ind w:left="100" w:hangingChars="50" w:hanging="10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33" w:type="dxa"/>
            <w:shd w:val="clear" w:color="auto" w:fill="auto"/>
            <w:noWrap/>
            <w:vAlign w:val="center"/>
            <w:hideMark/>
          </w:tcPr>
          <w:p w:rsidR="00E134A4" w:rsidRPr="009015A7" w:rsidRDefault="00E134A4" w:rsidP="0000111F">
            <w:pPr>
              <w:widowControl/>
              <w:ind w:firstLineChars="100" w:firstLine="200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智能</w:t>
            </w: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温室职业经理</w:t>
            </w:r>
          </w:p>
        </w:tc>
        <w:tc>
          <w:tcPr>
            <w:tcW w:w="6573" w:type="dxa"/>
            <w:shd w:val="clear" w:color="auto" w:fill="auto"/>
            <w:vAlign w:val="center"/>
            <w:hideMark/>
          </w:tcPr>
          <w:p w:rsidR="00E134A4" w:rsidRPr="009015A7" w:rsidRDefault="00E134A4" w:rsidP="00D1059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全日制硕士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及以上</w:t>
            </w: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学位或中级及以上职称，栽培技术专业。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E134A4" w:rsidRPr="009015A7" w:rsidRDefault="00E134A4" w:rsidP="00D105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97" w:type="dxa"/>
            <w:vMerge/>
            <w:vAlign w:val="center"/>
            <w:hideMark/>
          </w:tcPr>
          <w:p w:rsidR="00E134A4" w:rsidRPr="009015A7" w:rsidRDefault="00E134A4" w:rsidP="00D10595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55" w:type="dxa"/>
            <w:vMerge/>
            <w:vAlign w:val="center"/>
            <w:hideMark/>
          </w:tcPr>
          <w:p w:rsidR="00E134A4" w:rsidRPr="009015A7" w:rsidRDefault="00E134A4" w:rsidP="00D10595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E134A4" w:rsidRPr="009015A7" w:rsidRDefault="00E134A4" w:rsidP="00D10595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134A4" w:rsidRPr="009015A7" w:rsidTr="00C9423C">
        <w:trPr>
          <w:trHeight w:val="552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E134A4" w:rsidRPr="009015A7" w:rsidRDefault="00E134A4" w:rsidP="005340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75</w:t>
            </w:r>
          </w:p>
        </w:tc>
        <w:tc>
          <w:tcPr>
            <w:tcW w:w="1509" w:type="dxa"/>
            <w:vMerge/>
            <w:vAlign w:val="center"/>
            <w:hideMark/>
          </w:tcPr>
          <w:p w:rsidR="00E134A4" w:rsidRPr="009015A7" w:rsidRDefault="00E134A4" w:rsidP="00D1059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E134A4" w:rsidRPr="009015A7" w:rsidRDefault="00E134A4" w:rsidP="0000111F">
            <w:pPr>
              <w:widowControl/>
              <w:ind w:firstLineChars="100" w:firstLine="20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智能温室职业经理</w:t>
            </w:r>
          </w:p>
        </w:tc>
        <w:tc>
          <w:tcPr>
            <w:tcW w:w="6573" w:type="dxa"/>
            <w:shd w:val="clear" w:color="auto" w:fill="auto"/>
            <w:vAlign w:val="center"/>
            <w:hideMark/>
          </w:tcPr>
          <w:p w:rsidR="00E134A4" w:rsidRPr="009015A7" w:rsidRDefault="00E134A4" w:rsidP="00D1059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全日制硕士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及以上</w:t>
            </w: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学位或中级及以上职称，农艺师专业。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E134A4" w:rsidRPr="009015A7" w:rsidRDefault="00E134A4" w:rsidP="00D105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97" w:type="dxa"/>
            <w:vMerge/>
            <w:vAlign w:val="center"/>
            <w:hideMark/>
          </w:tcPr>
          <w:p w:rsidR="00E134A4" w:rsidRPr="009015A7" w:rsidRDefault="00E134A4" w:rsidP="00D10595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55" w:type="dxa"/>
            <w:vMerge/>
            <w:vAlign w:val="center"/>
            <w:hideMark/>
          </w:tcPr>
          <w:p w:rsidR="00E134A4" w:rsidRPr="009015A7" w:rsidRDefault="00E134A4" w:rsidP="00D10595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E134A4" w:rsidRPr="009015A7" w:rsidRDefault="00E134A4" w:rsidP="00D10595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134A4" w:rsidRPr="009015A7" w:rsidTr="00C9423C">
        <w:trPr>
          <w:trHeight w:val="56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E134A4" w:rsidRPr="009015A7" w:rsidRDefault="00E134A4" w:rsidP="005340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76</w:t>
            </w:r>
          </w:p>
        </w:tc>
        <w:tc>
          <w:tcPr>
            <w:tcW w:w="1509" w:type="dxa"/>
            <w:vMerge/>
            <w:vAlign w:val="center"/>
            <w:hideMark/>
          </w:tcPr>
          <w:p w:rsidR="00E134A4" w:rsidRPr="009015A7" w:rsidRDefault="00E134A4" w:rsidP="00D1059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E134A4" w:rsidRPr="009015A7" w:rsidRDefault="00E134A4" w:rsidP="00D105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企业运营管理</w:t>
            </w: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br w:type="page"/>
              <w:t>高管</w:t>
            </w:r>
          </w:p>
        </w:tc>
        <w:tc>
          <w:tcPr>
            <w:tcW w:w="6573" w:type="dxa"/>
            <w:shd w:val="clear" w:color="auto" w:fill="auto"/>
            <w:vAlign w:val="center"/>
            <w:hideMark/>
          </w:tcPr>
          <w:p w:rsidR="00E134A4" w:rsidRPr="009015A7" w:rsidRDefault="00E134A4" w:rsidP="00D1059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全日制硕士及以上学位，具有统筹管理大型企业工作经验。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E134A4" w:rsidRPr="009015A7" w:rsidRDefault="00E134A4" w:rsidP="00D105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97" w:type="dxa"/>
            <w:vMerge/>
            <w:shd w:val="clear" w:color="auto" w:fill="auto"/>
            <w:vAlign w:val="center"/>
            <w:hideMark/>
          </w:tcPr>
          <w:p w:rsidR="00E134A4" w:rsidRPr="009015A7" w:rsidRDefault="00E134A4" w:rsidP="00D105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  <w:hideMark/>
          </w:tcPr>
          <w:p w:rsidR="00E134A4" w:rsidRPr="009015A7" w:rsidRDefault="00E134A4" w:rsidP="00D105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E134A4" w:rsidRPr="009015A7" w:rsidRDefault="00E134A4" w:rsidP="00D105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134A4" w:rsidRPr="009015A7" w:rsidTr="00C9423C">
        <w:trPr>
          <w:trHeight w:val="846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E134A4" w:rsidRPr="009015A7" w:rsidRDefault="00E134A4" w:rsidP="005340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77</w:t>
            </w:r>
          </w:p>
        </w:tc>
        <w:tc>
          <w:tcPr>
            <w:tcW w:w="1509" w:type="dxa"/>
            <w:vMerge/>
            <w:vAlign w:val="center"/>
            <w:hideMark/>
          </w:tcPr>
          <w:p w:rsidR="00E134A4" w:rsidRPr="009015A7" w:rsidRDefault="00E134A4" w:rsidP="00D1059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E134A4" w:rsidRPr="009015A7" w:rsidRDefault="00E134A4" w:rsidP="00D105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企业运营管理高管</w:t>
            </w:r>
          </w:p>
        </w:tc>
        <w:tc>
          <w:tcPr>
            <w:tcW w:w="6573" w:type="dxa"/>
            <w:shd w:val="clear" w:color="auto" w:fill="auto"/>
            <w:vAlign w:val="center"/>
            <w:hideMark/>
          </w:tcPr>
          <w:p w:rsidR="00E134A4" w:rsidRPr="009015A7" w:rsidRDefault="00E134A4" w:rsidP="00D1059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全日制硕士及以上学位，具有大型企业管理工作经验。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E134A4" w:rsidRPr="009015A7" w:rsidRDefault="00E134A4" w:rsidP="00D105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97" w:type="dxa"/>
            <w:vMerge/>
            <w:vAlign w:val="center"/>
            <w:hideMark/>
          </w:tcPr>
          <w:p w:rsidR="00E134A4" w:rsidRPr="009015A7" w:rsidRDefault="00E134A4" w:rsidP="00D1059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55" w:type="dxa"/>
            <w:vMerge/>
            <w:vAlign w:val="center"/>
            <w:hideMark/>
          </w:tcPr>
          <w:p w:rsidR="00E134A4" w:rsidRPr="009015A7" w:rsidRDefault="00E134A4" w:rsidP="00D1059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E134A4" w:rsidRPr="009015A7" w:rsidRDefault="00E134A4" w:rsidP="00D1059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CC5480" w:rsidRPr="009015A7" w:rsidTr="00C9423C">
        <w:trPr>
          <w:trHeight w:val="638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CC5480" w:rsidRPr="009015A7" w:rsidRDefault="00CC5480" w:rsidP="005340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  <w:r w:rsidR="00534074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509" w:type="dxa"/>
            <w:vMerge w:val="restart"/>
            <w:shd w:val="clear" w:color="auto" w:fill="auto"/>
            <w:vAlign w:val="center"/>
            <w:hideMark/>
          </w:tcPr>
          <w:p w:rsidR="00CC5480" w:rsidRPr="009015A7" w:rsidRDefault="00CC5480" w:rsidP="0067244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达孜虎峰园林绿化有限公司</w:t>
            </w:r>
          </w:p>
        </w:tc>
        <w:tc>
          <w:tcPr>
            <w:tcW w:w="2133" w:type="dxa"/>
            <w:shd w:val="clear" w:color="000000" w:fill="FFFFFF"/>
            <w:vAlign w:val="center"/>
            <w:hideMark/>
          </w:tcPr>
          <w:p w:rsidR="00CC5480" w:rsidRPr="009015A7" w:rsidRDefault="00CC5480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项目部经理</w:t>
            </w:r>
          </w:p>
        </w:tc>
        <w:tc>
          <w:tcPr>
            <w:tcW w:w="6573" w:type="dxa"/>
            <w:shd w:val="clear" w:color="auto" w:fill="auto"/>
            <w:vAlign w:val="center"/>
            <w:hideMark/>
          </w:tcPr>
          <w:p w:rsidR="00CC5480" w:rsidRPr="009015A7" w:rsidRDefault="00CC5480" w:rsidP="0067244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全日制硕士及以上学位，具有大型企业项目管理经验。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C5480" w:rsidRPr="009015A7" w:rsidRDefault="00CC5480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97" w:type="dxa"/>
            <w:vMerge w:val="restart"/>
            <w:shd w:val="clear" w:color="auto" w:fill="auto"/>
            <w:vAlign w:val="center"/>
            <w:hideMark/>
          </w:tcPr>
          <w:p w:rsidR="00CC5480" w:rsidRPr="009015A7" w:rsidRDefault="00CC5480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国</w:t>
            </w:r>
            <w:r w:rsidRPr="000666C5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企</w:t>
            </w: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聘用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  <w:hideMark/>
          </w:tcPr>
          <w:p w:rsidR="00CC5480" w:rsidRPr="009015A7" w:rsidRDefault="00CC5480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刘庆华15332339049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CC5480" w:rsidRPr="009015A7" w:rsidRDefault="00CC5480" w:rsidP="006724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国企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，</w:t>
            </w:r>
            <w:r w:rsidRPr="009015A7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工资面议</w:t>
            </w:r>
          </w:p>
        </w:tc>
      </w:tr>
      <w:tr w:rsidR="00CC5480" w:rsidRPr="009015A7" w:rsidTr="00C9423C">
        <w:trPr>
          <w:trHeight w:val="695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CC5480" w:rsidRPr="009015A7" w:rsidRDefault="00CC5480" w:rsidP="005340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  <w:r w:rsidR="00534074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509" w:type="dxa"/>
            <w:vMerge/>
            <w:vAlign w:val="center"/>
            <w:hideMark/>
          </w:tcPr>
          <w:p w:rsidR="00CC5480" w:rsidRPr="009015A7" w:rsidRDefault="00CC5480" w:rsidP="0067244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33" w:type="dxa"/>
            <w:shd w:val="clear" w:color="000000" w:fill="FFFFFF"/>
            <w:vAlign w:val="center"/>
            <w:hideMark/>
          </w:tcPr>
          <w:p w:rsidR="00CC5480" w:rsidRPr="009015A7" w:rsidRDefault="00CC5480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发展部经理</w:t>
            </w:r>
          </w:p>
        </w:tc>
        <w:tc>
          <w:tcPr>
            <w:tcW w:w="6573" w:type="dxa"/>
            <w:shd w:val="clear" w:color="auto" w:fill="auto"/>
            <w:vAlign w:val="center"/>
            <w:hideMark/>
          </w:tcPr>
          <w:p w:rsidR="00CC5480" w:rsidRPr="009015A7" w:rsidRDefault="00CC5480" w:rsidP="0067244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全日制硕士及以上学位，具有园林相关经验。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C5480" w:rsidRPr="009015A7" w:rsidRDefault="00CC5480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97" w:type="dxa"/>
            <w:vMerge/>
            <w:vAlign w:val="center"/>
            <w:hideMark/>
          </w:tcPr>
          <w:p w:rsidR="00CC5480" w:rsidRPr="009015A7" w:rsidRDefault="00CC5480" w:rsidP="0067244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55" w:type="dxa"/>
            <w:vMerge/>
            <w:vAlign w:val="center"/>
            <w:hideMark/>
          </w:tcPr>
          <w:p w:rsidR="00CC5480" w:rsidRPr="009015A7" w:rsidRDefault="00CC5480" w:rsidP="0067244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CC5480" w:rsidRPr="009015A7" w:rsidRDefault="00CC5480" w:rsidP="0067244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CC5480" w:rsidRPr="009015A7" w:rsidTr="00D607FA">
        <w:trPr>
          <w:trHeight w:val="553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CC5480" w:rsidRPr="009015A7" w:rsidRDefault="00CC5480" w:rsidP="00A42C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80</w:t>
            </w:r>
          </w:p>
        </w:tc>
        <w:tc>
          <w:tcPr>
            <w:tcW w:w="1509" w:type="dxa"/>
            <w:vMerge/>
            <w:vAlign w:val="center"/>
            <w:hideMark/>
          </w:tcPr>
          <w:p w:rsidR="00CC5480" w:rsidRPr="009015A7" w:rsidRDefault="00CC5480" w:rsidP="0067244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33" w:type="dxa"/>
            <w:shd w:val="clear" w:color="000000" w:fill="FFFFFF"/>
            <w:vAlign w:val="center"/>
            <w:hideMark/>
          </w:tcPr>
          <w:p w:rsidR="00CC5480" w:rsidRPr="009015A7" w:rsidRDefault="00CC5480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总会计师</w:t>
            </w:r>
          </w:p>
        </w:tc>
        <w:tc>
          <w:tcPr>
            <w:tcW w:w="6573" w:type="dxa"/>
            <w:shd w:val="clear" w:color="auto" w:fill="auto"/>
            <w:vAlign w:val="center"/>
            <w:hideMark/>
          </w:tcPr>
          <w:p w:rsidR="00CC5480" w:rsidRPr="009015A7" w:rsidRDefault="00CC5480" w:rsidP="0067244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全日制硕士及以上学位，具有会计相关工作经验。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C5480" w:rsidRPr="009015A7" w:rsidRDefault="00CC5480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97" w:type="dxa"/>
            <w:vMerge/>
            <w:vAlign w:val="center"/>
            <w:hideMark/>
          </w:tcPr>
          <w:p w:rsidR="00CC5480" w:rsidRPr="009015A7" w:rsidRDefault="00CC5480" w:rsidP="0067244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55" w:type="dxa"/>
            <w:vMerge/>
            <w:vAlign w:val="center"/>
            <w:hideMark/>
          </w:tcPr>
          <w:p w:rsidR="00CC5480" w:rsidRPr="009015A7" w:rsidRDefault="00CC5480" w:rsidP="0067244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CC5480" w:rsidRPr="009015A7" w:rsidRDefault="00CC5480" w:rsidP="0067244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CC5480" w:rsidRPr="009015A7" w:rsidTr="00C9423C">
        <w:trPr>
          <w:trHeight w:val="695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CC5480" w:rsidRPr="009015A7" w:rsidRDefault="00CC5480" w:rsidP="00A42C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81</w:t>
            </w:r>
          </w:p>
        </w:tc>
        <w:tc>
          <w:tcPr>
            <w:tcW w:w="1509" w:type="dxa"/>
            <w:vMerge w:val="restart"/>
            <w:shd w:val="clear" w:color="auto" w:fill="auto"/>
            <w:vAlign w:val="center"/>
            <w:hideMark/>
          </w:tcPr>
          <w:p w:rsidR="00CC5480" w:rsidRPr="009015A7" w:rsidRDefault="00CC5480" w:rsidP="0067244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达孜工业园区投资开发有限责任公司</w:t>
            </w: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CC5480" w:rsidRPr="009015A7" w:rsidRDefault="00CC5480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环保工程师</w:t>
            </w:r>
          </w:p>
        </w:tc>
        <w:tc>
          <w:tcPr>
            <w:tcW w:w="6573" w:type="dxa"/>
            <w:shd w:val="clear" w:color="auto" w:fill="auto"/>
            <w:vAlign w:val="center"/>
            <w:hideMark/>
          </w:tcPr>
          <w:p w:rsidR="00CC5480" w:rsidRPr="009015A7" w:rsidRDefault="00CC5480" w:rsidP="0067244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全日制硕士及以上学位，具有相关工作经验。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C5480" w:rsidRPr="009015A7" w:rsidRDefault="00CC5480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97" w:type="dxa"/>
            <w:vMerge w:val="restart"/>
            <w:shd w:val="clear" w:color="auto" w:fill="auto"/>
            <w:vAlign w:val="center"/>
            <w:hideMark/>
          </w:tcPr>
          <w:p w:rsidR="00CC5480" w:rsidRPr="009015A7" w:rsidRDefault="00CC5480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国</w:t>
            </w:r>
            <w:r w:rsidRPr="000666C5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企</w:t>
            </w: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聘用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:rsidR="00CC5480" w:rsidRPr="009015A7" w:rsidRDefault="00CC5480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张金涛19923822323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C5480" w:rsidRPr="009015A7" w:rsidRDefault="00CC5480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国企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，</w:t>
            </w:r>
            <w:r w:rsidRPr="009015A7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工资面议</w:t>
            </w:r>
          </w:p>
        </w:tc>
      </w:tr>
      <w:tr w:rsidR="00CC5480" w:rsidRPr="009015A7" w:rsidTr="00C9423C">
        <w:trPr>
          <w:trHeight w:val="695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CC5480" w:rsidRPr="009015A7" w:rsidRDefault="00CC5480" w:rsidP="00A42C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82</w:t>
            </w:r>
          </w:p>
        </w:tc>
        <w:tc>
          <w:tcPr>
            <w:tcW w:w="1509" w:type="dxa"/>
            <w:vMerge/>
            <w:vAlign w:val="center"/>
            <w:hideMark/>
          </w:tcPr>
          <w:p w:rsidR="00CC5480" w:rsidRPr="009015A7" w:rsidRDefault="00CC5480" w:rsidP="0067244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CC5480" w:rsidRPr="009015A7" w:rsidRDefault="00CC5480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注册安全工程师</w:t>
            </w:r>
          </w:p>
        </w:tc>
        <w:tc>
          <w:tcPr>
            <w:tcW w:w="6573" w:type="dxa"/>
            <w:shd w:val="clear" w:color="auto" w:fill="auto"/>
            <w:vAlign w:val="center"/>
            <w:hideMark/>
          </w:tcPr>
          <w:p w:rsidR="00CC5480" w:rsidRPr="009015A7" w:rsidRDefault="00CC5480" w:rsidP="0067244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全日制硕士及以上学位，具有相关工作经验。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C5480" w:rsidRPr="009015A7" w:rsidRDefault="00CC5480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97" w:type="dxa"/>
            <w:vMerge/>
            <w:vAlign w:val="center"/>
            <w:hideMark/>
          </w:tcPr>
          <w:p w:rsidR="00CC5480" w:rsidRPr="009015A7" w:rsidRDefault="00CC5480" w:rsidP="0067244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:rsidR="00CC5480" w:rsidRPr="009015A7" w:rsidRDefault="00CC5480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米玛扎西13308915266</w:t>
            </w:r>
          </w:p>
        </w:tc>
        <w:tc>
          <w:tcPr>
            <w:tcW w:w="993" w:type="dxa"/>
            <w:vMerge/>
            <w:vAlign w:val="center"/>
            <w:hideMark/>
          </w:tcPr>
          <w:p w:rsidR="00CC5480" w:rsidRPr="009015A7" w:rsidRDefault="00CC5480" w:rsidP="0067244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CC5480" w:rsidRPr="009015A7" w:rsidTr="00C9423C">
        <w:trPr>
          <w:trHeight w:val="575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CC5480" w:rsidRPr="009015A7" w:rsidRDefault="00CC5480" w:rsidP="00A42C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83</w:t>
            </w:r>
          </w:p>
        </w:tc>
        <w:tc>
          <w:tcPr>
            <w:tcW w:w="1509" w:type="dxa"/>
            <w:vMerge/>
            <w:vAlign w:val="center"/>
            <w:hideMark/>
          </w:tcPr>
          <w:p w:rsidR="00CC5480" w:rsidRPr="009015A7" w:rsidRDefault="00CC5480" w:rsidP="0067244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CC5480" w:rsidRPr="009015A7" w:rsidRDefault="00CC5480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规划设计工程师</w:t>
            </w:r>
          </w:p>
        </w:tc>
        <w:tc>
          <w:tcPr>
            <w:tcW w:w="6573" w:type="dxa"/>
            <w:shd w:val="clear" w:color="auto" w:fill="auto"/>
            <w:vAlign w:val="center"/>
            <w:hideMark/>
          </w:tcPr>
          <w:p w:rsidR="00CC5480" w:rsidRPr="009015A7" w:rsidRDefault="00CC5480" w:rsidP="0067244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全日制硕士及以上学位，具有相关工作经验。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C5480" w:rsidRPr="009015A7" w:rsidRDefault="00CC5480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97" w:type="dxa"/>
            <w:vMerge/>
            <w:vAlign w:val="center"/>
            <w:hideMark/>
          </w:tcPr>
          <w:p w:rsidR="00CC5480" w:rsidRPr="009015A7" w:rsidRDefault="00CC5480" w:rsidP="0067244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:rsidR="00CC5480" w:rsidRPr="009015A7" w:rsidRDefault="00CC5480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骆斌15089047699</w:t>
            </w:r>
          </w:p>
        </w:tc>
        <w:tc>
          <w:tcPr>
            <w:tcW w:w="993" w:type="dxa"/>
            <w:vMerge/>
            <w:vAlign w:val="center"/>
            <w:hideMark/>
          </w:tcPr>
          <w:p w:rsidR="00CC5480" w:rsidRPr="009015A7" w:rsidRDefault="00CC5480" w:rsidP="0067244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CC5480" w:rsidRPr="009015A7" w:rsidTr="00C9423C">
        <w:trPr>
          <w:trHeight w:val="654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CC5480" w:rsidRPr="009015A7" w:rsidRDefault="00CC5480" w:rsidP="00A42C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84</w:t>
            </w:r>
          </w:p>
        </w:tc>
        <w:tc>
          <w:tcPr>
            <w:tcW w:w="1509" w:type="dxa"/>
            <w:vMerge/>
            <w:vAlign w:val="center"/>
            <w:hideMark/>
          </w:tcPr>
          <w:p w:rsidR="00CC5480" w:rsidRPr="009015A7" w:rsidRDefault="00CC5480" w:rsidP="0067244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CC5480" w:rsidRPr="009015A7" w:rsidRDefault="00CC5480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高级文秘</w:t>
            </w:r>
          </w:p>
        </w:tc>
        <w:tc>
          <w:tcPr>
            <w:tcW w:w="6573" w:type="dxa"/>
            <w:shd w:val="clear" w:color="auto" w:fill="auto"/>
            <w:vAlign w:val="center"/>
            <w:hideMark/>
          </w:tcPr>
          <w:p w:rsidR="00CC5480" w:rsidRPr="009015A7" w:rsidRDefault="00CC5480" w:rsidP="0067244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全日制硕士及以上学位，具有相关工作经验。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C5480" w:rsidRPr="009015A7" w:rsidRDefault="00CC5480" w:rsidP="0067244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97" w:type="dxa"/>
            <w:vMerge/>
            <w:vAlign w:val="center"/>
            <w:hideMark/>
          </w:tcPr>
          <w:p w:rsidR="00CC5480" w:rsidRPr="009015A7" w:rsidRDefault="00CC5480" w:rsidP="0067244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:rsidR="00CC5480" w:rsidRPr="009015A7" w:rsidRDefault="00CC5480" w:rsidP="00D607F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覃雨菲13989902382</w:t>
            </w:r>
          </w:p>
        </w:tc>
        <w:tc>
          <w:tcPr>
            <w:tcW w:w="993" w:type="dxa"/>
            <w:vMerge/>
            <w:vAlign w:val="center"/>
            <w:hideMark/>
          </w:tcPr>
          <w:p w:rsidR="00CC5480" w:rsidRPr="009015A7" w:rsidRDefault="00CC5480" w:rsidP="0067244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CC5480" w:rsidRPr="009015A7" w:rsidTr="00D607FA">
        <w:trPr>
          <w:trHeight w:val="804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CC5480" w:rsidRPr="009015A7" w:rsidRDefault="00CC5480" w:rsidP="00A42C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85</w:t>
            </w:r>
          </w:p>
        </w:tc>
        <w:tc>
          <w:tcPr>
            <w:tcW w:w="1509" w:type="dxa"/>
            <w:shd w:val="clear" w:color="auto" w:fill="auto"/>
            <w:vAlign w:val="center"/>
            <w:hideMark/>
          </w:tcPr>
          <w:p w:rsidR="00CC5480" w:rsidRPr="009015A7" w:rsidRDefault="00CC5480" w:rsidP="00F21303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达孜区旅游发展投资有限公司</w:t>
            </w: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CC5480" w:rsidRPr="009015A7" w:rsidRDefault="00CC5480" w:rsidP="00F21303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项目副总</w:t>
            </w:r>
          </w:p>
        </w:tc>
        <w:tc>
          <w:tcPr>
            <w:tcW w:w="6573" w:type="dxa"/>
            <w:shd w:val="clear" w:color="auto" w:fill="auto"/>
            <w:vAlign w:val="center"/>
            <w:hideMark/>
          </w:tcPr>
          <w:p w:rsidR="00CC5480" w:rsidRPr="009015A7" w:rsidRDefault="00CC5480" w:rsidP="00F2130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全日制硕士及以上学位，具有相关工作经验。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C5480" w:rsidRPr="009015A7" w:rsidRDefault="00CC5480" w:rsidP="00F21303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CC5480" w:rsidRPr="009015A7" w:rsidRDefault="00CC5480" w:rsidP="00F21303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国</w:t>
            </w:r>
            <w:r w:rsidRPr="000666C5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企</w:t>
            </w: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聘用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:rsidR="00CC5480" w:rsidRPr="009015A7" w:rsidRDefault="00CC5480" w:rsidP="00F21303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玉珍1362899689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C5480" w:rsidRPr="009015A7" w:rsidRDefault="00CC5480" w:rsidP="00F21303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国企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，</w:t>
            </w:r>
            <w:r w:rsidRPr="009015A7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工资面议</w:t>
            </w:r>
          </w:p>
        </w:tc>
      </w:tr>
      <w:tr w:rsidR="00CC5480" w:rsidRPr="009015A7" w:rsidTr="00D607FA">
        <w:trPr>
          <w:trHeight w:val="613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CC5480" w:rsidRPr="009015A7" w:rsidRDefault="00CC5480" w:rsidP="00A42C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86</w:t>
            </w:r>
          </w:p>
        </w:tc>
        <w:tc>
          <w:tcPr>
            <w:tcW w:w="1509" w:type="dxa"/>
            <w:vMerge w:val="restart"/>
            <w:shd w:val="clear" w:color="auto" w:fill="auto"/>
            <w:vAlign w:val="center"/>
            <w:hideMark/>
          </w:tcPr>
          <w:p w:rsidR="00CC5480" w:rsidRPr="009015A7" w:rsidRDefault="00CC5480" w:rsidP="00F21303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达孜县净土产业投资开发有限公司</w:t>
            </w: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CC5480" w:rsidRPr="009015A7" w:rsidRDefault="00CC5480" w:rsidP="00F21303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财务总监</w:t>
            </w:r>
          </w:p>
        </w:tc>
        <w:tc>
          <w:tcPr>
            <w:tcW w:w="6573" w:type="dxa"/>
            <w:shd w:val="clear" w:color="auto" w:fill="auto"/>
            <w:vAlign w:val="center"/>
            <w:hideMark/>
          </w:tcPr>
          <w:p w:rsidR="00CC5480" w:rsidRPr="009015A7" w:rsidRDefault="00CC5480" w:rsidP="00F2130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全日制硕士及以上学位，具有相关工作经验。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C5480" w:rsidRPr="009015A7" w:rsidRDefault="00CC5480" w:rsidP="00F21303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97" w:type="dxa"/>
            <w:vMerge w:val="restart"/>
            <w:shd w:val="clear" w:color="auto" w:fill="auto"/>
            <w:vAlign w:val="center"/>
            <w:hideMark/>
          </w:tcPr>
          <w:p w:rsidR="00CC5480" w:rsidRPr="009015A7" w:rsidRDefault="00CC5480" w:rsidP="00F21303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国</w:t>
            </w:r>
            <w:r w:rsidRPr="000666C5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企</w:t>
            </w: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聘用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  <w:hideMark/>
          </w:tcPr>
          <w:p w:rsidR="00CC5480" w:rsidRPr="009015A7" w:rsidRDefault="00CC5480" w:rsidP="00F21303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赤列卓嘎13989088282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C5480" w:rsidRPr="009015A7" w:rsidRDefault="00CC5480" w:rsidP="00F21303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国企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，</w:t>
            </w:r>
            <w:r w:rsidRPr="009015A7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工资面议</w:t>
            </w:r>
          </w:p>
        </w:tc>
      </w:tr>
      <w:tr w:rsidR="00CC5480" w:rsidRPr="009015A7" w:rsidTr="00D607FA">
        <w:trPr>
          <w:trHeight w:val="654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CC5480" w:rsidRPr="009015A7" w:rsidRDefault="00CC5480" w:rsidP="00A42C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87</w:t>
            </w:r>
          </w:p>
        </w:tc>
        <w:tc>
          <w:tcPr>
            <w:tcW w:w="1509" w:type="dxa"/>
            <w:vMerge/>
            <w:vAlign w:val="center"/>
            <w:hideMark/>
          </w:tcPr>
          <w:p w:rsidR="00CC5480" w:rsidRPr="009015A7" w:rsidRDefault="00CC5480" w:rsidP="00F2130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CC5480" w:rsidRPr="009015A7" w:rsidRDefault="00CC5480" w:rsidP="00F21303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销售经理</w:t>
            </w:r>
          </w:p>
        </w:tc>
        <w:tc>
          <w:tcPr>
            <w:tcW w:w="6573" w:type="dxa"/>
            <w:shd w:val="clear" w:color="auto" w:fill="auto"/>
            <w:vAlign w:val="center"/>
            <w:hideMark/>
          </w:tcPr>
          <w:p w:rsidR="00CC5480" w:rsidRPr="009015A7" w:rsidRDefault="00CC5480" w:rsidP="00F2130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全日制硕士及以上学位，具有相关工作经验。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C5480" w:rsidRPr="009015A7" w:rsidRDefault="00CC5480" w:rsidP="00F21303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97" w:type="dxa"/>
            <w:vMerge/>
            <w:vAlign w:val="center"/>
            <w:hideMark/>
          </w:tcPr>
          <w:p w:rsidR="00CC5480" w:rsidRPr="009015A7" w:rsidRDefault="00CC5480" w:rsidP="00F2130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55" w:type="dxa"/>
            <w:vMerge/>
            <w:vAlign w:val="center"/>
            <w:hideMark/>
          </w:tcPr>
          <w:p w:rsidR="00CC5480" w:rsidRPr="009015A7" w:rsidRDefault="00CC5480" w:rsidP="00F2130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CC5480" w:rsidRPr="009015A7" w:rsidRDefault="00CC5480" w:rsidP="00F2130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CC5480" w:rsidRPr="009015A7" w:rsidTr="00D607FA">
        <w:trPr>
          <w:trHeight w:val="876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CC5480" w:rsidRPr="009015A7" w:rsidRDefault="00CC5480" w:rsidP="00A42CB0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88</w:t>
            </w:r>
          </w:p>
        </w:tc>
        <w:tc>
          <w:tcPr>
            <w:tcW w:w="1509" w:type="dxa"/>
            <w:vMerge w:val="restart"/>
            <w:shd w:val="clear" w:color="auto" w:fill="auto"/>
            <w:vAlign w:val="center"/>
            <w:hideMark/>
          </w:tcPr>
          <w:p w:rsidR="00CC5480" w:rsidRPr="009015A7" w:rsidRDefault="00CC5480" w:rsidP="00F21303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林周城镇化建设投资发展有限公司</w:t>
            </w: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CC5480" w:rsidRPr="009015A7" w:rsidRDefault="00CC5480" w:rsidP="00F21303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投融资部经理</w:t>
            </w:r>
          </w:p>
        </w:tc>
        <w:tc>
          <w:tcPr>
            <w:tcW w:w="6573" w:type="dxa"/>
            <w:shd w:val="clear" w:color="auto" w:fill="auto"/>
            <w:vAlign w:val="center"/>
            <w:hideMark/>
          </w:tcPr>
          <w:p w:rsidR="00CC5480" w:rsidRPr="009015A7" w:rsidRDefault="00CC5480" w:rsidP="00F2130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全日制硕士及以上学位，具有大型企业金融工作经验。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C5480" w:rsidRPr="009015A7" w:rsidRDefault="00CC5480" w:rsidP="00F21303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97" w:type="dxa"/>
            <w:vMerge w:val="restart"/>
            <w:shd w:val="clear" w:color="auto" w:fill="auto"/>
            <w:vAlign w:val="center"/>
            <w:hideMark/>
          </w:tcPr>
          <w:p w:rsidR="00CC5480" w:rsidRPr="009015A7" w:rsidRDefault="00CC5480" w:rsidP="00F21303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国</w:t>
            </w:r>
            <w:r w:rsidRPr="000666C5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企</w:t>
            </w: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聘用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  <w:hideMark/>
          </w:tcPr>
          <w:p w:rsidR="00CC5480" w:rsidRPr="009015A7" w:rsidRDefault="00CC5480" w:rsidP="00F21303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格桑措姆13618905612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C5480" w:rsidRPr="009015A7" w:rsidRDefault="00CC5480" w:rsidP="00F21303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国企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，</w:t>
            </w:r>
            <w:r w:rsidRPr="009015A7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工资面议</w:t>
            </w:r>
          </w:p>
        </w:tc>
      </w:tr>
      <w:tr w:rsidR="00CC5480" w:rsidRPr="009015A7" w:rsidTr="00D607FA">
        <w:trPr>
          <w:trHeight w:val="942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CC5480" w:rsidRPr="009015A7" w:rsidRDefault="00CC5480" w:rsidP="00A42CB0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89</w:t>
            </w:r>
          </w:p>
        </w:tc>
        <w:tc>
          <w:tcPr>
            <w:tcW w:w="1509" w:type="dxa"/>
            <w:vMerge/>
            <w:vAlign w:val="center"/>
            <w:hideMark/>
          </w:tcPr>
          <w:p w:rsidR="00CC5480" w:rsidRPr="009015A7" w:rsidRDefault="00CC5480" w:rsidP="00F2130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33" w:type="dxa"/>
            <w:shd w:val="clear" w:color="000000" w:fill="FFFFFF"/>
            <w:vAlign w:val="center"/>
            <w:hideMark/>
          </w:tcPr>
          <w:p w:rsidR="00CC5480" w:rsidRPr="009015A7" w:rsidRDefault="00CC5480" w:rsidP="00F21303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资产管理部经理</w:t>
            </w:r>
          </w:p>
        </w:tc>
        <w:tc>
          <w:tcPr>
            <w:tcW w:w="6573" w:type="dxa"/>
            <w:shd w:val="clear" w:color="auto" w:fill="auto"/>
            <w:vAlign w:val="center"/>
            <w:hideMark/>
          </w:tcPr>
          <w:p w:rsidR="00CC5480" w:rsidRPr="009015A7" w:rsidRDefault="00CC5480" w:rsidP="00F2130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全日制硕士及以上学位，具有大型企业资产管理工作经验。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C5480" w:rsidRPr="009015A7" w:rsidRDefault="00CC5480" w:rsidP="00F21303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97" w:type="dxa"/>
            <w:vMerge/>
            <w:vAlign w:val="center"/>
            <w:hideMark/>
          </w:tcPr>
          <w:p w:rsidR="00CC5480" w:rsidRPr="009015A7" w:rsidRDefault="00CC5480" w:rsidP="00F2130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55" w:type="dxa"/>
            <w:vMerge/>
            <w:vAlign w:val="center"/>
            <w:hideMark/>
          </w:tcPr>
          <w:p w:rsidR="00CC5480" w:rsidRPr="009015A7" w:rsidRDefault="00CC5480" w:rsidP="00F2130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CC5480" w:rsidRPr="009015A7" w:rsidRDefault="00CC5480" w:rsidP="00F2130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CC5480" w:rsidRPr="009015A7" w:rsidTr="00C9423C">
        <w:trPr>
          <w:trHeight w:val="678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CC5480" w:rsidRPr="009015A7" w:rsidRDefault="00CC5480" w:rsidP="00A42CB0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90</w:t>
            </w:r>
          </w:p>
        </w:tc>
        <w:tc>
          <w:tcPr>
            <w:tcW w:w="1509" w:type="dxa"/>
            <w:shd w:val="clear" w:color="auto" w:fill="auto"/>
            <w:vAlign w:val="center"/>
            <w:hideMark/>
          </w:tcPr>
          <w:p w:rsidR="00CC5480" w:rsidRPr="009015A7" w:rsidRDefault="00CC5480" w:rsidP="00F21303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墨竹工卡县农牧业净土产业发展有限公司</w:t>
            </w: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CC5480" w:rsidRPr="009015A7" w:rsidRDefault="00CC5480" w:rsidP="00F21303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销售部经理</w:t>
            </w:r>
          </w:p>
        </w:tc>
        <w:tc>
          <w:tcPr>
            <w:tcW w:w="6573" w:type="dxa"/>
            <w:shd w:val="clear" w:color="auto" w:fill="auto"/>
            <w:vAlign w:val="center"/>
            <w:hideMark/>
          </w:tcPr>
          <w:p w:rsidR="00CC5480" w:rsidRPr="009015A7" w:rsidRDefault="00CC5480" w:rsidP="00F2130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全日制硕士</w:t>
            </w:r>
            <w:r w:rsidR="009F563B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及以上</w:t>
            </w: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学位，具有大型企业销售工作经验。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C5480" w:rsidRPr="009015A7" w:rsidRDefault="00CC5480" w:rsidP="00F21303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97" w:type="dxa"/>
            <w:vMerge w:val="restart"/>
            <w:shd w:val="clear" w:color="auto" w:fill="auto"/>
            <w:vAlign w:val="center"/>
            <w:hideMark/>
          </w:tcPr>
          <w:p w:rsidR="00CC5480" w:rsidRPr="009015A7" w:rsidRDefault="00CC5480" w:rsidP="00F21303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国</w:t>
            </w:r>
            <w:r w:rsidRPr="000666C5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企</w:t>
            </w: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聘用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  <w:hideMark/>
          </w:tcPr>
          <w:p w:rsidR="00CC5480" w:rsidRPr="009015A7" w:rsidRDefault="00CC5480" w:rsidP="00F21303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拉巴罗布18008910556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C5480" w:rsidRPr="009015A7" w:rsidRDefault="00CC5480" w:rsidP="00F21303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国企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，</w:t>
            </w:r>
            <w:r w:rsidRPr="009015A7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工资面议</w:t>
            </w:r>
          </w:p>
        </w:tc>
      </w:tr>
      <w:tr w:rsidR="00CC5480" w:rsidRPr="009015A7" w:rsidTr="00C9423C">
        <w:trPr>
          <w:trHeight w:val="591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CC5480" w:rsidRPr="009015A7" w:rsidRDefault="00CC5480" w:rsidP="00A42CB0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91</w:t>
            </w:r>
          </w:p>
        </w:tc>
        <w:tc>
          <w:tcPr>
            <w:tcW w:w="1509" w:type="dxa"/>
            <w:shd w:val="clear" w:color="auto" w:fill="auto"/>
            <w:vAlign w:val="center"/>
            <w:hideMark/>
          </w:tcPr>
          <w:p w:rsidR="00534074" w:rsidRDefault="00CC5480" w:rsidP="00F21303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墨竹工卡县城市建设投资经营</w:t>
            </w:r>
          </w:p>
          <w:p w:rsidR="00CC5480" w:rsidRPr="009015A7" w:rsidRDefault="00CC5480" w:rsidP="00F21303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有限公司</w:t>
            </w: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CC5480" w:rsidRPr="009015A7" w:rsidRDefault="00CC5480" w:rsidP="00F21303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财务部会计</w:t>
            </w:r>
          </w:p>
        </w:tc>
        <w:tc>
          <w:tcPr>
            <w:tcW w:w="6573" w:type="dxa"/>
            <w:shd w:val="clear" w:color="auto" w:fill="auto"/>
            <w:vAlign w:val="center"/>
            <w:hideMark/>
          </w:tcPr>
          <w:p w:rsidR="00CC5480" w:rsidRPr="009015A7" w:rsidRDefault="00CC5480" w:rsidP="00F2130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全日制硕士</w:t>
            </w:r>
            <w:r w:rsidR="009F563B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及以上</w:t>
            </w: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学位，具有大型企业财务工作经验及会计资格证。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C5480" w:rsidRPr="009015A7" w:rsidRDefault="00CC5480" w:rsidP="00F21303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97" w:type="dxa"/>
            <w:vMerge/>
            <w:vAlign w:val="center"/>
            <w:hideMark/>
          </w:tcPr>
          <w:p w:rsidR="00CC5480" w:rsidRPr="009015A7" w:rsidRDefault="00CC5480" w:rsidP="00F21303">
            <w:pPr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55" w:type="dxa"/>
            <w:vMerge/>
            <w:vAlign w:val="center"/>
            <w:hideMark/>
          </w:tcPr>
          <w:p w:rsidR="00CC5480" w:rsidRPr="009015A7" w:rsidRDefault="00CC5480" w:rsidP="00F21303">
            <w:pPr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CC5480" w:rsidRPr="009015A7" w:rsidRDefault="00CC5480" w:rsidP="00F21303">
            <w:pPr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CC5480" w:rsidRPr="009015A7" w:rsidTr="00C9423C">
        <w:trPr>
          <w:trHeight w:val="46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CC5480" w:rsidRPr="009015A7" w:rsidRDefault="00CC5480" w:rsidP="00A42CB0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92</w:t>
            </w:r>
          </w:p>
        </w:tc>
        <w:tc>
          <w:tcPr>
            <w:tcW w:w="1509" w:type="dxa"/>
            <w:shd w:val="clear" w:color="auto" w:fill="auto"/>
            <w:vAlign w:val="center"/>
            <w:hideMark/>
          </w:tcPr>
          <w:p w:rsidR="00534074" w:rsidRDefault="00CC5480" w:rsidP="00F21303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墨竹工卡县思金拉措旅游发展</w:t>
            </w:r>
          </w:p>
          <w:p w:rsidR="00CC5480" w:rsidRPr="009015A7" w:rsidRDefault="00CC5480" w:rsidP="00F21303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有限公司</w:t>
            </w: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CC5480" w:rsidRPr="009015A7" w:rsidRDefault="00CC5480" w:rsidP="00F21303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景区管理经理</w:t>
            </w:r>
          </w:p>
        </w:tc>
        <w:tc>
          <w:tcPr>
            <w:tcW w:w="6573" w:type="dxa"/>
            <w:shd w:val="clear" w:color="auto" w:fill="auto"/>
            <w:vAlign w:val="center"/>
            <w:hideMark/>
          </w:tcPr>
          <w:p w:rsidR="00CC5480" w:rsidRPr="009015A7" w:rsidRDefault="00CC5480" w:rsidP="00F2130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全日制硕士</w:t>
            </w:r>
            <w:r w:rsidR="009F563B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及以上</w:t>
            </w: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学位，具有景区管理工作经验。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C5480" w:rsidRPr="009015A7" w:rsidRDefault="00CC5480" w:rsidP="00F21303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97" w:type="dxa"/>
            <w:vMerge/>
            <w:vAlign w:val="center"/>
            <w:hideMark/>
          </w:tcPr>
          <w:p w:rsidR="00CC5480" w:rsidRPr="009015A7" w:rsidRDefault="00CC5480" w:rsidP="00F21303">
            <w:pPr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55" w:type="dxa"/>
            <w:vMerge/>
            <w:vAlign w:val="center"/>
            <w:hideMark/>
          </w:tcPr>
          <w:p w:rsidR="00CC5480" w:rsidRPr="009015A7" w:rsidRDefault="00CC5480" w:rsidP="00F21303">
            <w:pPr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CC5480" w:rsidRPr="009015A7" w:rsidRDefault="00CC5480" w:rsidP="00F21303">
            <w:pPr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CC5480" w:rsidRPr="009015A7" w:rsidTr="00C9423C">
        <w:trPr>
          <w:trHeight w:val="445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CC5480" w:rsidRPr="009015A7" w:rsidRDefault="00CC5480" w:rsidP="00A42CB0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93</w:t>
            </w:r>
          </w:p>
        </w:tc>
        <w:tc>
          <w:tcPr>
            <w:tcW w:w="1509" w:type="dxa"/>
            <w:shd w:val="clear" w:color="auto" w:fill="auto"/>
            <w:vAlign w:val="center"/>
            <w:hideMark/>
          </w:tcPr>
          <w:p w:rsidR="00CC5480" w:rsidRPr="009015A7" w:rsidRDefault="00CC5480" w:rsidP="00F21303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融雪农牧科技发展有限公司</w:t>
            </w: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CC5480" w:rsidRPr="009015A7" w:rsidRDefault="00CC5480" w:rsidP="00F21303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市场经理</w:t>
            </w:r>
          </w:p>
        </w:tc>
        <w:tc>
          <w:tcPr>
            <w:tcW w:w="6573" w:type="dxa"/>
            <w:shd w:val="clear" w:color="auto" w:fill="auto"/>
            <w:vAlign w:val="center"/>
            <w:hideMark/>
          </w:tcPr>
          <w:p w:rsidR="00CC5480" w:rsidRPr="009015A7" w:rsidRDefault="00CC5480" w:rsidP="00F2130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全日制硕士</w:t>
            </w:r>
            <w:r w:rsidR="009F563B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及以上</w:t>
            </w: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学位，具有3年以上大型企业经营管理方面经验。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C5480" w:rsidRPr="009015A7" w:rsidRDefault="00CC5480" w:rsidP="00F21303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97" w:type="dxa"/>
            <w:vMerge/>
            <w:vAlign w:val="center"/>
            <w:hideMark/>
          </w:tcPr>
          <w:p w:rsidR="00CC5480" w:rsidRPr="009015A7" w:rsidRDefault="00CC5480" w:rsidP="00F21303">
            <w:pPr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55" w:type="dxa"/>
            <w:vMerge/>
            <w:vAlign w:val="center"/>
            <w:hideMark/>
          </w:tcPr>
          <w:p w:rsidR="00CC5480" w:rsidRPr="009015A7" w:rsidRDefault="00CC5480" w:rsidP="00F21303">
            <w:pPr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CC5480" w:rsidRPr="009015A7" w:rsidRDefault="00CC5480" w:rsidP="00F21303">
            <w:pPr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CC5480" w:rsidRPr="009015A7" w:rsidTr="00C9423C">
        <w:trPr>
          <w:trHeight w:val="695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CC5480" w:rsidRPr="009015A7" w:rsidRDefault="00CC5480" w:rsidP="00A42CB0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94</w:t>
            </w:r>
          </w:p>
        </w:tc>
        <w:tc>
          <w:tcPr>
            <w:tcW w:w="1509" w:type="dxa"/>
            <w:shd w:val="clear" w:color="auto" w:fill="auto"/>
            <w:vAlign w:val="center"/>
            <w:hideMark/>
          </w:tcPr>
          <w:p w:rsidR="00CC5480" w:rsidRPr="009015A7" w:rsidRDefault="00CC5480" w:rsidP="00F21303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尼木县净土公司</w:t>
            </w: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CC5480" w:rsidRPr="009015A7" w:rsidRDefault="00CC5480" w:rsidP="00F21303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办公室副主任</w:t>
            </w:r>
          </w:p>
        </w:tc>
        <w:tc>
          <w:tcPr>
            <w:tcW w:w="6573" w:type="dxa"/>
            <w:shd w:val="clear" w:color="auto" w:fill="auto"/>
            <w:vAlign w:val="center"/>
            <w:hideMark/>
          </w:tcPr>
          <w:p w:rsidR="00CC5480" w:rsidRPr="009015A7" w:rsidRDefault="00CC5480" w:rsidP="00F2130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全日制硕士及以上学位，具有藜麦种植技术或工作经验。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C5480" w:rsidRPr="009015A7" w:rsidRDefault="00CC5480" w:rsidP="00F21303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CC5480" w:rsidRPr="009015A7" w:rsidRDefault="00CC5480" w:rsidP="00F21303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国</w:t>
            </w:r>
            <w:r w:rsidRPr="000666C5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企</w:t>
            </w: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聘用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:rsidR="00CC5480" w:rsidRPr="009015A7" w:rsidRDefault="00CC5480" w:rsidP="00F21303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谭光伟1339804814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C5480" w:rsidRPr="009015A7" w:rsidRDefault="00CC5480" w:rsidP="00F21303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015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国企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，</w:t>
            </w:r>
            <w:r w:rsidRPr="009015A7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工资面议，提供住房</w:t>
            </w:r>
          </w:p>
        </w:tc>
      </w:tr>
      <w:tr w:rsidR="00CC5480" w:rsidRPr="009015A7" w:rsidTr="00C9423C">
        <w:trPr>
          <w:trHeight w:val="584"/>
          <w:jc w:val="center"/>
        </w:trPr>
        <w:tc>
          <w:tcPr>
            <w:tcW w:w="10782" w:type="dxa"/>
            <w:gridSpan w:val="4"/>
            <w:shd w:val="clear" w:color="auto" w:fill="auto"/>
            <w:noWrap/>
            <w:vAlign w:val="center"/>
            <w:hideMark/>
          </w:tcPr>
          <w:p w:rsidR="00CC5480" w:rsidRPr="00BF5A18" w:rsidRDefault="00CC5480" w:rsidP="00F21303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F5A18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合计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CC5480" w:rsidRPr="00BF5A18" w:rsidRDefault="00CC5480" w:rsidP="00F21303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177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CC5480" w:rsidRPr="00BF5A18" w:rsidRDefault="00CC5480" w:rsidP="00F21303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  <w:noWrap/>
            <w:vAlign w:val="center"/>
          </w:tcPr>
          <w:p w:rsidR="00CC5480" w:rsidRPr="00BF5A18" w:rsidRDefault="00CC5480" w:rsidP="00F21303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C5480" w:rsidRPr="00BF5A18" w:rsidRDefault="00CC5480" w:rsidP="00F21303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9A1953" w:rsidRPr="008462FF" w:rsidRDefault="009A1953" w:rsidP="006A76F5">
      <w:pPr>
        <w:spacing w:line="540" w:lineRule="exact"/>
        <w:ind w:hanging="426"/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shd w:val="clear" w:color="auto" w:fill="FFFFFF"/>
        </w:rPr>
      </w:pPr>
      <w:bookmarkStart w:id="0" w:name="_GoBack"/>
      <w:bookmarkEnd w:id="0"/>
    </w:p>
    <w:sectPr w:rsidR="009A1953" w:rsidRPr="008462FF" w:rsidSect="006A76F5">
      <w:footerReference w:type="default" r:id="rId9"/>
      <w:pgSz w:w="16838" w:h="11906" w:orient="landscape"/>
      <w:pgMar w:top="1928" w:right="1588" w:bottom="1928" w:left="1644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47C" w:rsidRDefault="00AF547C" w:rsidP="006C14A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F547C" w:rsidRDefault="00AF547C" w:rsidP="006C14A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67B" w:rsidRDefault="0062167B">
    <w:pPr>
      <w:pStyle w:val="a3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   \* MERGEFORMAT</w:instrText>
    </w:r>
    <w:r>
      <w:rPr>
        <w:sz w:val="28"/>
        <w:szCs w:val="28"/>
      </w:rPr>
      <w:fldChar w:fldCharType="separate"/>
    </w:r>
    <w:r w:rsidR="006A76F5" w:rsidRPr="006A76F5">
      <w:rPr>
        <w:noProof/>
        <w:sz w:val="28"/>
        <w:szCs w:val="28"/>
        <w:lang w:val="zh-CN"/>
      </w:rPr>
      <w:t>10</w:t>
    </w:r>
    <w:r>
      <w:rPr>
        <w:sz w:val="28"/>
        <w:szCs w:val="28"/>
      </w:rPr>
      <w:fldChar w:fldCharType="end"/>
    </w:r>
  </w:p>
  <w:p w:rsidR="0062167B" w:rsidRDefault="0062167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47C" w:rsidRDefault="00AF547C" w:rsidP="006C14A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F547C" w:rsidRDefault="00AF547C" w:rsidP="006C14A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8572D"/>
    <w:multiLevelType w:val="hybridMultilevel"/>
    <w:tmpl w:val="CBE80300"/>
    <w:lvl w:ilvl="0" w:tplc="0BD8DA8C">
      <w:start w:val="2"/>
      <w:numFmt w:val="decimal"/>
      <w:lvlText w:val="（%1）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>
    <w:nsid w:val="2CC300F8"/>
    <w:multiLevelType w:val="hybridMultilevel"/>
    <w:tmpl w:val="EB6E74AE"/>
    <w:lvl w:ilvl="0" w:tplc="73946C28">
      <w:start w:val="1"/>
      <w:numFmt w:val="japaneseCounting"/>
      <w:lvlText w:val="第%1章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">
    <w:nsid w:val="40E837A8"/>
    <w:multiLevelType w:val="hybridMultilevel"/>
    <w:tmpl w:val="B9E6551E"/>
    <w:lvl w:ilvl="0" w:tplc="650E3800">
      <w:start w:val="1"/>
      <w:numFmt w:val="japaneseCounting"/>
      <w:lvlText w:val="第%1章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">
    <w:nsid w:val="42B8436E"/>
    <w:multiLevelType w:val="hybridMultilevel"/>
    <w:tmpl w:val="8E8E54A6"/>
    <w:lvl w:ilvl="0" w:tplc="9EA84446">
      <w:start w:val="1"/>
      <w:numFmt w:val="japaneseCounting"/>
      <w:lvlText w:val="第%1条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4">
    <w:nsid w:val="4BA84266"/>
    <w:multiLevelType w:val="singleLevel"/>
    <w:tmpl w:val="3FE2D18F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5">
    <w:nsid w:val="4D1E320E"/>
    <w:multiLevelType w:val="hybridMultilevel"/>
    <w:tmpl w:val="E81864D0"/>
    <w:lvl w:ilvl="0" w:tplc="05D8AA40">
      <w:start w:val="1"/>
      <w:numFmt w:val="japaneseCounting"/>
      <w:lvlText w:val="第%1条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6">
    <w:nsid w:val="4F4E2D61"/>
    <w:multiLevelType w:val="hybridMultilevel"/>
    <w:tmpl w:val="271CB24E"/>
    <w:lvl w:ilvl="0" w:tplc="CEB46732">
      <w:start w:val="1"/>
      <w:numFmt w:val="japaneseCounting"/>
      <w:lvlText w:val="第%1条"/>
      <w:lvlJc w:val="left"/>
      <w:pPr>
        <w:ind w:left="1680" w:hanging="10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7">
    <w:nsid w:val="63213AA8"/>
    <w:multiLevelType w:val="hybridMultilevel"/>
    <w:tmpl w:val="192C208E"/>
    <w:lvl w:ilvl="0" w:tplc="769A4D48">
      <w:start w:val="1"/>
      <w:numFmt w:val="japaneseCounting"/>
      <w:lvlText w:val="（%1）"/>
      <w:lvlJc w:val="left"/>
      <w:pPr>
        <w:ind w:left="2230" w:hanging="15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>
    <w:nsid w:val="6A47616F"/>
    <w:multiLevelType w:val="multilevel"/>
    <w:tmpl w:val="034CE7E6"/>
    <w:lvl w:ilvl="0">
      <w:start w:val="1"/>
      <w:numFmt w:val="japaneseCounting"/>
      <w:lvlText w:val="第%1条"/>
      <w:lvlJc w:val="left"/>
      <w:pPr>
        <w:ind w:left="168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420"/>
      </w:pPr>
    </w:lvl>
    <w:lvl w:ilvl="2">
      <w:start w:val="1"/>
      <w:numFmt w:val="lowerRoman"/>
      <w:lvlText w:val="%3."/>
      <w:lvlJc w:val="right"/>
      <w:pPr>
        <w:ind w:left="1860" w:hanging="420"/>
      </w:pPr>
    </w:lvl>
    <w:lvl w:ilvl="3">
      <w:start w:val="1"/>
      <w:numFmt w:val="decimal"/>
      <w:lvlText w:val="%4."/>
      <w:lvlJc w:val="left"/>
      <w:pPr>
        <w:ind w:left="2280" w:hanging="420"/>
      </w:pPr>
    </w:lvl>
    <w:lvl w:ilvl="4">
      <w:start w:val="1"/>
      <w:numFmt w:val="lowerLetter"/>
      <w:lvlText w:val="%5)"/>
      <w:lvlJc w:val="left"/>
      <w:pPr>
        <w:ind w:left="2700" w:hanging="420"/>
      </w:pPr>
    </w:lvl>
    <w:lvl w:ilvl="5">
      <w:start w:val="1"/>
      <w:numFmt w:val="lowerRoman"/>
      <w:lvlText w:val="%6."/>
      <w:lvlJc w:val="right"/>
      <w:pPr>
        <w:ind w:left="3120" w:hanging="420"/>
      </w:pPr>
    </w:lvl>
    <w:lvl w:ilvl="6">
      <w:start w:val="1"/>
      <w:numFmt w:val="decimal"/>
      <w:lvlText w:val="%7."/>
      <w:lvlJc w:val="left"/>
      <w:pPr>
        <w:ind w:left="3540" w:hanging="420"/>
      </w:pPr>
    </w:lvl>
    <w:lvl w:ilvl="7">
      <w:start w:val="1"/>
      <w:numFmt w:val="lowerLetter"/>
      <w:lvlText w:val="%8)"/>
      <w:lvlJc w:val="left"/>
      <w:pPr>
        <w:ind w:left="3960" w:hanging="420"/>
      </w:pPr>
    </w:lvl>
    <w:lvl w:ilvl="8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oNotTrackMoves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14A3"/>
    <w:rsid w:val="0000111F"/>
    <w:rsid w:val="000034C6"/>
    <w:rsid w:val="00003CC6"/>
    <w:rsid w:val="000161CE"/>
    <w:rsid w:val="00017E80"/>
    <w:rsid w:val="000223E9"/>
    <w:rsid w:val="00022EA5"/>
    <w:rsid w:val="0002640B"/>
    <w:rsid w:val="00032F80"/>
    <w:rsid w:val="00034BEF"/>
    <w:rsid w:val="000353A1"/>
    <w:rsid w:val="000367B1"/>
    <w:rsid w:val="000477BA"/>
    <w:rsid w:val="00047CB9"/>
    <w:rsid w:val="000503A7"/>
    <w:rsid w:val="00060486"/>
    <w:rsid w:val="000666C5"/>
    <w:rsid w:val="00070EF8"/>
    <w:rsid w:val="000719F5"/>
    <w:rsid w:val="0007301A"/>
    <w:rsid w:val="000733A0"/>
    <w:rsid w:val="0007759D"/>
    <w:rsid w:val="00080614"/>
    <w:rsid w:val="000819A1"/>
    <w:rsid w:val="0008213F"/>
    <w:rsid w:val="0008688A"/>
    <w:rsid w:val="0009045F"/>
    <w:rsid w:val="00092197"/>
    <w:rsid w:val="000970B9"/>
    <w:rsid w:val="00097A48"/>
    <w:rsid w:val="000A1B13"/>
    <w:rsid w:val="000C2AC3"/>
    <w:rsid w:val="000C461E"/>
    <w:rsid w:val="000C4D81"/>
    <w:rsid w:val="000C6384"/>
    <w:rsid w:val="000C660C"/>
    <w:rsid w:val="000C6A7A"/>
    <w:rsid w:val="000D3024"/>
    <w:rsid w:val="000D425A"/>
    <w:rsid w:val="000E4CD5"/>
    <w:rsid w:val="000F2D4C"/>
    <w:rsid w:val="001015B5"/>
    <w:rsid w:val="001019B7"/>
    <w:rsid w:val="00104707"/>
    <w:rsid w:val="00107E93"/>
    <w:rsid w:val="00110DC5"/>
    <w:rsid w:val="00112394"/>
    <w:rsid w:val="00113591"/>
    <w:rsid w:val="00114634"/>
    <w:rsid w:val="001157C4"/>
    <w:rsid w:val="0011777C"/>
    <w:rsid w:val="00130D76"/>
    <w:rsid w:val="00136C12"/>
    <w:rsid w:val="0014238E"/>
    <w:rsid w:val="0014798E"/>
    <w:rsid w:val="00147EEF"/>
    <w:rsid w:val="00154C70"/>
    <w:rsid w:val="00155BDB"/>
    <w:rsid w:val="00166A60"/>
    <w:rsid w:val="001725B6"/>
    <w:rsid w:val="00174D88"/>
    <w:rsid w:val="00181F16"/>
    <w:rsid w:val="00184DA3"/>
    <w:rsid w:val="00185C41"/>
    <w:rsid w:val="001917BD"/>
    <w:rsid w:val="001947E7"/>
    <w:rsid w:val="001A35C4"/>
    <w:rsid w:val="001A52E3"/>
    <w:rsid w:val="001A593A"/>
    <w:rsid w:val="001A67D7"/>
    <w:rsid w:val="001A7A50"/>
    <w:rsid w:val="001B6CC6"/>
    <w:rsid w:val="001B6D73"/>
    <w:rsid w:val="001B6FDC"/>
    <w:rsid w:val="001C07B1"/>
    <w:rsid w:val="001C0B57"/>
    <w:rsid w:val="001C2C34"/>
    <w:rsid w:val="001C7B62"/>
    <w:rsid w:val="001D6275"/>
    <w:rsid w:val="001E4C80"/>
    <w:rsid w:val="001E7E4D"/>
    <w:rsid w:val="002060F1"/>
    <w:rsid w:val="0020696C"/>
    <w:rsid w:val="00206CB1"/>
    <w:rsid w:val="0020726E"/>
    <w:rsid w:val="00211C94"/>
    <w:rsid w:val="00214C26"/>
    <w:rsid w:val="00221884"/>
    <w:rsid w:val="00223148"/>
    <w:rsid w:val="0022598C"/>
    <w:rsid w:val="00227085"/>
    <w:rsid w:val="0022785E"/>
    <w:rsid w:val="0024154A"/>
    <w:rsid w:val="00244FC0"/>
    <w:rsid w:val="00247DAA"/>
    <w:rsid w:val="00262FEB"/>
    <w:rsid w:val="00263A5F"/>
    <w:rsid w:val="00271144"/>
    <w:rsid w:val="00275321"/>
    <w:rsid w:val="00281A02"/>
    <w:rsid w:val="002A19CB"/>
    <w:rsid w:val="002A3648"/>
    <w:rsid w:val="002A5887"/>
    <w:rsid w:val="002B5A31"/>
    <w:rsid w:val="002B7B3C"/>
    <w:rsid w:val="002E0EED"/>
    <w:rsid w:val="002E31FB"/>
    <w:rsid w:val="002F20ED"/>
    <w:rsid w:val="0030467B"/>
    <w:rsid w:val="00305BFB"/>
    <w:rsid w:val="003169C0"/>
    <w:rsid w:val="003303A1"/>
    <w:rsid w:val="00337016"/>
    <w:rsid w:val="00337DA7"/>
    <w:rsid w:val="00341940"/>
    <w:rsid w:val="00355C54"/>
    <w:rsid w:val="00355F0F"/>
    <w:rsid w:val="0035751E"/>
    <w:rsid w:val="0036349A"/>
    <w:rsid w:val="00363E71"/>
    <w:rsid w:val="00366E8A"/>
    <w:rsid w:val="00383910"/>
    <w:rsid w:val="0038503F"/>
    <w:rsid w:val="00387245"/>
    <w:rsid w:val="003A1AB2"/>
    <w:rsid w:val="003A4BB8"/>
    <w:rsid w:val="003B342D"/>
    <w:rsid w:val="003C3616"/>
    <w:rsid w:val="003D42F0"/>
    <w:rsid w:val="003F360E"/>
    <w:rsid w:val="004052CB"/>
    <w:rsid w:val="0040774D"/>
    <w:rsid w:val="00410A22"/>
    <w:rsid w:val="0041610C"/>
    <w:rsid w:val="00421C0B"/>
    <w:rsid w:val="0042302A"/>
    <w:rsid w:val="00423586"/>
    <w:rsid w:val="0043686F"/>
    <w:rsid w:val="004409D5"/>
    <w:rsid w:val="00442B96"/>
    <w:rsid w:val="00444785"/>
    <w:rsid w:val="00447B9A"/>
    <w:rsid w:val="00453FDB"/>
    <w:rsid w:val="004659C7"/>
    <w:rsid w:val="0047044F"/>
    <w:rsid w:val="00471737"/>
    <w:rsid w:val="004A4235"/>
    <w:rsid w:val="004A440B"/>
    <w:rsid w:val="004B4F86"/>
    <w:rsid w:val="004C3C49"/>
    <w:rsid w:val="004C5FE7"/>
    <w:rsid w:val="004D3215"/>
    <w:rsid w:val="004D384C"/>
    <w:rsid w:val="004E29A4"/>
    <w:rsid w:val="004E45D9"/>
    <w:rsid w:val="004E52E0"/>
    <w:rsid w:val="004E6081"/>
    <w:rsid w:val="004F043E"/>
    <w:rsid w:val="004F68B7"/>
    <w:rsid w:val="004F71E2"/>
    <w:rsid w:val="005139A5"/>
    <w:rsid w:val="005149C7"/>
    <w:rsid w:val="00526B5F"/>
    <w:rsid w:val="005333B4"/>
    <w:rsid w:val="00534074"/>
    <w:rsid w:val="0054577F"/>
    <w:rsid w:val="00573A00"/>
    <w:rsid w:val="005768B2"/>
    <w:rsid w:val="005A50CB"/>
    <w:rsid w:val="005A7732"/>
    <w:rsid w:val="005B1523"/>
    <w:rsid w:val="005B152E"/>
    <w:rsid w:val="005B3B61"/>
    <w:rsid w:val="005C3949"/>
    <w:rsid w:val="005C3B2E"/>
    <w:rsid w:val="005D3A0C"/>
    <w:rsid w:val="005F353A"/>
    <w:rsid w:val="00600F91"/>
    <w:rsid w:val="00606E30"/>
    <w:rsid w:val="0061262E"/>
    <w:rsid w:val="0062167B"/>
    <w:rsid w:val="00630E79"/>
    <w:rsid w:val="00636987"/>
    <w:rsid w:val="00644E55"/>
    <w:rsid w:val="0064697D"/>
    <w:rsid w:val="006470C8"/>
    <w:rsid w:val="00650AE0"/>
    <w:rsid w:val="00652CB4"/>
    <w:rsid w:val="00652DDA"/>
    <w:rsid w:val="00655964"/>
    <w:rsid w:val="00671E0E"/>
    <w:rsid w:val="0067244C"/>
    <w:rsid w:val="00673F1B"/>
    <w:rsid w:val="00697195"/>
    <w:rsid w:val="006A1653"/>
    <w:rsid w:val="006A76F5"/>
    <w:rsid w:val="006B4347"/>
    <w:rsid w:val="006B74AC"/>
    <w:rsid w:val="006C14A3"/>
    <w:rsid w:val="006C5D17"/>
    <w:rsid w:val="006C654C"/>
    <w:rsid w:val="006D5C21"/>
    <w:rsid w:val="006D7FB1"/>
    <w:rsid w:val="006E0FD9"/>
    <w:rsid w:val="006E280B"/>
    <w:rsid w:val="006E2C85"/>
    <w:rsid w:val="006E378E"/>
    <w:rsid w:val="006E44B0"/>
    <w:rsid w:val="006E6251"/>
    <w:rsid w:val="006F37A0"/>
    <w:rsid w:val="006F6CFA"/>
    <w:rsid w:val="006F6D31"/>
    <w:rsid w:val="00703BCC"/>
    <w:rsid w:val="0071193E"/>
    <w:rsid w:val="00712413"/>
    <w:rsid w:val="0071539F"/>
    <w:rsid w:val="00745A7D"/>
    <w:rsid w:val="007513BA"/>
    <w:rsid w:val="00753136"/>
    <w:rsid w:val="00761170"/>
    <w:rsid w:val="00763067"/>
    <w:rsid w:val="007639CF"/>
    <w:rsid w:val="0077605C"/>
    <w:rsid w:val="007822E1"/>
    <w:rsid w:val="00794CDF"/>
    <w:rsid w:val="007B1F9E"/>
    <w:rsid w:val="007B265E"/>
    <w:rsid w:val="007B3A39"/>
    <w:rsid w:val="007C618D"/>
    <w:rsid w:val="007D4FDA"/>
    <w:rsid w:val="007E1FE5"/>
    <w:rsid w:val="007E3BD9"/>
    <w:rsid w:val="008021C4"/>
    <w:rsid w:val="0080637B"/>
    <w:rsid w:val="00811731"/>
    <w:rsid w:val="00813349"/>
    <w:rsid w:val="00814942"/>
    <w:rsid w:val="0081512F"/>
    <w:rsid w:val="0082001A"/>
    <w:rsid w:val="008264FB"/>
    <w:rsid w:val="0083042E"/>
    <w:rsid w:val="008355E6"/>
    <w:rsid w:val="008365B8"/>
    <w:rsid w:val="00836DC6"/>
    <w:rsid w:val="00844C69"/>
    <w:rsid w:val="008462FF"/>
    <w:rsid w:val="008619BB"/>
    <w:rsid w:val="00864B20"/>
    <w:rsid w:val="008728A8"/>
    <w:rsid w:val="008748D0"/>
    <w:rsid w:val="00875FD7"/>
    <w:rsid w:val="00880E7B"/>
    <w:rsid w:val="00884FC7"/>
    <w:rsid w:val="008869AC"/>
    <w:rsid w:val="00896A48"/>
    <w:rsid w:val="008A0180"/>
    <w:rsid w:val="008A11BC"/>
    <w:rsid w:val="008A4B7C"/>
    <w:rsid w:val="008B077B"/>
    <w:rsid w:val="008B6FF0"/>
    <w:rsid w:val="008C2831"/>
    <w:rsid w:val="008D1EEE"/>
    <w:rsid w:val="008E0BD8"/>
    <w:rsid w:val="008E3E2B"/>
    <w:rsid w:val="008F0A58"/>
    <w:rsid w:val="008F2C38"/>
    <w:rsid w:val="0090081B"/>
    <w:rsid w:val="009015A7"/>
    <w:rsid w:val="00952444"/>
    <w:rsid w:val="00970B82"/>
    <w:rsid w:val="00974813"/>
    <w:rsid w:val="009820C1"/>
    <w:rsid w:val="009842AA"/>
    <w:rsid w:val="0098484D"/>
    <w:rsid w:val="00987ED2"/>
    <w:rsid w:val="009A1953"/>
    <w:rsid w:val="009A7EDA"/>
    <w:rsid w:val="009C19FA"/>
    <w:rsid w:val="009D1D8B"/>
    <w:rsid w:val="009D2A32"/>
    <w:rsid w:val="009D722C"/>
    <w:rsid w:val="009D7619"/>
    <w:rsid w:val="009E6600"/>
    <w:rsid w:val="009F563B"/>
    <w:rsid w:val="00A00336"/>
    <w:rsid w:val="00A07E64"/>
    <w:rsid w:val="00A101D6"/>
    <w:rsid w:val="00A16A60"/>
    <w:rsid w:val="00A23B94"/>
    <w:rsid w:val="00A3129E"/>
    <w:rsid w:val="00A371D4"/>
    <w:rsid w:val="00A42CB0"/>
    <w:rsid w:val="00A435FF"/>
    <w:rsid w:val="00A54B6C"/>
    <w:rsid w:val="00A54D3B"/>
    <w:rsid w:val="00A60888"/>
    <w:rsid w:val="00A727CE"/>
    <w:rsid w:val="00A72C3D"/>
    <w:rsid w:val="00A7416C"/>
    <w:rsid w:val="00A768B9"/>
    <w:rsid w:val="00A77839"/>
    <w:rsid w:val="00A77EFB"/>
    <w:rsid w:val="00A84339"/>
    <w:rsid w:val="00A850C1"/>
    <w:rsid w:val="00A95CD5"/>
    <w:rsid w:val="00A96A5F"/>
    <w:rsid w:val="00AA0D07"/>
    <w:rsid w:val="00AA4B68"/>
    <w:rsid w:val="00AA727D"/>
    <w:rsid w:val="00AB0A6C"/>
    <w:rsid w:val="00AB0DD4"/>
    <w:rsid w:val="00AB4CA1"/>
    <w:rsid w:val="00AB5930"/>
    <w:rsid w:val="00AC1923"/>
    <w:rsid w:val="00AC7223"/>
    <w:rsid w:val="00AD1E85"/>
    <w:rsid w:val="00AE7762"/>
    <w:rsid w:val="00AE7AB2"/>
    <w:rsid w:val="00AF547C"/>
    <w:rsid w:val="00B07E77"/>
    <w:rsid w:val="00B1604D"/>
    <w:rsid w:val="00B229D3"/>
    <w:rsid w:val="00B354E1"/>
    <w:rsid w:val="00B367AE"/>
    <w:rsid w:val="00B40252"/>
    <w:rsid w:val="00B43CB1"/>
    <w:rsid w:val="00B5445C"/>
    <w:rsid w:val="00B551FB"/>
    <w:rsid w:val="00B56621"/>
    <w:rsid w:val="00B745C0"/>
    <w:rsid w:val="00B7521C"/>
    <w:rsid w:val="00B752C3"/>
    <w:rsid w:val="00BA20B5"/>
    <w:rsid w:val="00BA350C"/>
    <w:rsid w:val="00BA3ADF"/>
    <w:rsid w:val="00BA4488"/>
    <w:rsid w:val="00BA487D"/>
    <w:rsid w:val="00BB0E99"/>
    <w:rsid w:val="00BC59D4"/>
    <w:rsid w:val="00BC6614"/>
    <w:rsid w:val="00BD04BC"/>
    <w:rsid w:val="00BD24B0"/>
    <w:rsid w:val="00BD2A2C"/>
    <w:rsid w:val="00BD5467"/>
    <w:rsid w:val="00BD551C"/>
    <w:rsid w:val="00BE0502"/>
    <w:rsid w:val="00BE3DB3"/>
    <w:rsid w:val="00BF4687"/>
    <w:rsid w:val="00BF518B"/>
    <w:rsid w:val="00BF5A18"/>
    <w:rsid w:val="00C0263E"/>
    <w:rsid w:val="00C12FA0"/>
    <w:rsid w:val="00C175E0"/>
    <w:rsid w:val="00C2450C"/>
    <w:rsid w:val="00C25A02"/>
    <w:rsid w:val="00C25D89"/>
    <w:rsid w:val="00C34A23"/>
    <w:rsid w:val="00C369AF"/>
    <w:rsid w:val="00C376CC"/>
    <w:rsid w:val="00C52ED7"/>
    <w:rsid w:val="00C56812"/>
    <w:rsid w:val="00C573F2"/>
    <w:rsid w:val="00C803DF"/>
    <w:rsid w:val="00C83762"/>
    <w:rsid w:val="00C84586"/>
    <w:rsid w:val="00C90921"/>
    <w:rsid w:val="00C91B99"/>
    <w:rsid w:val="00C9423C"/>
    <w:rsid w:val="00CA3AE2"/>
    <w:rsid w:val="00CA49E3"/>
    <w:rsid w:val="00CA4FB1"/>
    <w:rsid w:val="00CB742C"/>
    <w:rsid w:val="00CC5480"/>
    <w:rsid w:val="00CC797A"/>
    <w:rsid w:val="00CD1766"/>
    <w:rsid w:val="00CD23D2"/>
    <w:rsid w:val="00CD418B"/>
    <w:rsid w:val="00CD663D"/>
    <w:rsid w:val="00CE4F7B"/>
    <w:rsid w:val="00CF0408"/>
    <w:rsid w:val="00CF4487"/>
    <w:rsid w:val="00CF5D18"/>
    <w:rsid w:val="00D0085B"/>
    <w:rsid w:val="00D03000"/>
    <w:rsid w:val="00D10595"/>
    <w:rsid w:val="00D11AD3"/>
    <w:rsid w:val="00D1306E"/>
    <w:rsid w:val="00D17A3F"/>
    <w:rsid w:val="00D25036"/>
    <w:rsid w:val="00D355D9"/>
    <w:rsid w:val="00D44DE5"/>
    <w:rsid w:val="00D47311"/>
    <w:rsid w:val="00D50E5E"/>
    <w:rsid w:val="00D54EF5"/>
    <w:rsid w:val="00D55828"/>
    <w:rsid w:val="00D60262"/>
    <w:rsid w:val="00D607FA"/>
    <w:rsid w:val="00D71C43"/>
    <w:rsid w:val="00D74EB4"/>
    <w:rsid w:val="00D7731E"/>
    <w:rsid w:val="00D866E5"/>
    <w:rsid w:val="00DC44B7"/>
    <w:rsid w:val="00DD09F7"/>
    <w:rsid w:val="00DD51F8"/>
    <w:rsid w:val="00DD52D0"/>
    <w:rsid w:val="00DD55AE"/>
    <w:rsid w:val="00DD57E2"/>
    <w:rsid w:val="00DD62AF"/>
    <w:rsid w:val="00E06E22"/>
    <w:rsid w:val="00E134A4"/>
    <w:rsid w:val="00E156F6"/>
    <w:rsid w:val="00E20233"/>
    <w:rsid w:val="00E30C92"/>
    <w:rsid w:val="00E34B0F"/>
    <w:rsid w:val="00E369FF"/>
    <w:rsid w:val="00E45F8F"/>
    <w:rsid w:val="00E46167"/>
    <w:rsid w:val="00E506D9"/>
    <w:rsid w:val="00E66EE1"/>
    <w:rsid w:val="00E670BE"/>
    <w:rsid w:val="00E75173"/>
    <w:rsid w:val="00E85E48"/>
    <w:rsid w:val="00E87AD9"/>
    <w:rsid w:val="00E96589"/>
    <w:rsid w:val="00E9783D"/>
    <w:rsid w:val="00E97E88"/>
    <w:rsid w:val="00EB795C"/>
    <w:rsid w:val="00EC0A80"/>
    <w:rsid w:val="00EC2381"/>
    <w:rsid w:val="00EC47E7"/>
    <w:rsid w:val="00ED5795"/>
    <w:rsid w:val="00ED76E4"/>
    <w:rsid w:val="00EE43BD"/>
    <w:rsid w:val="00EE776A"/>
    <w:rsid w:val="00EF4332"/>
    <w:rsid w:val="00F05B86"/>
    <w:rsid w:val="00F10255"/>
    <w:rsid w:val="00F1667D"/>
    <w:rsid w:val="00F21303"/>
    <w:rsid w:val="00F221E5"/>
    <w:rsid w:val="00F27551"/>
    <w:rsid w:val="00F35938"/>
    <w:rsid w:val="00F35E4A"/>
    <w:rsid w:val="00F37094"/>
    <w:rsid w:val="00F37E70"/>
    <w:rsid w:val="00F52DAC"/>
    <w:rsid w:val="00F53CBA"/>
    <w:rsid w:val="00F57019"/>
    <w:rsid w:val="00F60D42"/>
    <w:rsid w:val="00F60EE2"/>
    <w:rsid w:val="00F61CDA"/>
    <w:rsid w:val="00F6359D"/>
    <w:rsid w:val="00F7450E"/>
    <w:rsid w:val="00F805AD"/>
    <w:rsid w:val="00F81D11"/>
    <w:rsid w:val="00F91AAF"/>
    <w:rsid w:val="00F9271D"/>
    <w:rsid w:val="00FA28E7"/>
    <w:rsid w:val="00FB3FEF"/>
    <w:rsid w:val="00FB649B"/>
    <w:rsid w:val="00FC034F"/>
    <w:rsid w:val="00FC3DBB"/>
    <w:rsid w:val="00FE0676"/>
    <w:rsid w:val="00FE6ED5"/>
    <w:rsid w:val="00FF109E"/>
    <w:rsid w:val="00FF2BB3"/>
    <w:rsid w:val="00FF46BF"/>
    <w:rsid w:val="00FF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4A3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ew">
    <w:name w:val="正文 New New"/>
    <w:uiPriority w:val="99"/>
    <w:rsid w:val="006C14A3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customStyle="1" w:styleId="CharCharCharCharCharChar1CharCharCharChar">
    <w:name w:val="Char Char Char Char Char Char1 Char Char Char Char"/>
    <w:basedOn w:val="a"/>
    <w:uiPriority w:val="99"/>
    <w:rsid w:val="006C14A3"/>
    <w:pPr>
      <w:shd w:val="clear" w:color="auto" w:fill="000080"/>
    </w:pPr>
    <w:rPr>
      <w:rFonts w:ascii="Times New Roman" w:hAnsi="Times New Roman" w:cs="Times New Roman"/>
    </w:rPr>
  </w:style>
  <w:style w:type="paragraph" w:styleId="a3">
    <w:name w:val="footer"/>
    <w:basedOn w:val="a"/>
    <w:link w:val="Char"/>
    <w:uiPriority w:val="99"/>
    <w:rsid w:val="006C14A3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kern w:val="0"/>
      <w:sz w:val="18"/>
      <w:szCs w:val="18"/>
    </w:rPr>
  </w:style>
  <w:style w:type="character" w:customStyle="1" w:styleId="Char">
    <w:name w:val="页脚 Char"/>
    <w:link w:val="a3"/>
    <w:uiPriority w:val="99"/>
    <w:locked/>
    <w:rsid w:val="006C14A3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rsid w:val="006C14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kern w:val="0"/>
      <w:sz w:val="18"/>
      <w:szCs w:val="18"/>
    </w:rPr>
  </w:style>
  <w:style w:type="character" w:customStyle="1" w:styleId="Char0">
    <w:name w:val="页眉 Char"/>
    <w:link w:val="a4"/>
    <w:uiPriority w:val="99"/>
    <w:locked/>
    <w:rsid w:val="006C14A3"/>
    <w:rPr>
      <w:rFonts w:ascii="Calibri" w:eastAsia="宋体" w:hAnsi="Calibri" w:cs="Calibri"/>
      <w:sz w:val="18"/>
      <w:szCs w:val="18"/>
    </w:rPr>
  </w:style>
  <w:style w:type="table" w:styleId="a5">
    <w:name w:val="Table Grid"/>
    <w:basedOn w:val="a1"/>
    <w:uiPriority w:val="59"/>
    <w:rsid w:val="006C14A3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rsid w:val="006C14A3"/>
    <w:rPr>
      <w:rFonts w:cs="Times New Roman"/>
      <w:kern w:val="0"/>
      <w:sz w:val="18"/>
      <w:szCs w:val="18"/>
    </w:rPr>
  </w:style>
  <w:style w:type="character" w:customStyle="1" w:styleId="Char1">
    <w:name w:val="批注框文本 Char"/>
    <w:link w:val="a6"/>
    <w:uiPriority w:val="99"/>
    <w:locked/>
    <w:rsid w:val="006C14A3"/>
    <w:rPr>
      <w:rFonts w:ascii="Calibri" w:eastAsia="宋体" w:hAnsi="Calibri" w:cs="Calibri"/>
      <w:sz w:val="18"/>
      <w:szCs w:val="18"/>
    </w:rPr>
  </w:style>
  <w:style w:type="character" w:styleId="a7">
    <w:name w:val="Strong"/>
    <w:uiPriority w:val="99"/>
    <w:qFormat/>
    <w:rsid w:val="006C14A3"/>
    <w:rPr>
      <w:b/>
      <w:bCs/>
    </w:rPr>
  </w:style>
  <w:style w:type="paragraph" w:styleId="a8">
    <w:name w:val="Normal (Web)"/>
    <w:basedOn w:val="a"/>
    <w:uiPriority w:val="99"/>
    <w:rsid w:val="006C14A3"/>
    <w:pPr>
      <w:spacing w:before="100" w:beforeAutospacing="1" w:after="100" w:afterAutospacing="1"/>
      <w:jc w:val="left"/>
    </w:pPr>
    <w:rPr>
      <w:kern w:val="0"/>
      <w:sz w:val="24"/>
      <w:szCs w:val="24"/>
    </w:rPr>
  </w:style>
  <w:style w:type="paragraph" w:styleId="a9">
    <w:name w:val="annotation text"/>
    <w:basedOn w:val="a"/>
    <w:link w:val="Char2"/>
    <w:uiPriority w:val="99"/>
    <w:semiHidden/>
    <w:rsid w:val="006C14A3"/>
    <w:pPr>
      <w:jc w:val="left"/>
    </w:pPr>
    <w:rPr>
      <w:rFonts w:cs="Times New Roman"/>
      <w:kern w:val="0"/>
      <w:sz w:val="20"/>
      <w:szCs w:val="20"/>
    </w:rPr>
  </w:style>
  <w:style w:type="character" w:customStyle="1" w:styleId="Char2">
    <w:name w:val="批注文字 Char"/>
    <w:link w:val="a9"/>
    <w:uiPriority w:val="99"/>
    <w:semiHidden/>
    <w:locked/>
    <w:rsid w:val="006C14A3"/>
    <w:rPr>
      <w:rFonts w:ascii="Calibri" w:eastAsia="宋体" w:hAnsi="Calibri" w:cs="Calibri"/>
    </w:rPr>
  </w:style>
  <w:style w:type="character" w:styleId="aa">
    <w:name w:val="annotation reference"/>
    <w:uiPriority w:val="99"/>
    <w:semiHidden/>
    <w:rsid w:val="006C14A3"/>
    <w:rPr>
      <w:sz w:val="21"/>
      <w:szCs w:val="21"/>
    </w:rPr>
  </w:style>
  <w:style w:type="character" w:styleId="ab">
    <w:name w:val="Hyperlink"/>
    <w:uiPriority w:val="99"/>
    <w:rsid w:val="00896A48"/>
    <w:rPr>
      <w:color w:val="0000FF"/>
      <w:u w:val="single"/>
    </w:rPr>
  </w:style>
  <w:style w:type="paragraph" w:styleId="ac">
    <w:name w:val="List Paragraph"/>
    <w:basedOn w:val="a"/>
    <w:uiPriority w:val="99"/>
    <w:rsid w:val="00D47311"/>
    <w:pPr>
      <w:ind w:firstLineChars="200" w:firstLine="420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1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EDFC7-7C02-47B1-82D9-DAC19F60A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4</TotalTime>
  <Pages>10</Pages>
  <Words>951</Words>
  <Characters>5425</Characters>
  <Application>Microsoft Office Word</Application>
  <DocSecurity>0</DocSecurity>
  <Lines>45</Lines>
  <Paragraphs>12</Paragraphs>
  <ScaleCrop>false</ScaleCrop>
  <Company>Lenovo</Company>
  <LinksUpToDate>false</LinksUpToDate>
  <CharactersWithSpaces>6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人才科邓剑锋</dc:creator>
  <cp:keywords/>
  <dc:description/>
  <cp:lastModifiedBy>人才科邓剑锋</cp:lastModifiedBy>
  <cp:revision>616</cp:revision>
  <cp:lastPrinted>2018-11-05T08:24:00Z</cp:lastPrinted>
  <dcterms:created xsi:type="dcterms:W3CDTF">2017-11-29T09:44:00Z</dcterms:created>
  <dcterms:modified xsi:type="dcterms:W3CDTF">2018-11-07T03:46:00Z</dcterms:modified>
</cp:coreProperties>
</file>